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AD49" w14:textId="77777777" w:rsidR="00894B4E" w:rsidRDefault="00894B4E" w:rsidP="00894B4E">
      <w:r>
        <w:rPr>
          <w:noProof/>
          <w:lang w:eastAsia="en-GB"/>
        </w:rPr>
        <w:drawing>
          <wp:anchor distT="0" distB="0" distL="114300" distR="114300" simplePos="0" relativeHeight="251659264" behindDoc="1" locked="0" layoutInCell="1" allowOverlap="1" wp14:anchorId="4CDA002E" wp14:editId="7210C3D5">
            <wp:simplePos x="0" y="0"/>
            <wp:positionH relativeFrom="page">
              <wp:posOffset>-171450</wp:posOffset>
            </wp:positionH>
            <wp:positionV relativeFrom="paragraph">
              <wp:posOffset>-1179830</wp:posOffset>
            </wp:positionV>
            <wp:extent cx="7757909" cy="2346142"/>
            <wp:effectExtent l="0" t="0" r="0" b="0"/>
            <wp:wrapNone/>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7909" cy="2346142"/>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A86C454" w14:textId="48BF3D8A" w:rsidR="00894B4E" w:rsidRPr="00D84FD3" w:rsidRDefault="00474A94" w:rsidP="00474A94">
      <w:pPr>
        <w:tabs>
          <w:tab w:val="left" w:pos="3406"/>
        </w:tabs>
      </w:pPr>
      <w:r>
        <w:tab/>
      </w:r>
    </w:p>
    <w:p w14:paraId="5F269944" w14:textId="77777777" w:rsidR="00894B4E" w:rsidRPr="00D84FD3" w:rsidRDefault="00894B4E" w:rsidP="00894B4E"/>
    <w:p w14:paraId="66D29BDE" w14:textId="77777777" w:rsidR="00894B4E" w:rsidRPr="00D84FD3" w:rsidRDefault="00894B4E" w:rsidP="00894B4E"/>
    <w:p w14:paraId="38B28F81" w14:textId="77777777" w:rsidR="00894B4E" w:rsidRPr="00D84FD3" w:rsidRDefault="00894B4E" w:rsidP="00894B4E"/>
    <w:p w14:paraId="35382B5E" w14:textId="77777777" w:rsidR="00894B4E" w:rsidRPr="00D84FD3" w:rsidRDefault="00894B4E" w:rsidP="00894B4E"/>
    <w:p w14:paraId="46E49761" w14:textId="77777777" w:rsidR="00894B4E" w:rsidRPr="00D84FD3" w:rsidRDefault="00894B4E" w:rsidP="00894B4E"/>
    <w:p w14:paraId="4A904319" w14:textId="24B0FD72" w:rsidR="00894B4E" w:rsidRDefault="00894B4E" w:rsidP="00894B4E"/>
    <w:p w14:paraId="28172C13" w14:textId="77777777" w:rsidR="00224CB5" w:rsidRDefault="00224CB5" w:rsidP="00894B4E"/>
    <w:p w14:paraId="5A497434" w14:textId="624EB8F8" w:rsidR="00C34C18" w:rsidRDefault="00E22940" w:rsidP="009F1067">
      <w:pPr>
        <w:pStyle w:val="Heading1red"/>
        <w:outlineLvl w:val="0"/>
      </w:pPr>
      <w:r>
        <w:rPr>
          <w:noProof/>
          <w:lang w:eastAsia="en-GB"/>
        </w:rPr>
        <mc:AlternateContent>
          <mc:Choice Requires="wps">
            <w:drawing>
              <wp:anchor distT="0" distB="0" distL="114300" distR="114300" simplePos="0" relativeHeight="251665408" behindDoc="0" locked="0" layoutInCell="1" allowOverlap="1" wp14:anchorId="7C9CD005" wp14:editId="26E54A07">
                <wp:simplePos x="0" y="0"/>
                <wp:positionH relativeFrom="column">
                  <wp:posOffset>1895475</wp:posOffset>
                </wp:positionH>
                <wp:positionV relativeFrom="paragraph">
                  <wp:posOffset>2924175</wp:posOffset>
                </wp:positionV>
                <wp:extent cx="3980815" cy="405765"/>
                <wp:effectExtent l="0" t="0" r="0" b="0"/>
                <wp:wrapThrough wrapText="bothSides">
                  <wp:wrapPolygon edited="0">
                    <wp:start x="0" y="0"/>
                    <wp:lineTo x="0" y="20571"/>
                    <wp:lineTo x="21500" y="20571"/>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980815" cy="405765"/>
                        </a:xfrm>
                        <a:prstGeom prst="rect">
                          <a:avLst/>
                        </a:prstGeom>
                        <a:solidFill>
                          <a:prstClr val="white"/>
                        </a:solidFill>
                        <a:ln>
                          <a:noFill/>
                        </a:ln>
                        <a:effectLst/>
                      </wps:spPr>
                      <wps:txbx>
                        <w:txbxContent>
                          <w:p w14:paraId="477DDABA" w14:textId="67533DB0" w:rsidR="00E22940" w:rsidRPr="00006D96" w:rsidRDefault="007870B8" w:rsidP="00E22940">
                            <w:pPr>
                              <w:pStyle w:val="Caption"/>
                              <w:rPr>
                                <w:b/>
                                <w:i w:val="0"/>
                                <w:color w:val="000000" w:themeColor="text1"/>
                              </w:rPr>
                            </w:pPr>
                            <w:r w:rsidRPr="00006D96">
                              <w:rPr>
                                <w:b/>
                                <w:i w:val="0"/>
                                <w:color w:val="000000" w:themeColor="text1"/>
                              </w:rPr>
                              <w:t>Jessica, hungry to provide for her children, carries maize grain from the fields to make porridge to feed her family</w:t>
                            </w:r>
                            <w:r w:rsidR="00E22940" w:rsidRPr="00006D96">
                              <w:rPr>
                                <w:b/>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D005" id="_x0000_t202" coordsize="21600,21600" o:spt="202" path="m,l,21600r21600,l21600,xe">
                <v:stroke joinstyle="miter"/>
                <v:path gradientshapeok="t" o:connecttype="rect"/>
              </v:shapetype>
              <v:shape id="Text Box 6" o:spid="_x0000_s1026" type="#_x0000_t202" style="position:absolute;left:0;text-align:left;margin-left:149.25pt;margin-top:230.25pt;width:313.4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" stroked="f">
                <v:textbox style="mso-fit-shape-to-text:t" inset="0,0,0,0">
                  <w:txbxContent>
                    <w:p w14:paraId="477DDABA" w14:textId="67533DB0" w:rsidR="00E22940" w:rsidRPr="00006D96" w:rsidRDefault="007870B8" w:rsidP="00E22940">
                      <w:pPr>
                        <w:pStyle w:val="Caption"/>
                        <w:rPr>
                          <w:b/>
                          <w:i w:val="0"/>
                          <w:color w:val="000000" w:themeColor="text1"/>
                        </w:rPr>
                      </w:pPr>
                      <w:r w:rsidRPr="00006D96">
                        <w:rPr>
                          <w:b/>
                          <w:i w:val="0"/>
                          <w:color w:val="000000" w:themeColor="text1"/>
                        </w:rPr>
                        <w:t>Jessica, hungry to provide for her children, carries maize grain from the fields to make porridge to feed her family</w:t>
                      </w:r>
                      <w:r w:rsidR="00E22940" w:rsidRPr="00006D96">
                        <w:rPr>
                          <w:b/>
                          <w:i w:val="0"/>
                          <w:color w:val="000000" w:themeColor="text1"/>
                        </w:rPr>
                        <w:t>.</w:t>
                      </w:r>
                    </w:p>
                  </w:txbxContent>
                </v:textbox>
                <w10:wrap type="through"/>
              </v:shape>
            </w:pict>
          </mc:Fallback>
        </mc:AlternateContent>
      </w:r>
      <w:r w:rsidR="004A030B">
        <w:rPr>
          <w:noProof/>
          <w:lang w:eastAsia="en-GB"/>
        </w:rPr>
        <mc:AlternateContent>
          <mc:Choice Requires="wps">
            <w:drawing>
              <wp:anchor distT="0" distB="0" distL="114300" distR="114300" simplePos="0" relativeHeight="251663360" behindDoc="0" locked="0" layoutInCell="1" allowOverlap="1" wp14:anchorId="6BF72A4E" wp14:editId="76BC48D0">
                <wp:simplePos x="0" y="0"/>
                <wp:positionH relativeFrom="column">
                  <wp:posOffset>1895475</wp:posOffset>
                </wp:positionH>
                <wp:positionV relativeFrom="paragraph">
                  <wp:posOffset>130175</wp:posOffset>
                </wp:positionV>
                <wp:extent cx="3980815" cy="2736850"/>
                <wp:effectExtent l="0" t="0" r="6985" b="6350"/>
                <wp:wrapThrough wrapText="bothSides">
                  <wp:wrapPolygon edited="0">
                    <wp:start x="0" y="0"/>
                    <wp:lineTo x="0" y="21450"/>
                    <wp:lineTo x="21500" y="21450"/>
                    <wp:lineTo x="215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980815" cy="2736850"/>
                        </a:xfrm>
                        <a:prstGeom prst="rect">
                          <a:avLst/>
                        </a:prstGeom>
                        <a:blipFill>
                          <a:blip r:embed="rId12"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285E" id="Rectangle 4" o:spid="_x0000_s1026" style="position:absolute;margin-left:149.25pt;margin-top:10.25pt;width:313.4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" stroked="f" strokeweight="1pt">
                <v:fill r:id="rId13" o:title="" recolor="t" rotate="t" type="frame"/>
                <w10:wrap type="through"/>
              </v:rect>
            </w:pict>
          </mc:Fallback>
        </mc:AlternateContent>
      </w:r>
      <w:r w:rsidR="00C34C18" w:rsidRPr="5D534136">
        <w:t xml:space="preserve">Hungry to provide </w:t>
      </w:r>
    </w:p>
    <w:p w14:paraId="4EFBE7AD" w14:textId="77777777" w:rsidR="00C34C18" w:rsidRDefault="00C34C18" w:rsidP="00C34C18">
      <w:pPr>
        <w:pStyle w:val="Bodycopy1215pt"/>
      </w:pPr>
      <w:r>
        <w:t>This order of service has been prepared for Christian Aid Week 2022 and is also intended for use across the year given its focus on the pervasive problem of hunger and the underlying cause of climate injustice.</w:t>
      </w:r>
    </w:p>
    <w:p w14:paraId="30F3AA32" w14:textId="77777777" w:rsidR="00C34C18" w:rsidRDefault="00C34C18" w:rsidP="00C34C18">
      <w:pPr>
        <w:pStyle w:val="Bodycopy1215pt"/>
      </w:pPr>
      <w:r>
        <w:t>We have designed this order of service to be user friendly, allowing you to copy and paste the elements you wish to use for your own purposes. We have provided two options for the prayers of thanksgiving and intercession, including one that is more interactive.</w:t>
      </w:r>
    </w:p>
    <w:p w14:paraId="0ED50B8C" w14:textId="3AF47F35" w:rsidR="00C34C18" w:rsidRDefault="00C34C18" w:rsidP="00617476">
      <w:pPr>
        <w:pStyle w:val="Bodycopy1215pt"/>
      </w:pPr>
      <w:r>
        <w:t xml:space="preserve">The service draws on inspiration from two passages of scripture Matthew 3:1-10 and Revelation 21-22. A full sermon pack including additional passages can be found at </w:t>
      </w:r>
      <w:hyperlink r:id="rId14" w:history="1">
        <w:r w:rsidR="00B22B0A" w:rsidRPr="00B22B0A">
          <w:rPr>
            <w:rStyle w:val="Hyperlink"/>
            <w:b/>
            <w:color w:val="FF0000"/>
            <w:u w:val="none"/>
          </w:rPr>
          <w:t>caweek.</w:t>
        </w:r>
        <w:r w:rsidR="00FB41D2">
          <w:rPr>
            <w:rStyle w:val="Hyperlink"/>
            <w:b/>
            <w:color w:val="FF0000"/>
            <w:u w:val="none"/>
          </w:rPr>
          <w:t>ie</w:t>
        </w:r>
        <w:r w:rsidR="00B22B0A" w:rsidRPr="00B22B0A">
          <w:rPr>
            <w:rStyle w:val="Hyperlink"/>
            <w:b/>
            <w:color w:val="FF0000"/>
            <w:u w:val="none"/>
          </w:rPr>
          <w:t>/resources</w:t>
        </w:r>
      </w:hyperlink>
      <w:r w:rsidR="00617476">
        <w:t xml:space="preserve"> </w:t>
      </w:r>
      <w:r>
        <w:t xml:space="preserve">The service includes reference to three symbols: leaves, </w:t>
      </w:r>
      <w:proofErr w:type="gramStart"/>
      <w:r>
        <w:t>fruit</w:t>
      </w:r>
      <w:proofErr w:type="gramEnd"/>
      <w:r>
        <w:t xml:space="preserve"> and an axe. These symbols can be interchanged, not all need to be used and you can adapt the emphasis on the symbols you use according to your passage choice.</w:t>
      </w:r>
    </w:p>
    <w:p w14:paraId="060186EC" w14:textId="77777777" w:rsidR="00D904D1" w:rsidRDefault="00D904D1">
      <w:pPr>
        <w:rPr>
          <w:rFonts w:ascii="Mokoko Extra Bold" w:hAnsi="Mokoko Extra Bold"/>
          <w:bCs/>
          <w:color w:val="FF0000"/>
          <w:sz w:val="32"/>
        </w:rPr>
      </w:pPr>
      <w:r>
        <w:br w:type="page"/>
      </w:r>
    </w:p>
    <w:p w14:paraId="4F9D4CDC" w14:textId="0D155243" w:rsidR="00894B4E" w:rsidRDefault="00894B4E" w:rsidP="009F1067">
      <w:pPr>
        <w:pStyle w:val="Heading1red"/>
        <w:outlineLvl w:val="0"/>
      </w:pPr>
      <w:r w:rsidRPr="5D534136">
        <w:lastRenderedPageBreak/>
        <w:t>Visual way into worship</w:t>
      </w:r>
    </w:p>
    <w:p w14:paraId="1BA5CBCD" w14:textId="70D2D0CA" w:rsidR="00C34C18" w:rsidRDefault="00C34C18" w:rsidP="00C34C18">
      <w:pPr>
        <w:pStyle w:val="Bodycopy1215pt"/>
      </w:pPr>
      <w:r>
        <w:t>You may wish to display a visual symbol or combination of symbols related to the themes you</w:t>
      </w:r>
      <w:r w:rsidR="00C81299">
        <w:t xml:space="preserve"> will explore in this service. </w:t>
      </w:r>
      <w:r>
        <w:t>Our suggestions include:</w:t>
      </w:r>
    </w:p>
    <w:p w14:paraId="77E020FD" w14:textId="0F33A3A5" w:rsidR="00C34C18" w:rsidRDefault="00C34C18" w:rsidP="00C34C18">
      <w:pPr>
        <w:pStyle w:val="Bullets"/>
      </w:pPr>
      <w:r>
        <w:t>Tomatoes, beans</w:t>
      </w:r>
      <w:r w:rsidR="006C63E0">
        <w:t xml:space="preserve"> or</w:t>
      </w:r>
      <w:r>
        <w:t xml:space="preserve"> cucumbers to connect with the stories of drought</w:t>
      </w:r>
      <w:r w:rsidR="006C63E0">
        <w:t>-</w:t>
      </w:r>
      <w:r>
        <w:t>resistant seeds being used to help transform communities in Zimbabwe – if using the service in Christian Aid Week.</w:t>
      </w:r>
    </w:p>
    <w:p w14:paraId="6C5E83AB" w14:textId="77777777" w:rsidR="00C34C18" w:rsidRDefault="00C34C18" w:rsidP="00C34C18">
      <w:pPr>
        <w:pStyle w:val="Bullets"/>
      </w:pPr>
      <w:r>
        <w:t>A bunch of leaves and a drawing of a tree – if using the Revelation 21 and 22 passages set for the Sundays at the beginning and end of Christian Aid Week.</w:t>
      </w:r>
    </w:p>
    <w:p w14:paraId="00EE1768" w14:textId="7E17B6CD" w:rsidR="00C34C18" w:rsidRDefault="00C34C18" w:rsidP="00C34C18">
      <w:pPr>
        <w:pStyle w:val="Bullets"/>
      </w:pPr>
      <w:r>
        <w:t xml:space="preserve">An </w:t>
      </w:r>
      <w:r w:rsidR="00263A4A">
        <w:t>a</w:t>
      </w:r>
      <w:r>
        <w:t>xe or image of a</w:t>
      </w:r>
      <w:r w:rsidR="006C63E0">
        <w:t>n axe – if using the Matthew 3:</w:t>
      </w:r>
      <w:r>
        <w:t>1-10 sermon notes. (If using a real axe, be sure to display with care.)</w:t>
      </w:r>
    </w:p>
    <w:p w14:paraId="4904B3FE" w14:textId="77777777" w:rsidR="00C34C18" w:rsidRDefault="00C34C18" w:rsidP="00C34C18">
      <w:pPr>
        <w:pStyle w:val="Bullets"/>
      </w:pPr>
      <w:r>
        <w:t>A loaf of bread and a stone – if using the Matthew 7:9 sermon notes.</w:t>
      </w:r>
    </w:p>
    <w:p w14:paraId="58A8C85D" w14:textId="77777777" w:rsidR="00C60826" w:rsidRDefault="00C60826" w:rsidP="009F1067">
      <w:pPr>
        <w:pStyle w:val="Heading1red"/>
        <w:outlineLvl w:val="0"/>
      </w:pPr>
      <w:r w:rsidRPr="5398D32F">
        <w:t>Film preparation</w:t>
      </w:r>
    </w:p>
    <w:p w14:paraId="5E1B7B23" w14:textId="77777777" w:rsidR="00C60826" w:rsidRDefault="00C60826" w:rsidP="006065C2">
      <w:pPr>
        <w:pStyle w:val="Bodycopy1215pt"/>
        <w:spacing w:after="120"/>
      </w:pPr>
      <w:r>
        <w:t>There are several films suggested for inclusion in this service that you may wish to download and have ready in advance:</w:t>
      </w:r>
    </w:p>
    <w:p w14:paraId="51A594DB" w14:textId="2FFC6430" w:rsidR="003D34CC" w:rsidRPr="00431AFD" w:rsidRDefault="00FF77AF" w:rsidP="002541A7">
      <w:pPr>
        <w:pStyle w:val="Bullets"/>
        <w:rPr>
          <w:color w:val="4472C4" w:themeColor="accent1"/>
        </w:rPr>
      </w:pPr>
      <w:hyperlink r:id="rId15" w:history="1">
        <w:r w:rsidR="001D2788" w:rsidRPr="00431AFD">
          <w:rPr>
            <w:rStyle w:val="Hyperlink"/>
            <w:color w:val="4472C4" w:themeColor="accent1"/>
          </w:rPr>
          <w:t>C</w:t>
        </w:r>
        <w:r w:rsidR="003D34CC" w:rsidRPr="00431AFD">
          <w:rPr>
            <w:rStyle w:val="Hyperlink"/>
            <w:color w:val="4472C4" w:themeColor="accent1"/>
          </w:rPr>
          <w:t>all to worship and Song of Kingdom Come</w:t>
        </w:r>
      </w:hyperlink>
      <w:r w:rsidR="003D34CC" w:rsidRPr="00431AFD">
        <w:rPr>
          <w:color w:val="4472C4" w:themeColor="accent1"/>
        </w:rPr>
        <w:t xml:space="preserve"> </w:t>
      </w:r>
    </w:p>
    <w:p w14:paraId="2783D96B" w14:textId="3C3919A9" w:rsidR="006065C2" w:rsidRPr="00786CD3" w:rsidRDefault="00D525AE" w:rsidP="002541A7">
      <w:pPr>
        <w:pStyle w:val="Bullets"/>
        <w:rPr>
          <w:rStyle w:val="Hyperlink"/>
          <w:color w:val="4472C4" w:themeColor="accent1"/>
        </w:rPr>
      </w:pPr>
      <w:r w:rsidRPr="00786CD3">
        <w:rPr>
          <w:color w:val="4472C4" w:themeColor="accent1"/>
          <w:u w:val="single"/>
        </w:rPr>
        <w:fldChar w:fldCharType="begin"/>
      </w:r>
      <w:r w:rsidR="008C2032">
        <w:rPr>
          <w:color w:val="4472C4" w:themeColor="accent1"/>
          <w:u w:val="single"/>
        </w:rPr>
        <w:instrText>HYPERLINK "https://www.christianaid.ie/resources/global-lords-prayer-film"</w:instrText>
      </w:r>
      <w:r w:rsidRPr="00786CD3">
        <w:rPr>
          <w:color w:val="4472C4" w:themeColor="accent1"/>
          <w:u w:val="single"/>
        </w:rPr>
        <w:fldChar w:fldCharType="separate"/>
      </w:r>
      <w:r w:rsidR="001D2788" w:rsidRPr="00786CD3">
        <w:rPr>
          <w:rStyle w:val="Hyperlink"/>
          <w:color w:val="4472C4" w:themeColor="accent1"/>
        </w:rPr>
        <w:t>The Lord</w:t>
      </w:r>
      <w:r w:rsidR="00263A4A" w:rsidRPr="00786CD3">
        <w:rPr>
          <w:rStyle w:val="Hyperlink"/>
          <w:color w:val="4472C4" w:themeColor="accent1"/>
        </w:rPr>
        <w:t>’</w:t>
      </w:r>
      <w:r w:rsidR="001D2788" w:rsidRPr="00786CD3">
        <w:rPr>
          <w:rStyle w:val="Hyperlink"/>
          <w:color w:val="4472C4" w:themeColor="accent1"/>
        </w:rPr>
        <w:t>s Prayer</w:t>
      </w:r>
    </w:p>
    <w:p w14:paraId="1A13477E" w14:textId="4D251731" w:rsidR="00D77F83" w:rsidRDefault="00D525AE" w:rsidP="00EE2EAF">
      <w:pPr>
        <w:pStyle w:val="Bullets"/>
      </w:pPr>
      <w:r w:rsidRPr="00786CD3">
        <w:rPr>
          <w:color w:val="4472C4" w:themeColor="accent1"/>
          <w:u w:val="single"/>
        </w:rPr>
        <w:fldChar w:fldCharType="end"/>
      </w:r>
      <w:r w:rsidR="006065C2" w:rsidRPr="006065C2">
        <w:t>The Christian Aid Week film can be downloaded at</w:t>
      </w:r>
      <w:r w:rsidR="006065C2">
        <w:t xml:space="preserve"> </w:t>
      </w:r>
      <w:hyperlink r:id="rId16" w:history="1">
        <w:r w:rsidR="00B22B0A" w:rsidRPr="00B22B0A">
          <w:rPr>
            <w:rStyle w:val="Hyperlink"/>
            <w:b/>
            <w:color w:val="FF0000"/>
            <w:u w:val="none"/>
          </w:rPr>
          <w:t>caweek.</w:t>
        </w:r>
        <w:r w:rsidR="008C2032">
          <w:rPr>
            <w:rStyle w:val="Hyperlink"/>
            <w:b/>
            <w:color w:val="FF0000"/>
            <w:u w:val="none"/>
          </w:rPr>
          <w:t>ie</w:t>
        </w:r>
        <w:r w:rsidR="00B22B0A" w:rsidRPr="00B22B0A">
          <w:rPr>
            <w:rStyle w:val="Hyperlink"/>
            <w:b/>
            <w:color w:val="FF0000"/>
            <w:u w:val="none"/>
          </w:rPr>
          <w:t>/resources</w:t>
        </w:r>
      </w:hyperlink>
    </w:p>
    <w:p w14:paraId="69B0D73F" w14:textId="60940B46" w:rsidR="00C60826" w:rsidRDefault="00041E66" w:rsidP="009F1067">
      <w:pPr>
        <w:pStyle w:val="Heading1red"/>
        <w:outlineLvl w:val="0"/>
      </w:pPr>
      <w:r>
        <w:rPr>
          <w:noProof/>
          <w:lang w:eastAsia="en-GB"/>
        </w:rPr>
        <mc:AlternateContent>
          <mc:Choice Requires="wps">
            <w:drawing>
              <wp:anchor distT="0" distB="0" distL="114300" distR="114300" simplePos="0" relativeHeight="251667456" behindDoc="0" locked="0" layoutInCell="1" allowOverlap="1" wp14:anchorId="2A8154C6" wp14:editId="3E9DE953">
                <wp:simplePos x="0" y="0"/>
                <wp:positionH relativeFrom="column">
                  <wp:posOffset>2465705</wp:posOffset>
                </wp:positionH>
                <wp:positionV relativeFrom="paragraph">
                  <wp:posOffset>2614930</wp:posOffset>
                </wp:positionV>
                <wp:extent cx="3657600" cy="405765"/>
                <wp:effectExtent l="0" t="0" r="0" b="0"/>
                <wp:wrapThrough wrapText="bothSides">
                  <wp:wrapPolygon edited="0">
                    <wp:start x="0" y="0"/>
                    <wp:lineTo x="0" y="20571"/>
                    <wp:lineTo x="21450" y="20571"/>
                    <wp:lineTo x="2145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657600" cy="405765"/>
                        </a:xfrm>
                        <a:prstGeom prst="rect">
                          <a:avLst/>
                        </a:prstGeom>
                        <a:solidFill>
                          <a:prstClr val="white"/>
                        </a:solidFill>
                        <a:ln>
                          <a:noFill/>
                        </a:ln>
                        <a:effectLst/>
                      </wps:spPr>
                      <wps:txbx>
                        <w:txbxContent>
                          <w:p w14:paraId="19E45F90" w14:textId="36E9E153" w:rsidR="00041E66" w:rsidRPr="00006D96" w:rsidRDefault="00041E66" w:rsidP="00041E66">
                            <w:pPr>
                              <w:pStyle w:val="Caption"/>
                              <w:rPr>
                                <w:b/>
                                <w:i w:val="0"/>
                                <w:color w:val="000000" w:themeColor="text1"/>
                              </w:rPr>
                            </w:pPr>
                            <w:r w:rsidRPr="00006D96">
                              <w:rPr>
                                <w:b/>
                                <w:i w:val="0"/>
                                <w:color w:val="000000" w:themeColor="text1"/>
                              </w:rPr>
                              <w:t>Janet and her fellow congregants gather joyfully at church for the Sunda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154C6" id="Text Box 7" o:spid="_x0000_s1027" type="#_x0000_t202" style="position:absolute;left:0;text-align:left;margin-left:194.15pt;margin-top:205.9pt;width:4in;height:3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" stroked="f">
                <v:textbox style="mso-fit-shape-to-text:t" inset="0,0,0,0">
                  <w:txbxContent>
                    <w:p w14:paraId="19E45F90" w14:textId="36E9E153" w:rsidR="00041E66" w:rsidRPr="00006D96" w:rsidRDefault="00041E66" w:rsidP="00041E66">
                      <w:pPr>
                        <w:pStyle w:val="Caption"/>
                        <w:rPr>
                          <w:b/>
                          <w:i w:val="0"/>
                          <w:color w:val="000000" w:themeColor="text1"/>
                        </w:rPr>
                      </w:pPr>
                      <w:r w:rsidRPr="00006D96">
                        <w:rPr>
                          <w:b/>
                          <w:i w:val="0"/>
                          <w:color w:val="000000" w:themeColor="text1"/>
                        </w:rPr>
                        <w:t>Janet and her fellow congregants gather joyfully at church for the Sunday service.</w:t>
                      </w:r>
                    </w:p>
                  </w:txbxContent>
                </v:textbox>
                <w10:wrap type="through"/>
              </v:shape>
            </w:pict>
          </mc:Fallback>
        </mc:AlternateContent>
      </w:r>
      <w:r w:rsidR="00C34C18">
        <w:rPr>
          <w:noProof/>
          <w:lang w:eastAsia="en-GB"/>
        </w:rPr>
        <mc:AlternateContent>
          <mc:Choice Requires="wps">
            <w:drawing>
              <wp:anchor distT="0" distB="0" distL="114300" distR="114300" simplePos="0" relativeHeight="251661312" behindDoc="0" locked="0" layoutInCell="1" allowOverlap="1" wp14:anchorId="476E4AA5" wp14:editId="30423D4A">
                <wp:simplePos x="0" y="0"/>
                <wp:positionH relativeFrom="column">
                  <wp:posOffset>2465705</wp:posOffset>
                </wp:positionH>
                <wp:positionV relativeFrom="paragraph">
                  <wp:posOffset>186690</wp:posOffset>
                </wp:positionV>
                <wp:extent cx="3657600" cy="2514600"/>
                <wp:effectExtent l="0" t="0" r="0" b="0"/>
                <wp:wrapThrough wrapText="bothSides">
                  <wp:wrapPolygon edited="0">
                    <wp:start x="0" y="0"/>
                    <wp:lineTo x="0" y="21382"/>
                    <wp:lineTo x="21450" y="21382"/>
                    <wp:lineTo x="2145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657600" cy="2514600"/>
                        </a:xfrm>
                        <a:prstGeom prst="rect">
                          <a:avLst/>
                        </a:prstGeom>
                        <a:blipFill>
                          <a:blip r:embed="rId17"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86A1" id="Rectangle 11" o:spid="_x0000_s1026" style="position:absolute;margin-left:194.15pt;margin-top:14.7pt;width:4in;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" stroked="f" strokeweight="1pt">
                <v:fill r:id="rId18" o:title="" recolor="t" rotate="t" type="frame"/>
                <w10:wrap type="through"/>
              </v:rect>
            </w:pict>
          </mc:Fallback>
        </mc:AlternateContent>
      </w:r>
      <w:r w:rsidR="00C60826" w:rsidRPr="5D534136">
        <w:t>Hymns and songs</w:t>
      </w:r>
    </w:p>
    <w:p w14:paraId="403E747D" w14:textId="7D4A6A01" w:rsidR="00C60826" w:rsidRDefault="00C60826" w:rsidP="00A85BC5">
      <w:pPr>
        <w:pStyle w:val="Bodycopy1215pt"/>
      </w:pPr>
      <w:r>
        <w:t xml:space="preserve">We provide song suggestions within the order of service available from third party websites and a list of song suggestions at the end </w:t>
      </w:r>
      <w:r w:rsidR="00A85BC5" w:rsidRPr="00A85BC5">
        <w:t>of this resource</w:t>
      </w:r>
      <w:r w:rsidR="00C36FBB">
        <w:t>.</w:t>
      </w:r>
    </w:p>
    <w:p w14:paraId="3707A8C4" w14:textId="77777777" w:rsidR="00C60826" w:rsidRDefault="00C60826" w:rsidP="009F1067">
      <w:pPr>
        <w:pStyle w:val="Heading1red"/>
        <w:outlineLvl w:val="0"/>
      </w:pPr>
      <w:r w:rsidRPr="5D534136">
        <w:t>Prayers</w:t>
      </w:r>
    </w:p>
    <w:p w14:paraId="43FD923E" w14:textId="77777777" w:rsidR="00A362F8" w:rsidRDefault="00C60826" w:rsidP="006231B3">
      <w:pPr>
        <w:pStyle w:val="Bodycopy1215pt"/>
      </w:pPr>
      <w:r>
        <w:t xml:space="preserve">We have prepared all the prayers based on the scripture passages that have inspired this order of service. The words in capitals and bold are intended to encourage participation by all those gathered. </w:t>
      </w:r>
    </w:p>
    <w:p w14:paraId="3BE23A60" w14:textId="71E01F86" w:rsidR="00C60826" w:rsidRDefault="00C60826" w:rsidP="006231B3">
      <w:pPr>
        <w:pStyle w:val="Bodycopy1215pt"/>
      </w:pPr>
      <w:r>
        <w:t>Points for prayer are also included for the prayer of intercession for those churches who do not tend to use written prayers.</w:t>
      </w:r>
    </w:p>
    <w:p w14:paraId="70E6402D" w14:textId="29033F32" w:rsidR="00C60826" w:rsidRDefault="00776926" w:rsidP="006231B3">
      <w:pPr>
        <w:pStyle w:val="Bodycopy1215pt"/>
      </w:pPr>
      <w:r>
        <w:rPr>
          <w:noProof/>
          <w:lang w:eastAsia="en-GB"/>
        </w:rPr>
        <w:lastRenderedPageBreak/>
        <mc:AlternateContent>
          <mc:Choice Requires="wps">
            <w:drawing>
              <wp:anchor distT="0" distB="0" distL="114300" distR="114300" simplePos="0" relativeHeight="251671552" behindDoc="0" locked="0" layoutInCell="1" allowOverlap="1" wp14:anchorId="0194A138" wp14:editId="3DF980BD">
                <wp:simplePos x="0" y="0"/>
                <wp:positionH relativeFrom="column">
                  <wp:posOffset>-504825</wp:posOffset>
                </wp:positionH>
                <wp:positionV relativeFrom="paragraph">
                  <wp:posOffset>4811395</wp:posOffset>
                </wp:positionV>
                <wp:extent cx="5987415" cy="266700"/>
                <wp:effectExtent l="0" t="0" r="0" b="0"/>
                <wp:wrapThrough wrapText="bothSides">
                  <wp:wrapPolygon edited="0">
                    <wp:start x="0" y="0"/>
                    <wp:lineTo x="0" y="20571"/>
                    <wp:lineTo x="21534" y="20571"/>
                    <wp:lineTo x="2153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87415" cy="266700"/>
                        </a:xfrm>
                        <a:prstGeom prst="rect">
                          <a:avLst/>
                        </a:prstGeom>
                        <a:solidFill>
                          <a:prstClr val="white"/>
                        </a:solidFill>
                        <a:ln>
                          <a:noFill/>
                        </a:ln>
                        <a:effectLst/>
                      </wps:spPr>
                      <wps:txbx>
                        <w:txbxContent>
                          <w:p w14:paraId="7FA66B46" w14:textId="304A6E13" w:rsidR="00776926" w:rsidRPr="00006D96" w:rsidRDefault="00BC6BC5" w:rsidP="00776926">
                            <w:pPr>
                              <w:pStyle w:val="Caption"/>
                              <w:rPr>
                                <w:rFonts w:ascii="Open Sans" w:hAnsi="Open Sans" w:cs="Open Sans"/>
                                <w:b/>
                                <w:i w:val="0"/>
                                <w:noProof/>
                                <w:color w:val="000000" w:themeColor="text1"/>
                                <w:szCs w:val="22"/>
                              </w:rPr>
                            </w:pPr>
                            <w:r w:rsidRPr="00006D96">
                              <w:rPr>
                                <w:b/>
                                <w:i w:val="0"/>
                                <w:color w:val="000000" w:themeColor="text1"/>
                              </w:rPr>
                              <w:t>J</w:t>
                            </w:r>
                            <w:r w:rsidR="003646FA" w:rsidRPr="00006D96">
                              <w:rPr>
                                <w:b/>
                                <w:i w:val="0"/>
                                <w:color w:val="000000" w:themeColor="text1"/>
                              </w:rPr>
                              <w:t>essica walks</w:t>
                            </w:r>
                            <w:r w:rsidRPr="00006D96">
                              <w:rPr>
                                <w:b/>
                                <w:i w:val="0"/>
                                <w:color w:val="000000" w:themeColor="text1"/>
                              </w:rPr>
                              <w:t xml:space="preserve"> home from the garden with her husband and children</w:t>
                            </w:r>
                            <w:r w:rsidR="003646FA" w:rsidRPr="00006D96">
                              <w:rPr>
                                <w:b/>
                                <w:i w:val="0"/>
                                <w:color w:val="000000" w:themeColor="text1"/>
                              </w:rPr>
                              <w:t xml:space="preserve"> as the sun sets</w:t>
                            </w:r>
                            <w:r w:rsidRPr="00006D96">
                              <w:rPr>
                                <w:b/>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A138" id="Text Box 9" o:spid="_x0000_s1028" type="#_x0000_t202" style="position:absolute;left:0;text-align:left;margin-left:-39.75pt;margin-top:378.85pt;width:471.4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" stroked="f">
                <v:textbox style="mso-fit-shape-to-text:t" inset="0,0,0,0">
                  <w:txbxContent>
                    <w:p w14:paraId="7FA66B46" w14:textId="304A6E13" w:rsidR="00776926" w:rsidRPr="00006D96" w:rsidRDefault="00BC6BC5" w:rsidP="00776926">
                      <w:pPr>
                        <w:pStyle w:val="Caption"/>
                        <w:rPr>
                          <w:rFonts w:ascii="Open Sans" w:hAnsi="Open Sans" w:cs="Open Sans"/>
                          <w:b/>
                          <w:i w:val="0"/>
                          <w:noProof/>
                          <w:color w:val="000000" w:themeColor="text1"/>
                          <w:szCs w:val="22"/>
                        </w:rPr>
                      </w:pPr>
                      <w:r w:rsidRPr="00006D96">
                        <w:rPr>
                          <w:b/>
                          <w:i w:val="0"/>
                          <w:color w:val="000000" w:themeColor="text1"/>
                        </w:rPr>
                        <w:t>J</w:t>
                      </w:r>
                      <w:r w:rsidR="003646FA" w:rsidRPr="00006D96">
                        <w:rPr>
                          <w:b/>
                          <w:i w:val="0"/>
                          <w:color w:val="000000" w:themeColor="text1"/>
                        </w:rPr>
                        <w:t>essica walks</w:t>
                      </w:r>
                      <w:r w:rsidRPr="00006D96">
                        <w:rPr>
                          <w:b/>
                          <w:i w:val="0"/>
                          <w:color w:val="000000" w:themeColor="text1"/>
                        </w:rPr>
                        <w:t xml:space="preserve"> home from the garden with her husband and children</w:t>
                      </w:r>
                      <w:r w:rsidR="003646FA" w:rsidRPr="00006D96">
                        <w:rPr>
                          <w:b/>
                          <w:i w:val="0"/>
                          <w:color w:val="000000" w:themeColor="text1"/>
                        </w:rPr>
                        <w:t xml:space="preserve"> as the sun sets</w:t>
                      </w:r>
                      <w:r w:rsidRPr="00006D96">
                        <w:rPr>
                          <w:b/>
                          <w:i w:val="0"/>
                          <w:color w:val="000000" w:themeColor="text1"/>
                        </w:rPr>
                        <w:t>.</w:t>
                      </w:r>
                    </w:p>
                  </w:txbxContent>
                </v:textbox>
                <w10:wrap type="through"/>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8A8D6F2" wp14:editId="7835FEBF">
                <wp:simplePos x="0" y="0"/>
                <wp:positionH relativeFrom="column">
                  <wp:posOffset>-504825</wp:posOffset>
                </wp:positionH>
                <wp:positionV relativeFrom="paragraph">
                  <wp:posOffset>638175</wp:posOffset>
                </wp:positionV>
                <wp:extent cx="5987415" cy="4116070"/>
                <wp:effectExtent l="0" t="0" r="6985" b="0"/>
                <wp:wrapThrough wrapText="bothSides">
                  <wp:wrapPolygon edited="0">
                    <wp:start x="0" y="0"/>
                    <wp:lineTo x="0" y="21460"/>
                    <wp:lineTo x="21534" y="21460"/>
                    <wp:lineTo x="2153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987415" cy="4116070"/>
                        </a:xfrm>
                        <a:prstGeom prst="rect">
                          <a:avLst/>
                        </a:prstGeom>
                        <a:blipFill>
                          <a:blip r:embed="rId1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8499" id="Rectangle 8" o:spid="_x0000_s1026" style="position:absolute;margin-left:-39.75pt;margin-top:50.25pt;width:471.45pt;height:3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" stroked="f" strokeweight="1pt">
                <v:fill r:id="rId20" o:title="" recolor="t" rotate="t" type="frame"/>
                <w10:wrap type="through"/>
              </v:rect>
            </w:pict>
          </mc:Fallback>
        </mc:AlternateContent>
      </w:r>
      <w:r w:rsidR="00C60826">
        <w:t xml:space="preserve">If you choose to </w:t>
      </w:r>
      <w:r w:rsidR="00385F12">
        <w:t>use</w:t>
      </w:r>
      <w:r w:rsidR="00C60826">
        <w:t xml:space="preserve"> option two for the prayers of thanksgiving and intercession, do prepare the materials in advance. See details within the order of </w:t>
      </w:r>
      <w:r w:rsidR="002C3310">
        <w:t>service</w:t>
      </w:r>
      <w:r w:rsidR="00C60826">
        <w:t>.</w:t>
      </w:r>
      <w:r w:rsidRPr="00776926">
        <w:rPr>
          <w:noProof/>
          <w:lang w:eastAsia="en-GB"/>
        </w:rPr>
        <w:t xml:space="preserve"> </w:t>
      </w:r>
    </w:p>
    <w:p w14:paraId="4C38ED3E" w14:textId="10C424B6" w:rsidR="00C60826" w:rsidRDefault="00C60826" w:rsidP="009F1067">
      <w:pPr>
        <w:pStyle w:val="Heading1red"/>
        <w:outlineLvl w:val="0"/>
      </w:pPr>
      <w:r w:rsidRPr="5D534136">
        <w:t xml:space="preserve">Order of </w:t>
      </w:r>
      <w:r w:rsidR="002C3310">
        <w:t>service</w:t>
      </w:r>
    </w:p>
    <w:p w14:paraId="3EF236C5" w14:textId="77777777" w:rsidR="00C60826" w:rsidRPr="00687FF7" w:rsidRDefault="00C60826" w:rsidP="009F1067">
      <w:pPr>
        <w:pStyle w:val="Heading2Black"/>
        <w:outlineLvl w:val="0"/>
      </w:pPr>
      <w:r w:rsidRPr="00687FF7">
        <w:t xml:space="preserve">Introduction </w:t>
      </w:r>
    </w:p>
    <w:p w14:paraId="6D2BF5D6" w14:textId="337E6283" w:rsidR="00C60826" w:rsidRDefault="00373154" w:rsidP="00373154">
      <w:pPr>
        <w:pStyle w:val="Bodycopy1215pt"/>
      </w:pPr>
      <w:r w:rsidRPr="00373154">
        <w:t>Welcome your community in your</w:t>
      </w:r>
      <w:r>
        <w:t xml:space="preserve"> own words</w:t>
      </w:r>
      <w:r w:rsidR="00C60826">
        <w:t>.</w:t>
      </w:r>
    </w:p>
    <w:p w14:paraId="4A82FD84" w14:textId="30743ACA" w:rsidR="00C60826" w:rsidRDefault="00C60826" w:rsidP="00D018CA">
      <w:pPr>
        <w:pStyle w:val="Bodycopy1215pt"/>
      </w:pPr>
      <w:r>
        <w:t xml:space="preserve">In our service today we are going to consider what it means to live fruitful lives. This is a phrase used throughout the </w:t>
      </w:r>
      <w:r w:rsidR="003646FA">
        <w:t>B</w:t>
      </w:r>
      <w:r>
        <w:t>ible. Bearing fruit that is good and that will last is something we are called to do as followers of Jesus.</w:t>
      </w:r>
    </w:p>
    <w:p w14:paraId="1E4484A7" w14:textId="4AAFA4D9" w:rsidR="00C60826" w:rsidRDefault="00C60826" w:rsidP="00D018CA">
      <w:pPr>
        <w:pStyle w:val="Bodycopy1215pt"/>
      </w:pPr>
      <w:r>
        <w:t xml:space="preserve">What does </w:t>
      </w:r>
      <w:r w:rsidR="003646FA">
        <w:t>this mean, to bear fruit,</w:t>
      </w:r>
      <w:r>
        <w:t xml:space="preserve"> in today’s world? </w:t>
      </w:r>
      <w:r w:rsidR="00385F12">
        <w:t>In a</w:t>
      </w:r>
      <w:r>
        <w:t xml:space="preserve"> world where 44 million people face the challenge of daily food shortages and chronic hunger</w:t>
      </w:r>
      <w:r w:rsidR="00385F12">
        <w:t>, w</w:t>
      </w:r>
      <w:r>
        <w:t xml:space="preserve">hat does </w:t>
      </w:r>
      <w:r w:rsidR="003646FA">
        <w:t>‘</w:t>
      </w:r>
      <w:r>
        <w:t>fruit that will last</w:t>
      </w:r>
      <w:r w:rsidR="003646FA">
        <w:t>’</w:t>
      </w:r>
      <w:r>
        <w:t xml:space="preserve"> mean to all our lives?</w:t>
      </w:r>
    </w:p>
    <w:p w14:paraId="45A1AA06" w14:textId="19E05D81" w:rsidR="00C60826" w:rsidRDefault="000D7727" w:rsidP="00D018CA">
      <w:pPr>
        <w:pStyle w:val="Bodycopy1215pt"/>
      </w:pPr>
      <w:r>
        <w:lastRenderedPageBreak/>
        <w:t>As</w:t>
      </w:r>
      <w:r w:rsidR="00C60826">
        <w:t xml:space="preserve"> fruit is a source of sweet sustenance and life, we </w:t>
      </w:r>
      <w:r w:rsidR="003646FA">
        <w:t>cannot</w:t>
      </w:r>
      <w:r w:rsidR="00C60826">
        <w:t xml:space="preserve"> just consider the challenge of hunger. We must also consider the solutions and change that we can participate in bringing about.</w:t>
      </w:r>
    </w:p>
    <w:p w14:paraId="66047A39" w14:textId="40FF8436" w:rsidR="00C60826" w:rsidRDefault="00C60826" w:rsidP="00D018CA">
      <w:pPr>
        <w:pStyle w:val="Bodycopy1215pt"/>
      </w:pPr>
      <w:r>
        <w:t>We will root these ideas in the stories of Jess</w:t>
      </w:r>
      <w:r w:rsidR="00A85BC5">
        <w:t>ica</w:t>
      </w:r>
      <w:r w:rsidR="00550CA8">
        <w:t xml:space="preserve"> and Janet </w:t>
      </w:r>
      <w:r>
        <w:t>from Zimbabwe. We will reflect on these big questions through the lived experience of hunger caused by drought.</w:t>
      </w:r>
    </w:p>
    <w:p w14:paraId="54D1D8F0" w14:textId="77777777" w:rsidR="00C60826" w:rsidRDefault="00C60826" w:rsidP="00D018CA">
      <w:pPr>
        <w:pStyle w:val="Bodycopy1215pt"/>
      </w:pPr>
      <w:r>
        <w:t>Let us worship.</w:t>
      </w:r>
    </w:p>
    <w:p w14:paraId="117C4F2C" w14:textId="30038F2F" w:rsidR="00C60826" w:rsidRDefault="00C60826" w:rsidP="009F1067">
      <w:pPr>
        <w:pStyle w:val="Heading2Black"/>
        <w:outlineLvl w:val="0"/>
      </w:pPr>
      <w:r w:rsidRPr="5D534136">
        <w:t xml:space="preserve">Call to </w:t>
      </w:r>
      <w:r w:rsidR="003646FA">
        <w:t>w</w:t>
      </w:r>
      <w:r w:rsidRPr="5D534136">
        <w:t>orship and opening song</w:t>
      </w:r>
    </w:p>
    <w:p w14:paraId="68F6189C" w14:textId="77777777" w:rsidR="00C60826" w:rsidRDefault="00C60826" w:rsidP="00D018CA">
      <w:pPr>
        <w:pStyle w:val="Bodycopy1215pt"/>
        <w:rPr>
          <w:rFonts w:eastAsia="Calibri"/>
        </w:rPr>
      </w:pPr>
      <w:r w:rsidRPr="5398D32F">
        <w:rPr>
          <w:rFonts w:eastAsia="Calibri"/>
        </w:rPr>
        <w:t>‘On either side of the river is the tree of life with its twelve kinds of fruit, producing its fruit each month; and the leaves of the tree are for the healing of the nations.</w:t>
      </w:r>
      <w:r>
        <w:rPr>
          <w:rFonts w:eastAsia="Calibri"/>
        </w:rPr>
        <w:t>’</w:t>
      </w:r>
      <w:r w:rsidRPr="5398D32F">
        <w:rPr>
          <w:rFonts w:eastAsia="Calibri"/>
        </w:rPr>
        <w:t xml:space="preserve"> (Revelation 22:2)</w:t>
      </w:r>
    </w:p>
    <w:p w14:paraId="5506151E" w14:textId="42D574EC" w:rsidR="00C60826" w:rsidRDefault="00C60826" w:rsidP="00836183">
      <w:pPr>
        <w:pStyle w:val="Bodycopy1215pt"/>
        <w:spacing w:after="120"/>
      </w:pPr>
      <w:r>
        <w:t>Let us come to the river</w:t>
      </w:r>
      <w:r w:rsidR="00A56334">
        <w:br/>
      </w:r>
      <w:r w:rsidR="00A232DE">
        <w:t>a</w:t>
      </w:r>
      <w:r>
        <w:t>nd be like trees planted by streams of water</w:t>
      </w:r>
      <w:r w:rsidR="00A232DE">
        <w:t>,</w:t>
      </w:r>
      <w:r w:rsidR="00A56334">
        <w:br/>
      </w:r>
      <w:r w:rsidR="00836183">
        <w:t>p</w:t>
      </w:r>
      <w:r>
        <w:t>utting our roots down deep into God’s word</w:t>
      </w:r>
      <w:r w:rsidR="00836183">
        <w:t>,</w:t>
      </w:r>
      <w:r w:rsidR="00A56334">
        <w:br/>
      </w:r>
      <w:r w:rsidR="00836183">
        <w:t>b</w:t>
      </w:r>
      <w:r>
        <w:t>ear</w:t>
      </w:r>
      <w:r w:rsidR="00DD171E">
        <w:t>ing</w:t>
      </w:r>
      <w:r>
        <w:t xml:space="preserve"> good fruit that will last</w:t>
      </w:r>
      <w:r w:rsidR="00A56334">
        <w:br/>
      </w:r>
      <w:r w:rsidR="00836183">
        <w:t>n</w:t>
      </w:r>
      <w:r>
        <w:t>ot wither</w:t>
      </w:r>
      <w:r w:rsidR="00DD171E">
        <w:t>ing from fatigue,</w:t>
      </w:r>
      <w:r w:rsidR="00A56334">
        <w:br/>
      </w:r>
      <w:r w:rsidR="00836183">
        <w:t>s</w:t>
      </w:r>
      <w:r w:rsidR="00DD171E">
        <w:t>tretching out to receive</w:t>
      </w:r>
      <w:r w:rsidR="00A56334">
        <w:br/>
      </w:r>
      <w:r w:rsidR="00DD171E">
        <w:t>and be a source of healing</w:t>
      </w:r>
      <w:r w:rsidR="00A56334">
        <w:t>.</w:t>
      </w:r>
      <w:r w:rsidR="00A56334">
        <w:br/>
      </w:r>
      <w:r w:rsidR="00DD171E">
        <w:t>Amen.</w:t>
      </w:r>
    </w:p>
    <w:p w14:paraId="70D5B669" w14:textId="77777777" w:rsidR="00C60826" w:rsidRDefault="00C60826" w:rsidP="00D018CA">
      <w:pPr>
        <w:pStyle w:val="Bodycopy1215pt"/>
      </w:pPr>
      <w:r>
        <w:t xml:space="preserve">Join in the singing of the </w:t>
      </w:r>
      <w:r w:rsidRPr="00222769">
        <w:rPr>
          <w:i/>
        </w:rPr>
        <w:t>Song of Kingdom Come</w:t>
      </w:r>
      <w:r>
        <w:t xml:space="preserve"> when the words appear on the screen after the short reflection.</w:t>
      </w:r>
    </w:p>
    <w:p w14:paraId="39CE5C70" w14:textId="0E22E0E3" w:rsidR="00F500A7" w:rsidRPr="00F500A7" w:rsidRDefault="00C60826" w:rsidP="00F500A7">
      <w:pPr>
        <w:pStyle w:val="Bodycopy1215pt"/>
        <w:outlineLvl w:val="0"/>
        <w:rPr>
          <w:color w:val="0563C1" w:themeColor="hyperlink"/>
          <w:u w:val="single"/>
        </w:rPr>
      </w:pPr>
      <w:r>
        <w:t xml:space="preserve">Film 1: </w:t>
      </w:r>
      <w:hyperlink r:id="rId21" w:history="1">
        <w:r w:rsidR="00020139">
          <w:rPr>
            <w:rStyle w:val="Hyperlink"/>
          </w:rPr>
          <w:t>Song of Kingdom come</w:t>
        </w:r>
      </w:hyperlink>
      <w:r w:rsidR="00F500A7">
        <w:rPr>
          <w:rStyle w:val="Hyperlink"/>
        </w:rPr>
        <w:br/>
      </w:r>
      <w:r w:rsidR="00F500A7">
        <w:rPr>
          <w:szCs w:val="24"/>
        </w:rPr>
        <w:t>Or v</w:t>
      </w:r>
      <w:r w:rsidR="00F500A7" w:rsidRPr="00CD1ADA">
        <w:rPr>
          <w:szCs w:val="24"/>
        </w:rPr>
        <w:t xml:space="preserve">isit </w:t>
      </w:r>
      <w:hyperlink r:id="rId22" w:history="1">
        <w:r w:rsidR="00F500A7" w:rsidRPr="00B22B0A">
          <w:rPr>
            <w:rStyle w:val="Hyperlink"/>
            <w:b/>
            <w:color w:val="FF0000"/>
            <w:u w:val="none"/>
          </w:rPr>
          <w:t>caweek.</w:t>
        </w:r>
        <w:r w:rsidR="00845F86">
          <w:rPr>
            <w:rStyle w:val="Hyperlink"/>
            <w:b/>
            <w:color w:val="FF0000"/>
            <w:u w:val="none"/>
          </w:rPr>
          <w:t>ie</w:t>
        </w:r>
        <w:r w:rsidR="00F500A7" w:rsidRPr="00B22B0A">
          <w:rPr>
            <w:rStyle w:val="Hyperlink"/>
            <w:b/>
            <w:color w:val="FF0000"/>
            <w:u w:val="none"/>
          </w:rPr>
          <w:t>/resources</w:t>
        </w:r>
      </w:hyperlink>
      <w:r w:rsidR="00F500A7">
        <w:rPr>
          <w:rStyle w:val="Hyperlink"/>
          <w:b/>
          <w:color w:val="FF0000"/>
          <w:u w:val="none"/>
        </w:rPr>
        <w:t xml:space="preserve"> </w:t>
      </w:r>
      <w:r w:rsidR="00F500A7" w:rsidRPr="00CD1ADA">
        <w:rPr>
          <w:szCs w:val="24"/>
        </w:rPr>
        <w:t>to download</w:t>
      </w:r>
      <w:r w:rsidR="0080102F">
        <w:rPr>
          <w:szCs w:val="24"/>
        </w:rPr>
        <w:t>.</w:t>
      </w:r>
    </w:p>
    <w:p w14:paraId="0B06D7FF" w14:textId="77777777" w:rsidR="00B77E3E" w:rsidRDefault="00B77E3E">
      <w:pPr>
        <w:rPr>
          <w:rFonts w:ascii="Open Sans" w:hAnsi="Open Sans" w:cs="Open Sans"/>
          <w:b/>
          <w:bCs/>
          <w:color w:val="000000"/>
          <w:sz w:val="28"/>
          <w:szCs w:val="28"/>
        </w:rPr>
      </w:pPr>
      <w:r>
        <w:br w:type="page"/>
      </w:r>
    </w:p>
    <w:p w14:paraId="5405427F" w14:textId="4BDD7CBA" w:rsidR="00C60826" w:rsidRDefault="00C60826" w:rsidP="009F1067">
      <w:pPr>
        <w:pStyle w:val="Heading2Black"/>
        <w:outlineLvl w:val="0"/>
      </w:pPr>
      <w:r w:rsidRPr="4410C440">
        <w:lastRenderedPageBreak/>
        <w:t xml:space="preserve">A </w:t>
      </w:r>
      <w:r>
        <w:t>g</w:t>
      </w:r>
      <w:r w:rsidRPr="4410C440">
        <w:t>athering prayer</w:t>
      </w:r>
    </w:p>
    <w:p w14:paraId="68D4EF9B" w14:textId="60301D92" w:rsidR="00C60826" w:rsidRDefault="00C60826" w:rsidP="00222769">
      <w:pPr>
        <w:pStyle w:val="Bodycopy1215pt"/>
        <w:spacing w:after="120"/>
      </w:pPr>
      <w:r>
        <w:t>Creator, Son and Spirit</w:t>
      </w:r>
      <w:r w:rsidR="00385F12">
        <w:t>,</w:t>
      </w:r>
    </w:p>
    <w:p w14:paraId="4BF8F59C" w14:textId="77777777" w:rsidR="00C60826" w:rsidRDefault="00C60826" w:rsidP="00222769">
      <w:pPr>
        <w:pStyle w:val="Bodycopy1215pt"/>
        <w:spacing w:after="120"/>
      </w:pPr>
      <w:r>
        <w:t xml:space="preserve">we gather together, </w:t>
      </w:r>
    </w:p>
    <w:p w14:paraId="28F33585" w14:textId="77777777" w:rsidR="00C60826" w:rsidRDefault="00C60826" w:rsidP="00222769">
      <w:pPr>
        <w:pStyle w:val="Bodycopy1215pt"/>
        <w:spacing w:after="120"/>
      </w:pPr>
      <w:r>
        <w:t>online and/or in-person*</w:t>
      </w:r>
    </w:p>
    <w:p w14:paraId="1558EC9C" w14:textId="77777777" w:rsidR="00C60826" w:rsidRDefault="00C60826" w:rsidP="00222769">
      <w:pPr>
        <w:pStyle w:val="Bodycopy1215pt"/>
        <w:spacing w:after="120"/>
        <w:rPr>
          <w:b/>
          <w:bCs/>
        </w:rPr>
      </w:pPr>
      <w:r>
        <w:t xml:space="preserve">to seek Your presence </w:t>
      </w:r>
    </w:p>
    <w:p w14:paraId="0F79E67B" w14:textId="77777777" w:rsidR="00C60826" w:rsidRDefault="00C60826" w:rsidP="00222769">
      <w:pPr>
        <w:pStyle w:val="Bodycopy1215pt"/>
        <w:spacing w:after="120"/>
        <w:rPr>
          <w:b/>
          <w:bCs/>
        </w:rPr>
      </w:pPr>
      <w:r>
        <w:t xml:space="preserve">in our time of worship. </w:t>
      </w:r>
    </w:p>
    <w:p w14:paraId="528BACF0" w14:textId="77777777" w:rsidR="00C60826" w:rsidRDefault="00C60826" w:rsidP="009F1067">
      <w:pPr>
        <w:pStyle w:val="Bodycopy1215pt"/>
        <w:outlineLvl w:val="0"/>
        <w:rPr>
          <w:b/>
          <w:bCs/>
        </w:rPr>
      </w:pPr>
      <w:r w:rsidRPr="5398D32F">
        <w:rPr>
          <w:b/>
          <w:bCs/>
        </w:rPr>
        <w:t>WE ARE HUNGRY FOR YOU</w:t>
      </w:r>
    </w:p>
    <w:p w14:paraId="7C5358C3" w14:textId="77777777" w:rsidR="00C60826" w:rsidRDefault="00C60826" w:rsidP="00222769">
      <w:pPr>
        <w:pStyle w:val="Bodycopy1215pt"/>
        <w:spacing w:after="120"/>
        <w:rPr>
          <w:b/>
          <w:bCs/>
        </w:rPr>
      </w:pPr>
      <w:r>
        <w:t>Meet us at our point of deepest need.</w:t>
      </w:r>
    </w:p>
    <w:p w14:paraId="24813BAF" w14:textId="77777777" w:rsidR="00C60826" w:rsidRDefault="00C60826" w:rsidP="00222769">
      <w:pPr>
        <w:pStyle w:val="Bodycopy1215pt"/>
        <w:spacing w:after="120"/>
      </w:pPr>
      <w:r>
        <w:t>Connect us with the needs of others.</w:t>
      </w:r>
    </w:p>
    <w:p w14:paraId="0CDB7262" w14:textId="77777777" w:rsidR="00C60826" w:rsidRDefault="00C60826" w:rsidP="00222769">
      <w:pPr>
        <w:pStyle w:val="Bodycopy1215pt"/>
        <w:spacing w:after="120"/>
        <w:rPr>
          <w:b/>
          <w:bCs/>
        </w:rPr>
      </w:pPr>
      <w:r>
        <w:t xml:space="preserve">Equip us to join in your creative work. </w:t>
      </w:r>
    </w:p>
    <w:p w14:paraId="59BFC9DB" w14:textId="77777777" w:rsidR="00C60826" w:rsidRDefault="00C60826" w:rsidP="00222769">
      <w:pPr>
        <w:pStyle w:val="Bodycopy1215pt"/>
        <w:spacing w:after="120"/>
      </w:pPr>
      <w:r>
        <w:t>Transform us more into your likeness.</w:t>
      </w:r>
    </w:p>
    <w:p w14:paraId="2DAFAF80" w14:textId="77777777" w:rsidR="00C60826" w:rsidRDefault="00C60826" w:rsidP="009F1067">
      <w:pPr>
        <w:pStyle w:val="Bodycopy1215pt"/>
        <w:outlineLvl w:val="0"/>
        <w:rPr>
          <w:b/>
          <w:bCs/>
        </w:rPr>
      </w:pPr>
      <w:r w:rsidRPr="5398D32F">
        <w:rPr>
          <w:b/>
          <w:bCs/>
        </w:rPr>
        <w:t>WE ARE HUNGRY FOR YOUR RIGHTEOUSNESS</w:t>
      </w:r>
    </w:p>
    <w:p w14:paraId="58CE6445" w14:textId="791DFA8E" w:rsidR="00C60826" w:rsidRDefault="00C60826" w:rsidP="009F1067">
      <w:pPr>
        <w:pStyle w:val="Bodycopy1215pt"/>
        <w:spacing w:after="120"/>
        <w:outlineLvl w:val="0"/>
      </w:pPr>
      <w:r>
        <w:t>We gather with Jess</w:t>
      </w:r>
      <w:r w:rsidR="00A85BC5">
        <w:t>ica</w:t>
      </w:r>
      <w:r w:rsidR="00550CA8">
        <w:t xml:space="preserve"> and J</w:t>
      </w:r>
      <w:r>
        <w:t>a</w:t>
      </w:r>
      <w:r w:rsidR="00550CA8">
        <w:t>net</w:t>
      </w:r>
    </w:p>
    <w:p w14:paraId="00E99B2A" w14:textId="665003D4" w:rsidR="00C60826" w:rsidRDefault="003646FA" w:rsidP="00222769">
      <w:pPr>
        <w:pStyle w:val="Bodycopy1215pt"/>
        <w:spacing w:after="120"/>
      </w:pPr>
      <w:r>
        <w:t>a</w:t>
      </w:r>
      <w:r w:rsidR="00C60826">
        <w:t>nd their communities in Zimbabwe (this Christian Aid Week</w:t>
      </w:r>
      <w:proofErr w:type="gramStart"/>
      <w:r w:rsidR="00C60826">
        <w:t>).*</w:t>
      </w:r>
      <w:proofErr w:type="gramEnd"/>
    </w:p>
    <w:p w14:paraId="1CF2438C" w14:textId="77777777" w:rsidR="00C60826" w:rsidRDefault="00C60826" w:rsidP="00222769">
      <w:pPr>
        <w:pStyle w:val="Bodycopy1215pt"/>
        <w:spacing w:after="120"/>
      </w:pPr>
      <w:r>
        <w:t xml:space="preserve">May their stories make us hungry for </w:t>
      </w:r>
      <w:proofErr w:type="gramStart"/>
      <w:r>
        <w:t>justice</w:t>
      </w:r>
      <w:proofErr w:type="gramEnd"/>
    </w:p>
    <w:p w14:paraId="15160890" w14:textId="77777777" w:rsidR="00C60826" w:rsidRDefault="00C60826" w:rsidP="00222769">
      <w:pPr>
        <w:pStyle w:val="Bodycopy1215pt"/>
        <w:spacing w:after="120"/>
      </w:pPr>
      <w:r>
        <w:t>and even more impatient for change.</w:t>
      </w:r>
    </w:p>
    <w:p w14:paraId="09532BDC" w14:textId="77777777" w:rsidR="00C60826" w:rsidRDefault="00C60826" w:rsidP="009F1067">
      <w:pPr>
        <w:pStyle w:val="Bodycopy1215pt"/>
        <w:outlineLvl w:val="0"/>
        <w:rPr>
          <w:b/>
          <w:bCs/>
        </w:rPr>
      </w:pPr>
      <w:r w:rsidRPr="5398D32F">
        <w:rPr>
          <w:b/>
          <w:bCs/>
        </w:rPr>
        <w:t>WE ARE HUNGRY FOR YOUR JUSTICE</w:t>
      </w:r>
    </w:p>
    <w:p w14:paraId="0EB27D38" w14:textId="5572BD81" w:rsidR="00C60826" w:rsidRDefault="00C60826" w:rsidP="00F70492">
      <w:pPr>
        <w:pStyle w:val="Bodycopy1215pt"/>
        <w:spacing w:after="120"/>
      </w:pPr>
      <w:r>
        <w:t>We gather with all of creation</w:t>
      </w:r>
      <w:r w:rsidR="00664ABA">
        <w:t>;</w:t>
      </w:r>
    </w:p>
    <w:p w14:paraId="707A87EF" w14:textId="77777777" w:rsidR="00C60826" w:rsidRDefault="00C60826" w:rsidP="00F70492">
      <w:pPr>
        <w:pStyle w:val="Bodycopy1215pt"/>
        <w:spacing w:after="120"/>
      </w:pPr>
      <w:r>
        <w:t>with the mountains and the hills.</w:t>
      </w:r>
    </w:p>
    <w:p w14:paraId="27BDDDAD" w14:textId="2DDCF0F4" w:rsidR="00C60826" w:rsidRDefault="00C60826" w:rsidP="00F70492">
      <w:pPr>
        <w:pStyle w:val="Bodycopy1215pt"/>
        <w:spacing w:after="120"/>
      </w:pPr>
      <w:r>
        <w:t>We shall burst into song</w:t>
      </w:r>
      <w:r w:rsidR="00664ABA">
        <w:t>,</w:t>
      </w:r>
    </w:p>
    <w:p w14:paraId="39EE0772" w14:textId="77777777" w:rsidR="00C60826" w:rsidRDefault="00C60826" w:rsidP="00F70492">
      <w:pPr>
        <w:pStyle w:val="Bodycopy1215pt"/>
        <w:spacing w:after="120"/>
      </w:pPr>
      <w:r>
        <w:t>with the trees of the field</w:t>
      </w:r>
    </w:p>
    <w:p w14:paraId="7BA072D5" w14:textId="77777777" w:rsidR="00C60826" w:rsidRDefault="00C60826" w:rsidP="00F70492">
      <w:pPr>
        <w:pStyle w:val="Bodycopy1215pt"/>
        <w:spacing w:after="120"/>
      </w:pPr>
      <w:r>
        <w:t>we will clap our hands.</w:t>
      </w:r>
    </w:p>
    <w:p w14:paraId="55624E16" w14:textId="77777777" w:rsidR="00C60826" w:rsidRDefault="00C60826" w:rsidP="009F1067">
      <w:pPr>
        <w:pStyle w:val="Bodycopy1215pt"/>
        <w:outlineLvl w:val="0"/>
        <w:rPr>
          <w:b/>
          <w:bCs/>
        </w:rPr>
      </w:pPr>
      <w:r w:rsidRPr="5398D32F">
        <w:rPr>
          <w:b/>
          <w:bCs/>
        </w:rPr>
        <w:t>WE ARE HUNGRY TO PRAISE YOU</w:t>
      </w:r>
    </w:p>
    <w:p w14:paraId="375A93CF" w14:textId="77777777" w:rsidR="00C60826" w:rsidRDefault="00C60826" w:rsidP="009F1067">
      <w:pPr>
        <w:pStyle w:val="Bodycopy1215pt"/>
        <w:outlineLvl w:val="0"/>
        <w:rPr>
          <w:b/>
          <w:bCs/>
        </w:rPr>
      </w:pPr>
      <w:r w:rsidRPr="4410C440">
        <w:rPr>
          <w:b/>
          <w:bCs/>
        </w:rPr>
        <w:t>AMEN</w:t>
      </w:r>
      <w:r>
        <w:rPr>
          <w:b/>
          <w:bCs/>
        </w:rPr>
        <w:t>.</w:t>
      </w:r>
    </w:p>
    <w:p w14:paraId="28E542AB" w14:textId="77777777" w:rsidR="00C60826" w:rsidRDefault="00C60826" w:rsidP="00F70492">
      <w:pPr>
        <w:pStyle w:val="Bodycopy1215pt"/>
      </w:pPr>
      <w:r>
        <w:t>*Change according to your context and when you are using this service.</w:t>
      </w:r>
    </w:p>
    <w:p w14:paraId="4BB7E1C6" w14:textId="77777777" w:rsidR="0080102F" w:rsidRDefault="0080102F">
      <w:pPr>
        <w:rPr>
          <w:rFonts w:ascii="Open Sans" w:hAnsi="Open Sans" w:cs="Open Sans"/>
          <w:b/>
          <w:bCs/>
          <w:color w:val="000000"/>
          <w:sz w:val="28"/>
          <w:szCs w:val="28"/>
        </w:rPr>
      </w:pPr>
      <w:r>
        <w:br w:type="page"/>
      </w:r>
    </w:p>
    <w:p w14:paraId="47A34FA5" w14:textId="463072FB" w:rsidR="00C60826" w:rsidRDefault="00C60826" w:rsidP="009F1067">
      <w:pPr>
        <w:pStyle w:val="Heading2Black"/>
        <w:outlineLvl w:val="0"/>
      </w:pPr>
      <w:r w:rsidRPr="5398D32F">
        <w:lastRenderedPageBreak/>
        <w:t>S</w:t>
      </w:r>
      <w:r w:rsidR="004C2023">
        <w:t>ong</w:t>
      </w:r>
      <w:r w:rsidR="00AA46FD">
        <w:t>:</w:t>
      </w:r>
    </w:p>
    <w:p w14:paraId="5F3350AB" w14:textId="3B4B5D9C" w:rsidR="00C60826" w:rsidRPr="00552C64" w:rsidRDefault="00FF77AF" w:rsidP="00552C64">
      <w:pPr>
        <w:pStyle w:val="Heading2Black"/>
        <w:rPr>
          <w:color w:val="000000" w:themeColor="text1"/>
        </w:rPr>
      </w:pPr>
      <w:hyperlink r:id="rId23">
        <w:r w:rsidR="00C60826" w:rsidRPr="00011397">
          <w:rPr>
            <w:rStyle w:val="Hyperlink"/>
            <w:bCs w:val="0"/>
            <w:iCs/>
            <w:color w:val="A52952"/>
            <w:u w:val="none"/>
          </w:rPr>
          <w:t>Let all Creation Sing</w:t>
        </w:r>
      </w:hyperlink>
      <w:r w:rsidR="00C60826" w:rsidRPr="006A16AE">
        <w:rPr>
          <w:color w:val="7030A0"/>
        </w:rPr>
        <w:t xml:space="preserve"> </w:t>
      </w:r>
      <w:r w:rsidR="00552C64" w:rsidRPr="00552C64">
        <w:rPr>
          <w:b w:val="0"/>
          <w:color w:val="000000" w:themeColor="text1"/>
        </w:rPr>
        <w:t>available to download from Resound Worship</w:t>
      </w:r>
    </w:p>
    <w:p w14:paraId="03DF617A" w14:textId="1B35C30F" w:rsidR="00C60826" w:rsidRPr="00F70492" w:rsidRDefault="00C60826" w:rsidP="009F1067">
      <w:pPr>
        <w:pStyle w:val="Heading2Black"/>
        <w:outlineLvl w:val="0"/>
      </w:pPr>
      <w:r w:rsidRPr="00F70492">
        <w:t xml:space="preserve">First </w:t>
      </w:r>
      <w:r w:rsidR="00CA39AC">
        <w:t>r</w:t>
      </w:r>
      <w:r w:rsidRPr="00F70492">
        <w:t xml:space="preserve">eading – </w:t>
      </w:r>
      <w:r w:rsidRPr="00307113">
        <w:rPr>
          <w:color w:val="FF0000"/>
        </w:rPr>
        <w:t>Psalm 1</w:t>
      </w:r>
    </w:p>
    <w:p w14:paraId="629A9CAF" w14:textId="77777777" w:rsidR="00C60826" w:rsidRPr="004C2023" w:rsidRDefault="00C60826" w:rsidP="009F1067">
      <w:pPr>
        <w:pStyle w:val="Prayerred"/>
        <w:outlineLvl w:val="0"/>
      </w:pPr>
      <w:r w:rsidRPr="004C2023">
        <w:t>Prayer of confession</w:t>
      </w:r>
    </w:p>
    <w:p w14:paraId="6079DBCF" w14:textId="77777777" w:rsidR="00C60826" w:rsidRDefault="00C60826" w:rsidP="00307113">
      <w:pPr>
        <w:pStyle w:val="Bodycopy1215pt"/>
        <w:spacing w:after="60"/>
      </w:pPr>
      <w:r w:rsidRPr="5D534136">
        <w:rPr>
          <w:rFonts w:eastAsia="Segoe UI"/>
        </w:rPr>
        <w:t xml:space="preserve">Good God of creation, </w:t>
      </w:r>
    </w:p>
    <w:p w14:paraId="3DF2862A" w14:textId="77777777" w:rsidR="00C60826" w:rsidRDefault="00C60826" w:rsidP="00307113">
      <w:pPr>
        <w:pStyle w:val="Bodycopy1215pt"/>
        <w:spacing w:after="60"/>
      </w:pPr>
      <w:r w:rsidRPr="5D534136">
        <w:rPr>
          <w:rFonts w:eastAsia="Segoe UI"/>
        </w:rPr>
        <w:t>we sing praise to you</w:t>
      </w:r>
      <w:r>
        <w:rPr>
          <w:rFonts w:eastAsia="Segoe UI"/>
        </w:rPr>
        <w:t>.</w:t>
      </w:r>
      <w:r w:rsidRPr="5D534136">
        <w:rPr>
          <w:rFonts w:eastAsia="Segoe UI"/>
        </w:rPr>
        <w:t xml:space="preserve"> </w:t>
      </w:r>
    </w:p>
    <w:p w14:paraId="1C11DDAA" w14:textId="77777777" w:rsidR="00C60826" w:rsidRDefault="00C60826" w:rsidP="00307113">
      <w:pPr>
        <w:pStyle w:val="Bodycopy1215pt"/>
        <w:spacing w:after="60"/>
      </w:pPr>
      <w:r>
        <w:rPr>
          <w:rFonts w:eastAsia="Segoe UI"/>
        </w:rPr>
        <w:t>B</w:t>
      </w:r>
      <w:r w:rsidRPr="5D534136">
        <w:rPr>
          <w:rFonts w:eastAsia="Segoe UI"/>
        </w:rPr>
        <w:t xml:space="preserve">ut even as we raise our voices </w:t>
      </w:r>
    </w:p>
    <w:p w14:paraId="74718584" w14:textId="77777777" w:rsidR="00C60826" w:rsidRDefault="00C60826" w:rsidP="00307113">
      <w:pPr>
        <w:pStyle w:val="Bodycopy1215pt"/>
        <w:spacing w:after="60"/>
      </w:pPr>
      <w:r w:rsidRPr="5D534136">
        <w:rPr>
          <w:rFonts w:eastAsia="Segoe UI"/>
        </w:rPr>
        <w:t>we know we have faltered and failed</w:t>
      </w:r>
      <w:r>
        <w:rPr>
          <w:rFonts w:eastAsia="Segoe UI"/>
        </w:rPr>
        <w:t>.</w:t>
      </w:r>
    </w:p>
    <w:p w14:paraId="421C1316" w14:textId="77777777" w:rsidR="00C60826" w:rsidRDefault="00C60826" w:rsidP="00307113">
      <w:pPr>
        <w:pStyle w:val="Bodycopy1215pt"/>
        <w:spacing w:after="60"/>
      </w:pPr>
      <w:r>
        <w:rPr>
          <w:rFonts w:eastAsia="Segoe UI"/>
        </w:rPr>
        <w:t>W</w:t>
      </w:r>
      <w:r w:rsidRPr="5D534136">
        <w:rPr>
          <w:rFonts w:eastAsia="Segoe UI"/>
        </w:rPr>
        <w:t>alking on paths that turned our hearts inward</w:t>
      </w:r>
      <w:r>
        <w:rPr>
          <w:rFonts w:eastAsia="Segoe UI"/>
        </w:rPr>
        <w:t>,</w:t>
      </w:r>
    </w:p>
    <w:p w14:paraId="4A150FD4" w14:textId="77777777" w:rsidR="00C60826" w:rsidRDefault="00C60826" w:rsidP="00307113">
      <w:pPr>
        <w:pStyle w:val="Bodycopy1215pt"/>
        <w:spacing w:after="60"/>
      </w:pPr>
      <w:r w:rsidRPr="5D534136">
        <w:rPr>
          <w:rFonts w:eastAsia="Segoe UI"/>
        </w:rPr>
        <w:t xml:space="preserve">sitting with those who scoffed </w:t>
      </w:r>
    </w:p>
    <w:p w14:paraId="250D13E1" w14:textId="5E0B9A86" w:rsidR="00C60826" w:rsidRDefault="00C60826" w:rsidP="00307113">
      <w:pPr>
        <w:pStyle w:val="Bodycopy1215pt"/>
        <w:spacing w:after="60"/>
      </w:pPr>
      <w:r w:rsidRPr="5D534136">
        <w:rPr>
          <w:rFonts w:eastAsia="Segoe UI"/>
        </w:rPr>
        <w:t xml:space="preserve">at the cries of </w:t>
      </w:r>
      <w:r w:rsidR="00FD732E">
        <w:rPr>
          <w:rFonts w:eastAsia="Segoe UI"/>
        </w:rPr>
        <w:t>people in poverty</w:t>
      </w:r>
      <w:r>
        <w:rPr>
          <w:rFonts w:eastAsia="Segoe UI"/>
        </w:rPr>
        <w:t>,</w:t>
      </w:r>
    </w:p>
    <w:p w14:paraId="01C06CBE" w14:textId="77777777" w:rsidR="00C60826" w:rsidRDefault="00C60826" w:rsidP="00307113">
      <w:pPr>
        <w:pStyle w:val="Bodycopy1215pt"/>
        <w:spacing w:after="60"/>
        <w:rPr>
          <w:rFonts w:eastAsia="Segoe UI"/>
        </w:rPr>
      </w:pPr>
      <w:r w:rsidRPr="5D534136">
        <w:rPr>
          <w:rFonts w:eastAsia="Segoe UI"/>
        </w:rPr>
        <w:t>mocking those on the margins</w:t>
      </w:r>
      <w:r>
        <w:rPr>
          <w:rFonts w:eastAsia="Segoe UI"/>
        </w:rPr>
        <w:t>,</w:t>
      </w:r>
      <w:r w:rsidRPr="5D534136">
        <w:rPr>
          <w:rFonts w:eastAsia="Segoe UI"/>
        </w:rPr>
        <w:t xml:space="preserve"> </w:t>
      </w:r>
    </w:p>
    <w:p w14:paraId="4E186BDF" w14:textId="77777777" w:rsidR="00C60826" w:rsidRDefault="00C60826" w:rsidP="00307113">
      <w:pPr>
        <w:pStyle w:val="Bodycopy1215pt"/>
        <w:spacing w:after="60"/>
        <w:rPr>
          <w:rFonts w:eastAsia="Segoe UI"/>
        </w:rPr>
      </w:pPr>
      <w:r w:rsidRPr="5D534136">
        <w:rPr>
          <w:rFonts w:eastAsia="Segoe UI"/>
        </w:rPr>
        <w:t>denying the earth in her distress</w:t>
      </w:r>
      <w:r>
        <w:rPr>
          <w:rFonts w:eastAsia="Segoe UI"/>
        </w:rPr>
        <w:t>.</w:t>
      </w:r>
    </w:p>
    <w:p w14:paraId="19EF225B" w14:textId="77777777" w:rsidR="00C60826" w:rsidRDefault="00C60826" w:rsidP="00307113">
      <w:pPr>
        <w:pStyle w:val="Bodycopy1215pt"/>
        <w:spacing w:after="60"/>
      </w:pPr>
      <w:r>
        <w:rPr>
          <w:rFonts w:eastAsia="Segoe UI"/>
        </w:rPr>
        <w:t>T</w:t>
      </w:r>
      <w:r w:rsidRPr="5D534136">
        <w:rPr>
          <w:rFonts w:eastAsia="Segoe UI"/>
        </w:rPr>
        <w:t>oo often our leaves have withered</w:t>
      </w:r>
    </w:p>
    <w:p w14:paraId="0605CD76" w14:textId="77777777" w:rsidR="00C60826" w:rsidRDefault="00C60826" w:rsidP="00307113">
      <w:pPr>
        <w:pStyle w:val="Bodycopy1215pt"/>
        <w:spacing w:after="60"/>
      </w:pPr>
      <w:r w:rsidRPr="5D534136">
        <w:rPr>
          <w:rFonts w:eastAsia="Segoe UI"/>
        </w:rPr>
        <w:t>our branches are barren</w:t>
      </w:r>
      <w:r>
        <w:rPr>
          <w:rFonts w:eastAsia="Segoe UI"/>
        </w:rPr>
        <w:t>.</w:t>
      </w:r>
      <w:r w:rsidRPr="5D534136">
        <w:rPr>
          <w:rFonts w:eastAsia="Segoe UI"/>
        </w:rPr>
        <w:t xml:space="preserve"> </w:t>
      </w:r>
    </w:p>
    <w:p w14:paraId="27A7D786" w14:textId="77777777" w:rsidR="00C60826" w:rsidRDefault="00C60826" w:rsidP="00307113">
      <w:pPr>
        <w:pStyle w:val="Bodycopy1215pt"/>
        <w:spacing w:after="60"/>
      </w:pPr>
      <w:r>
        <w:rPr>
          <w:rFonts w:eastAsia="Segoe UI"/>
        </w:rPr>
        <w:t>W</w:t>
      </w:r>
      <w:r w:rsidRPr="5D534136">
        <w:rPr>
          <w:rFonts w:eastAsia="Segoe UI"/>
        </w:rPr>
        <w:t xml:space="preserve">e have failed to be pruned </w:t>
      </w:r>
    </w:p>
    <w:p w14:paraId="6D03F73C" w14:textId="77777777" w:rsidR="00C60826" w:rsidRDefault="00C60826" w:rsidP="00307113">
      <w:pPr>
        <w:pStyle w:val="Bodycopy1215pt"/>
        <w:spacing w:after="60"/>
      </w:pPr>
      <w:r w:rsidRPr="5D534136">
        <w:rPr>
          <w:rFonts w:eastAsia="Segoe UI"/>
        </w:rPr>
        <w:t>and the axe is now poised</w:t>
      </w:r>
      <w:r>
        <w:rPr>
          <w:rFonts w:eastAsia="Segoe UI"/>
        </w:rPr>
        <w:t>.</w:t>
      </w:r>
      <w:r w:rsidRPr="5D534136">
        <w:rPr>
          <w:rFonts w:eastAsia="Segoe UI"/>
        </w:rPr>
        <w:t xml:space="preserve"> </w:t>
      </w:r>
    </w:p>
    <w:p w14:paraId="4C30A48B" w14:textId="77777777" w:rsidR="00C60826" w:rsidRDefault="00C60826" w:rsidP="00307113">
      <w:pPr>
        <w:pStyle w:val="Bodycopy1215pt"/>
        <w:spacing w:after="60"/>
      </w:pPr>
      <w:r>
        <w:rPr>
          <w:rFonts w:eastAsia="Segoe UI"/>
        </w:rPr>
        <w:t>P</w:t>
      </w:r>
      <w:r w:rsidRPr="5D534136">
        <w:rPr>
          <w:rFonts w:eastAsia="Segoe UI"/>
        </w:rPr>
        <w:t xml:space="preserve">oised to cut down </w:t>
      </w:r>
    </w:p>
    <w:p w14:paraId="01254A22" w14:textId="77777777" w:rsidR="00C60826" w:rsidRDefault="00C60826" w:rsidP="00307113">
      <w:pPr>
        <w:pStyle w:val="Bodycopy1215pt"/>
        <w:spacing w:after="60"/>
      </w:pPr>
      <w:r w:rsidRPr="5D534136">
        <w:rPr>
          <w:rFonts w:eastAsia="Segoe UI"/>
        </w:rPr>
        <w:t>the excesses that crucify all creation</w:t>
      </w:r>
      <w:r>
        <w:rPr>
          <w:rFonts w:eastAsia="Segoe UI"/>
        </w:rPr>
        <w:t>,</w:t>
      </w:r>
      <w:r w:rsidRPr="5D534136">
        <w:rPr>
          <w:rFonts w:eastAsia="Segoe UI"/>
        </w:rPr>
        <w:t xml:space="preserve"> </w:t>
      </w:r>
    </w:p>
    <w:p w14:paraId="0E99A178" w14:textId="77777777" w:rsidR="00C60826" w:rsidRDefault="00C60826" w:rsidP="00307113">
      <w:pPr>
        <w:pStyle w:val="Bodycopy1215pt"/>
        <w:spacing w:after="60"/>
      </w:pPr>
      <w:r w:rsidRPr="5D534136">
        <w:rPr>
          <w:rFonts w:eastAsia="Segoe UI"/>
        </w:rPr>
        <w:t>the systems that impoverish all people</w:t>
      </w:r>
      <w:r>
        <w:rPr>
          <w:rFonts w:eastAsia="Segoe UI"/>
        </w:rPr>
        <w:t>,</w:t>
      </w:r>
      <w:r w:rsidRPr="5D534136">
        <w:rPr>
          <w:rFonts w:eastAsia="Segoe UI"/>
        </w:rPr>
        <w:t xml:space="preserve"> </w:t>
      </w:r>
    </w:p>
    <w:p w14:paraId="36D42507" w14:textId="77777777" w:rsidR="00C60826" w:rsidRDefault="00C60826" w:rsidP="00307113">
      <w:pPr>
        <w:pStyle w:val="Bodycopy1215pt"/>
        <w:spacing w:after="60"/>
        <w:rPr>
          <w:rFonts w:eastAsia="Segoe UI"/>
        </w:rPr>
      </w:pPr>
      <w:r w:rsidRPr="5D534136">
        <w:rPr>
          <w:rFonts w:eastAsia="Segoe UI"/>
        </w:rPr>
        <w:t>the privileges that diminish our faith</w:t>
      </w:r>
      <w:r>
        <w:rPr>
          <w:rFonts w:eastAsia="Segoe UI"/>
        </w:rPr>
        <w:t>.</w:t>
      </w:r>
      <w:r w:rsidRPr="5D534136">
        <w:rPr>
          <w:rFonts w:eastAsia="Segoe UI"/>
        </w:rPr>
        <w:t xml:space="preserve"> </w:t>
      </w:r>
    </w:p>
    <w:p w14:paraId="039D57DF" w14:textId="77777777" w:rsidR="00C60826" w:rsidRDefault="00C60826" w:rsidP="00307113">
      <w:pPr>
        <w:pStyle w:val="Bodycopy1215pt"/>
        <w:spacing w:after="60"/>
      </w:pPr>
      <w:r>
        <w:rPr>
          <w:rFonts w:eastAsia="Segoe UI"/>
        </w:rPr>
        <w:t>B</w:t>
      </w:r>
      <w:r w:rsidRPr="5D534136">
        <w:rPr>
          <w:rFonts w:eastAsia="Segoe UI"/>
        </w:rPr>
        <w:t>ut even now it is not too late</w:t>
      </w:r>
      <w:r>
        <w:rPr>
          <w:rFonts w:eastAsia="Segoe UI"/>
        </w:rPr>
        <w:t>.</w:t>
      </w:r>
    </w:p>
    <w:p w14:paraId="4640CB65" w14:textId="7E33DC65" w:rsidR="00C60826" w:rsidRDefault="00C60826" w:rsidP="00307113">
      <w:pPr>
        <w:pStyle w:val="Bodycopy1215pt"/>
        <w:spacing w:after="60"/>
      </w:pPr>
      <w:r>
        <w:rPr>
          <w:rFonts w:eastAsia="Segoe UI"/>
        </w:rPr>
        <w:t>F</w:t>
      </w:r>
      <w:r w:rsidRPr="5D534136">
        <w:rPr>
          <w:rFonts w:eastAsia="Segoe UI"/>
        </w:rPr>
        <w:t>or in the face of judg</w:t>
      </w:r>
      <w:r w:rsidR="00FD732E">
        <w:rPr>
          <w:rFonts w:eastAsia="Segoe UI"/>
        </w:rPr>
        <w:t>e</w:t>
      </w:r>
      <w:r w:rsidRPr="5D534136">
        <w:rPr>
          <w:rFonts w:eastAsia="Segoe UI"/>
        </w:rPr>
        <w:t xml:space="preserve">ment </w:t>
      </w:r>
    </w:p>
    <w:p w14:paraId="3EC7C32C" w14:textId="77777777" w:rsidR="00C60826" w:rsidRDefault="00C60826" w:rsidP="00307113">
      <w:pPr>
        <w:pStyle w:val="Bodycopy1215pt"/>
        <w:spacing w:after="60"/>
      </w:pPr>
      <w:r w:rsidRPr="5D534136">
        <w:rPr>
          <w:rFonts w:eastAsia="Segoe UI"/>
        </w:rPr>
        <w:t xml:space="preserve">comes the offer of grace </w:t>
      </w:r>
    </w:p>
    <w:p w14:paraId="109754E4" w14:textId="77777777" w:rsidR="00C60826" w:rsidRDefault="00C60826" w:rsidP="00307113">
      <w:pPr>
        <w:pStyle w:val="Bodycopy1215pt"/>
        <w:spacing w:after="60"/>
        <w:rPr>
          <w:rFonts w:eastAsia="Segoe UI"/>
        </w:rPr>
      </w:pPr>
      <w:r w:rsidRPr="5D534136">
        <w:rPr>
          <w:rFonts w:eastAsia="Segoe UI"/>
        </w:rPr>
        <w:t>and the hope that deadwood can spring to life</w:t>
      </w:r>
      <w:r>
        <w:rPr>
          <w:rFonts w:eastAsia="Segoe UI"/>
        </w:rPr>
        <w:t>.</w:t>
      </w:r>
    </w:p>
    <w:p w14:paraId="18A06381" w14:textId="77777777" w:rsidR="00C60826" w:rsidRDefault="00C60826" w:rsidP="00307113">
      <w:pPr>
        <w:pStyle w:val="Bodycopy1215pt"/>
        <w:spacing w:after="60"/>
      </w:pPr>
      <w:r w:rsidRPr="5D534136">
        <w:rPr>
          <w:rFonts w:ascii="Arial" w:eastAsia="Arial" w:hAnsi="Arial" w:cs="Arial"/>
          <w:sz w:val="20"/>
          <w:szCs w:val="20"/>
        </w:rPr>
        <w:t xml:space="preserve"> </w:t>
      </w:r>
    </w:p>
    <w:p w14:paraId="5C1619F0" w14:textId="77777777" w:rsidR="00C60826" w:rsidRDefault="00C60826" w:rsidP="009F1067">
      <w:pPr>
        <w:pStyle w:val="Bodycopy1215pt"/>
        <w:spacing w:after="60"/>
        <w:outlineLvl w:val="0"/>
        <w:rPr>
          <w:rFonts w:eastAsia="Arial"/>
        </w:rPr>
      </w:pPr>
      <w:r w:rsidRPr="5D534136">
        <w:rPr>
          <w:rFonts w:eastAsia="Arial"/>
        </w:rPr>
        <w:lastRenderedPageBreak/>
        <w:t xml:space="preserve">Where we have failed to bear good fruit </w:t>
      </w:r>
    </w:p>
    <w:p w14:paraId="56EDF05E" w14:textId="50F8EDF9" w:rsidR="00C60826" w:rsidRDefault="00C60826" w:rsidP="00307113">
      <w:pPr>
        <w:pStyle w:val="Bodycopy1215pt"/>
        <w:spacing w:after="60"/>
        <w:rPr>
          <w:rFonts w:eastAsia="Arial"/>
        </w:rPr>
      </w:pPr>
      <w:r w:rsidRPr="5D534136">
        <w:rPr>
          <w:rFonts w:eastAsia="Arial"/>
        </w:rPr>
        <w:t>and sha</w:t>
      </w:r>
      <w:r w:rsidR="00385F12">
        <w:rPr>
          <w:rFonts w:eastAsia="Arial"/>
        </w:rPr>
        <w:t>re your abundance for the earth</w:t>
      </w:r>
    </w:p>
    <w:p w14:paraId="6D9F6847" w14:textId="21863354" w:rsidR="00C60826" w:rsidRPr="00E236C1" w:rsidRDefault="00C60826" w:rsidP="009F1067">
      <w:pPr>
        <w:pStyle w:val="Bodycopy1215pt"/>
        <w:spacing w:after="60"/>
        <w:outlineLvl w:val="0"/>
        <w:rPr>
          <w:rFonts w:eastAsia="Arial"/>
          <w:b/>
          <w:bCs/>
        </w:rPr>
      </w:pPr>
      <w:r w:rsidRPr="5D534136">
        <w:rPr>
          <w:rFonts w:eastAsia="Arial"/>
          <w:b/>
          <w:bCs/>
        </w:rPr>
        <w:t>GOD HAVE MERCY</w:t>
      </w:r>
    </w:p>
    <w:p w14:paraId="17706DB9" w14:textId="77777777" w:rsidR="00C60826" w:rsidRDefault="00C60826" w:rsidP="009F1067">
      <w:pPr>
        <w:pStyle w:val="Bodycopy1215pt"/>
        <w:spacing w:after="60"/>
        <w:outlineLvl w:val="0"/>
        <w:rPr>
          <w:rFonts w:eastAsia="Arial"/>
        </w:rPr>
      </w:pPr>
      <w:r w:rsidRPr="5D534136">
        <w:rPr>
          <w:rFonts w:eastAsia="Arial"/>
        </w:rPr>
        <w:t xml:space="preserve">When our actions and intentions </w:t>
      </w:r>
    </w:p>
    <w:p w14:paraId="4F2E0FDF" w14:textId="77777777" w:rsidR="00C60826" w:rsidRDefault="00C60826" w:rsidP="00307113">
      <w:pPr>
        <w:pStyle w:val="Bodycopy1215pt"/>
        <w:spacing w:after="60"/>
        <w:rPr>
          <w:rFonts w:eastAsia="Arial"/>
        </w:rPr>
      </w:pPr>
      <w:r w:rsidRPr="5D534136">
        <w:rPr>
          <w:rFonts w:eastAsia="Arial"/>
        </w:rPr>
        <w:t xml:space="preserve">have been as chaff for the winds of heaven </w:t>
      </w:r>
    </w:p>
    <w:p w14:paraId="39227768" w14:textId="346BDA82" w:rsidR="00C60826" w:rsidRPr="00E236C1" w:rsidRDefault="00C60826" w:rsidP="009F1067">
      <w:pPr>
        <w:pStyle w:val="Bodycopy1215pt"/>
        <w:spacing w:after="60"/>
        <w:outlineLvl w:val="0"/>
        <w:rPr>
          <w:rFonts w:eastAsia="Arial"/>
          <w:b/>
          <w:bCs/>
        </w:rPr>
      </w:pPr>
      <w:r w:rsidRPr="5D534136">
        <w:rPr>
          <w:rFonts w:eastAsia="Arial"/>
          <w:b/>
          <w:bCs/>
        </w:rPr>
        <w:t>GOD HAVE MERCY</w:t>
      </w:r>
    </w:p>
    <w:p w14:paraId="7A4BAB97" w14:textId="77777777" w:rsidR="00C60826" w:rsidRDefault="00C60826" w:rsidP="00307113">
      <w:pPr>
        <w:pStyle w:val="Bodycopy1215pt"/>
        <w:spacing w:after="60"/>
        <w:rPr>
          <w:rFonts w:eastAsia="Arial"/>
        </w:rPr>
      </w:pPr>
      <w:r w:rsidRPr="5D534136">
        <w:rPr>
          <w:rFonts w:eastAsia="Arial"/>
        </w:rPr>
        <w:t>Forgive us</w:t>
      </w:r>
      <w:r>
        <w:rPr>
          <w:rFonts w:eastAsia="Arial"/>
        </w:rPr>
        <w:t>.</w:t>
      </w:r>
      <w:r w:rsidRPr="5D534136">
        <w:rPr>
          <w:rFonts w:eastAsia="Arial"/>
        </w:rPr>
        <w:t xml:space="preserve"> </w:t>
      </w:r>
    </w:p>
    <w:p w14:paraId="4402C5C1" w14:textId="77777777" w:rsidR="00C60826" w:rsidRDefault="00C60826" w:rsidP="00307113">
      <w:pPr>
        <w:pStyle w:val="Bodycopy1215pt"/>
        <w:spacing w:after="60"/>
        <w:rPr>
          <w:rFonts w:eastAsia="Arial"/>
        </w:rPr>
      </w:pPr>
      <w:r w:rsidRPr="5D534136">
        <w:rPr>
          <w:rFonts w:eastAsia="Arial"/>
        </w:rPr>
        <w:t>Restore us</w:t>
      </w:r>
      <w:r>
        <w:rPr>
          <w:rFonts w:eastAsia="Arial"/>
        </w:rPr>
        <w:t>.</w:t>
      </w:r>
    </w:p>
    <w:p w14:paraId="3969475E" w14:textId="77777777" w:rsidR="00C60826" w:rsidRDefault="00C60826" w:rsidP="00307113">
      <w:pPr>
        <w:pStyle w:val="Bodycopy1215pt"/>
        <w:spacing w:after="60"/>
        <w:rPr>
          <w:rFonts w:eastAsia="Arial"/>
        </w:rPr>
      </w:pPr>
      <w:r w:rsidRPr="5D534136">
        <w:rPr>
          <w:rFonts w:eastAsia="Arial"/>
        </w:rPr>
        <w:t>Inspire us now</w:t>
      </w:r>
    </w:p>
    <w:p w14:paraId="16E3BB37" w14:textId="77777777" w:rsidR="00C60826" w:rsidRDefault="00C60826" w:rsidP="00307113">
      <w:pPr>
        <w:pStyle w:val="Bodycopy1215pt"/>
        <w:spacing w:after="60"/>
        <w:rPr>
          <w:rFonts w:eastAsia="Arial"/>
        </w:rPr>
      </w:pPr>
      <w:r w:rsidRPr="5D534136">
        <w:rPr>
          <w:rFonts w:eastAsia="Arial"/>
        </w:rPr>
        <w:t>to delight in your purposes</w:t>
      </w:r>
      <w:r>
        <w:rPr>
          <w:rFonts w:eastAsia="Arial"/>
        </w:rPr>
        <w:t>,</w:t>
      </w:r>
      <w:r w:rsidRPr="5D534136">
        <w:rPr>
          <w:rFonts w:eastAsia="Arial"/>
        </w:rPr>
        <w:t xml:space="preserve"> </w:t>
      </w:r>
    </w:p>
    <w:p w14:paraId="3991ED32" w14:textId="77777777" w:rsidR="00C60826" w:rsidRDefault="00C60826" w:rsidP="00307113">
      <w:pPr>
        <w:pStyle w:val="Bodycopy1215pt"/>
        <w:spacing w:after="60"/>
        <w:rPr>
          <w:rFonts w:eastAsia="Arial"/>
        </w:rPr>
      </w:pPr>
      <w:r w:rsidRPr="5D534136">
        <w:rPr>
          <w:rFonts w:eastAsia="Arial"/>
        </w:rPr>
        <w:t>to embrace your possibilities</w:t>
      </w:r>
      <w:r>
        <w:rPr>
          <w:rFonts w:eastAsia="Arial"/>
        </w:rPr>
        <w:t>,</w:t>
      </w:r>
      <w:r w:rsidRPr="5D534136">
        <w:rPr>
          <w:rFonts w:eastAsia="Arial"/>
        </w:rPr>
        <w:t xml:space="preserve"> </w:t>
      </w:r>
    </w:p>
    <w:p w14:paraId="2E456431" w14:textId="77777777" w:rsidR="00C60826" w:rsidRDefault="00C60826" w:rsidP="00307113">
      <w:pPr>
        <w:pStyle w:val="Bodycopy1215pt"/>
        <w:spacing w:after="60"/>
        <w:rPr>
          <w:rFonts w:eastAsia="Arial"/>
        </w:rPr>
      </w:pPr>
      <w:r w:rsidRPr="5D534136">
        <w:rPr>
          <w:rFonts w:eastAsia="Arial"/>
        </w:rPr>
        <w:t>to inhabit your promises</w:t>
      </w:r>
      <w:r>
        <w:rPr>
          <w:rFonts w:eastAsia="Arial"/>
        </w:rPr>
        <w:t>,</w:t>
      </w:r>
      <w:r w:rsidRPr="5D534136">
        <w:rPr>
          <w:rFonts w:eastAsia="Arial"/>
        </w:rPr>
        <w:t xml:space="preserve">  </w:t>
      </w:r>
    </w:p>
    <w:p w14:paraId="37217B27" w14:textId="77777777" w:rsidR="00C60826" w:rsidRDefault="00C60826" w:rsidP="00307113">
      <w:pPr>
        <w:pStyle w:val="Bodycopy1215pt"/>
        <w:spacing w:after="60"/>
        <w:rPr>
          <w:rFonts w:eastAsia="Arial"/>
        </w:rPr>
      </w:pPr>
      <w:r w:rsidRPr="5D534136">
        <w:rPr>
          <w:rFonts w:eastAsia="Arial"/>
        </w:rPr>
        <w:t>to flourish as fruit for the world you so love</w:t>
      </w:r>
    </w:p>
    <w:p w14:paraId="1A7E485C" w14:textId="77777777" w:rsidR="00C60826" w:rsidRDefault="00C60826" w:rsidP="00307113">
      <w:pPr>
        <w:pStyle w:val="Bodycopy1215pt"/>
        <w:spacing w:after="60"/>
        <w:rPr>
          <w:rFonts w:eastAsia="Arial"/>
        </w:rPr>
      </w:pPr>
      <w:r w:rsidRPr="5D534136">
        <w:rPr>
          <w:rFonts w:eastAsia="Arial"/>
        </w:rPr>
        <w:t>and bring healing for all the nations</w:t>
      </w:r>
      <w:r>
        <w:rPr>
          <w:rFonts w:eastAsia="Arial"/>
        </w:rPr>
        <w:t>.</w:t>
      </w:r>
      <w:r w:rsidRPr="5D534136">
        <w:rPr>
          <w:rFonts w:eastAsia="Arial"/>
        </w:rPr>
        <w:t xml:space="preserve"> </w:t>
      </w:r>
    </w:p>
    <w:p w14:paraId="79AAA5F2" w14:textId="77777777" w:rsidR="00C60826" w:rsidRDefault="00C60826" w:rsidP="009F1067">
      <w:pPr>
        <w:pStyle w:val="Bodycopy1215pt"/>
        <w:spacing w:after="60"/>
        <w:outlineLvl w:val="0"/>
        <w:rPr>
          <w:rFonts w:eastAsia="Arial"/>
          <w:b/>
          <w:bCs/>
        </w:rPr>
      </w:pPr>
      <w:r w:rsidRPr="5D534136">
        <w:rPr>
          <w:rFonts w:eastAsia="Arial"/>
          <w:b/>
          <w:bCs/>
        </w:rPr>
        <w:t>AMEN</w:t>
      </w:r>
      <w:r>
        <w:rPr>
          <w:rFonts w:eastAsia="Arial"/>
          <w:b/>
          <w:bCs/>
        </w:rPr>
        <w:t>.</w:t>
      </w:r>
    </w:p>
    <w:p w14:paraId="22AD1B6B" w14:textId="77777777" w:rsidR="00C60826" w:rsidRDefault="00C60826" w:rsidP="00C60826">
      <w:pPr>
        <w:rPr>
          <w:b/>
          <w:bCs/>
        </w:rPr>
      </w:pPr>
    </w:p>
    <w:p w14:paraId="671486EE" w14:textId="10D87380" w:rsidR="00C60826" w:rsidRPr="00003F03" w:rsidRDefault="00C60826" w:rsidP="00715843">
      <w:pPr>
        <w:pStyle w:val="Heading2Black"/>
      </w:pPr>
      <w:r w:rsidRPr="00003F03">
        <w:t xml:space="preserve">Second reading – </w:t>
      </w:r>
      <w:r w:rsidRPr="00003F03">
        <w:rPr>
          <w:color w:val="FF0000"/>
        </w:rPr>
        <w:t xml:space="preserve">Matthew 3:1-10 </w:t>
      </w:r>
      <w:r w:rsidR="006A16AE">
        <w:rPr>
          <w:color w:val="FF0000"/>
        </w:rPr>
        <w:br/>
      </w:r>
      <w:r w:rsidRPr="00003F03">
        <w:rPr>
          <w:color w:val="FF0000"/>
        </w:rPr>
        <w:t xml:space="preserve">or Revelation 21:1-16 or Revelation </w:t>
      </w:r>
      <w:r w:rsidRPr="00003F03">
        <w:rPr>
          <w:rFonts w:eastAsia="Calibri" w:cs="Calibri"/>
          <w:color w:val="FF0000"/>
        </w:rPr>
        <w:t>21:10, 22-22:5</w:t>
      </w:r>
      <w:r w:rsidRPr="00003F03">
        <w:rPr>
          <w:color w:val="FF0000"/>
        </w:rPr>
        <w:br/>
      </w:r>
    </w:p>
    <w:p w14:paraId="2871A634" w14:textId="77777777" w:rsidR="00B77E3E" w:rsidRDefault="00B77E3E">
      <w:pPr>
        <w:rPr>
          <w:rFonts w:ascii="Open Sans" w:hAnsi="Open Sans" w:cs="Open Sans"/>
          <w:b/>
          <w:bCs/>
          <w:color w:val="000000"/>
          <w:sz w:val="28"/>
          <w:szCs w:val="28"/>
        </w:rPr>
      </w:pPr>
      <w:r>
        <w:br w:type="page"/>
      </w:r>
    </w:p>
    <w:p w14:paraId="363C18D7" w14:textId="2098FEBF" w:rsidR="00307113" w:rsidRDefault="004C2023" w:rsidP="009F1067">
      <w:pPr>
        <w:pStyle w:val="Heading2Black"/>
        <w:outlineLvl w:val="0"/>
      </w:pPr>
      <w:r w:rsidRPr="5398D32F">
        <w:lastRenderedPageBreak/>
        <w:t>S</w:t>
      </w:r>
      <w:r>
        <w:t>ong</w:t>
      </w:r>
      <w:r w:rsidR="00AA46FD">
        <w:t>:</w:t>
      </w:r>
    </w:p>
    <w:p w14:paraId="19893FA4" w14:textId="0002DDF2" w:rsidR="00C60826" w:rsidRPr="009F6A3A" w:rsidRDefault="00FF77AF" w:rsidP="00603F55">
      <w:pPr>
        <w:pStyle w:val="Heading2Black"/>
        <w:rPr>
          <w:iCs/>
          <w:color w:val="A52952"/>
        </w:rPr>
      </w:pPr>
      <w:hyperlink r:id="rId24" w:history="1">
        <w:r w:rsidR="009F6A3A" w:rsidRPr="00787C33">
          <w:rPr>
            <w:rStyle w:val="Hyperlink"/>
            <w:iCs/>
            <w:color w:val="A12952"/>
            <w:u w:val="none"/>
          </w:rPr>
          <w:t>If the fields are parched</w:t>
        </w:r>
      </w:hyperlink>
      <w:r w:rsidR="00603F55" w:rsidRPr="009F6A3A">
        <w:rPr>
          <w:iCs/>
          <w:color w:val="C00000"/>
        </w:rPr>
        <w:t xml:space="preserve"> </w:t>
      </w:r>
      <w:r w:rsidR="00E236C1" w:rsidRPr="009F6A3A">
        <w:rPr>
          <w:b w:val="0"/>
        </w:rPr>
        <w:t>a</w:t>
      </w:r>
      <w:r w:rsidR="00C60826" w:rsidRPr="009F6A3A">
        <w:rPr>
          <w:b w:val="0"/>
        </w:rPr>
        <w:t>vailable to download from Resound Worship.</w:t>
      </w:r>
    </w:p>
    <w:p w14:paraId="621884DE" w14:textId="77777777" w:rsidR="00C60826" w:rsidRPr="00EE771F" w:rsidRDefault="00C60826" w:rsidP="009F1067">
      <w:pPr>
        <w:pStyle w:val="Prayerred"/>
        <w:outlineLvl w:val="0"/>
      </w:pPr>
      <w:r w:rsidRPr="00EE771F">
        <w:t>Prayer of lamentation</w:t>
      </w:r>
    </w:p>
    <w:p w14:paraId="61AE2332" w14:textId="77777777" w:rsidR="00C60826" w:rsidRDefault="00C60826" w:rsidP="00440E63">
      <w:pPr>
        <w:pStyle w:val="Bodycopy1215pt"/>
        <w:spacing w:after="60"/>
      </w:pPr>
      <w:r w:rsidRPr="5D534136">
        <w:rPr>
          <w:rFonts w:eastAsia="Segoe UI"/>
        </w:rPr>
        <w:t>Establish the work of our hands, O God</w:t>
      </w:r>
      <w:r>
        <w:rPr>
          <w:rFonts w:eastAsia="Segoe UI"/>
        </w:rPr>
        <w:t>.</w:t>
      </w:r>
      <w:r w:rsidRPr="5D534136">
        <w:rPr>
          <w:rFonts w:eastAsia="Segoe UI"/>
        </w:rPr>
        <w:t xml:space="preserve"> </w:t>
      </w:r>
    </w:p>
    <w:p w14:paraId="70891A3D" w14:textId="74E627DD" w:rsidR="00C60826" w:rsidRDefault="00C60826" w:rsidP="009F1067">
      <w:pPr>
        <w:pStyle w:val="Bodycopy1215pt"/>
        <w:spacing w:after="60"/>
        <w:outlineLvl w:val="0"/>
        <w:rPr>
          <w:rFonts w:eastAsia="Segoe UI"/>
          <w:b/>
          <w:bCs/>
        </w:rPr>
      </w:pPr>
      <w:r w:rsidRPr="5D534136">
        <w:rPr>
          <w:rFonts w:eastAsia="Segoe UI"/>
          <w:b/>
          <w:bCs/>
        </w:rPr>
        <w:t>WE CALL TO YOU, GOD OF CREATION</w:t>
      </w:r>
    </w:p>
    <w:p w14:paraId="56C097A3" w14:textId="77777777" w:rsidR="00C60826" w:rsidRDefault="00C60826" w:rsidP="00440E63">
      <w:pPr>
        <w:pStyle w:val="Bodycopy1215pt"/>
        <w:spacing w:after="60"/>
      </w:pPr>
      <w:r w:rsidRPr="5D534136">
        <w:rPr>
          <w:rFonts w:eastAsia="Segoe UI"/>
        </w:rPr>
        <w:t>faithful to us by the trees of Eden;</w:t>
      </w:r>
    </w:p>
    <w:p w14:paraId="35861D42" w14:textId="77777777" w:rsidR="00C60826" w:rsidRDefault="00C60826" w:rsidP="009F1067">
      <w:pPr>
        <w:pStyle w:val="Bodycopy1215pt"/>
        <w:spacing w:after="60"/>
        <w:outlineLvl w:val="0"/>
        <w:rPr>
          <w:rFonts w:eastAsia="Segoe UI"/>
          <w:b/>
          <w:bCs/>
        </w:rPr>
      </w:pPr>
      <w:r w:rsidRPr="5D534136">
        <w:rPr>
          <w:rFonts w:eastAsia="Segoe UI"/>
          <w:b/>
          <w:bCs/>
        </w:rPr>
        <w:t>WE CALL TO YOU, GOD OF REDEMPTION</w:t>
      </w:r>
    </w:p>
    <w:p w14:paraId="751D4D08" w14:textId="77777777" w:rsidR="00C60826" w:rsidRDefault="00C60826" w:rsidP="00440E63">
      <w:pPr>
        <w:pStyle w:val="Bodycopy1215pt"/>
        <w:spacing w:after="60"/>
      </w:pPr>
      <w:r w:rsidRPr="5D534136">
        <w:rPr>
          <w:rFonts w:eastAsia="Segoe UI"/>
        </w:rPr>
        <w:t>faithful to us on the tree of Calvary;</w:t>
      </w:r>
    </w:p>
    <w:p w14:paraId="002126DE" w14:textId="3BBE9729" w:rsidR="00C60826" w:rsidRDefault="00BB5C83" w:rsidP="009F1067">
      <w:pPr>
        <w:pStyle w:val="Bodycopy1215pt"/>
        <w:spacing w:after="60"/>
        <w:outlineLvl w:val="0"/>
        <w:rPr>
          <w:rFonts w:eastAsia="Segoe UI"/>
          <w:b/>
          <w:bCs/>
        </w:rPr>
      </w:pPr>
      <w:r>
        <w:rPr>
          <w:rFonts w:eastAsia="Segoe UI"/>
          <w:b/>
          <w:bCs/>
        </w:rPr>
        <w:t>WE CALL TO YOU, GOD OF FUL</w:t>
      </w:r>
      <w:r w:rsidR="00C60826" w:rsidRPr="5D534136">
        <w:rPr>
          <w:rFonts w:eastAsia="Segoe UI"/>
          <w:b/>
          <w:bCs/>
        </w:rPr>
        <w:t>FILMENT</w:t>
      </w:r>
    </w:p>
    <w:p w14:paraId="12DCC8F9" w14:textId="45491521" w:rsidR="00C60826" w:rsidRDefault="00C60826" w:rsidP="00440E63">
      <w:pPr>
        <w:pStyle w:val="Bodycopy1215pt"/>
        <w:spacing w:after="60"/>
      </w:pPr>
      <w:r w:rsidRPr="5D534136">
        <w:rPr>
          <w:rFonts w:eastAsia="Segoe UI"/>
        </w:rPr>
        <w:t>faithful to us from the tree of life’s healing</w:t>
      </w:r>
      <w:r w:rsidR="00020E9E">
        <w:rPr>
          <w:rFonts w:eastAsia="Segoe UI"/>
        </w:rPr>
        <w:t>.</w:t>
      </w:r>
    </w:p>
    <w:p w14:paraId="3B16C662" w14:textId="77777777" w:rsidR="00C60826" w:rsidRDefault="00C60826" w:rsidP="00440E63">
      <w:pPr>
        <w:pStyle w:val="Bodycopy1215pt"/>
        <w:spacing w:after="60"/>
      </w:pPr>
      <w:r w:rsidRPr="5D534136">
        <w:rPr>
          <w:rFonts w:eastAsia="Segoe UI"/>
        </w:rPr>
        <w:t xml:space="preserve"> </w:t>
      </w:r>
    </w:p>
    <w:p w14:paraId="73C58235" w14:textId="77777777" w:rsidR="00C60826" w:rsidRDefault="00C60826" w:rsidP="00440E63">
      <w:pPr>
        <w:pStyle w:val="Bodycopy1215pt"/>
        <w:spacing w:after="60"/>
      </w:pPr>
      <w:r w:rsidRPr="5D534136">
        <w:rPr>
          <w:rFonts w:eastAsia="Segoe UI"/>
        </w:rPr>
        <w:t xml:space="preserve">We are your people so answer us, O God, </w:t>
      </w:r>
    </w:p>
    <w:p w14:paraId="7B213126" w14:textId="1D3CF4F2" w:rsidR="00C60826" w:rsidRDefault="00020E9E" w:rsidP="00440E63">
      <w:pPr>
        <w:pStyle w:val="Bodycopy1215pt"/>
        <w:spacing w:after="60"/>
      </w:pPr>
      <w:r>
        <w:rPr>
          <w:rFonts w:eastAsia="Segoe UI"/>
        </w:rPr>
        <w:t>f</w:t>
      </w:r>
      <w:r w:rsidR="00C60826" w:rsidRPr="5D534136">
        <w:rPr>
          <w:rFonts w:eastAsia="Segoe UI"/>
        </w:rPr>
        <w:t xml:space="preserve">rom the streets of your city, </w:t>
      </w:r>
    </w:p>
    <w:p w14:paraId="43676F6C" w14:textId="432D0A61" w:rsidR="00C60826" w:rsidRDefault="00020E9E" w:rsidP="00440E63">
      <w:pPr>
        <w:pStyle w:val="Bodycopy1215pt"/>
        <w:spacing w:after="60"/>
      </w:pPr>
      <w:r>
        <w:rPr>
          <w:rFonts w:eastAsia="Segoe UI"/>
        </w:rPr>
        <w:t>f</w:t>
      </w:r>
      <w:r w:rsidR="00C60826" w:rsidRPr="5D534136">
        <w:rPr>
          <w:rFonts w:eastAsia="Segoe UI"/>
        </w:rPr>
        <w:t xml:space="preserve">rom your river of life, </w:t>
      </w:r>
    </w:p>
    <w:p w14:paraId="722A5C5F" w14:textId="680FE32F" w:rsidR="00C60826" w:rsidRDefault="00020E9E" w:rsidP="00440E63">
      <w:pPr>
        <w:pStyle w:val="Bodycopy1215pt"/>
        <w:spacing w:after="60"/>
      </w:pPr>
      <w:r>
        <w:rPr>
          <w:rFonts w:eastAsia="Segoe UI"/>
        </w:rPr>
        <w:t>f</w:t>
      </w:r>
      <w:r w:rsidR="00C60826" w:rsidRPr="5D534136">
        <w:rPr>
          <w:rFonts w:eastAsia="Segoe UI"/>
        </w:rPr>
        <w:t>rom your throne in heaven</w:t>
      </w:r>
      <w:r>
        <w:rPr>
          <w:rFonts w:eastAsia="Segoe UI"/>
        </w:rPr>
        <w:t>.</w:t>
      </w:r>
    </w:p>
    <w:p w14:paraId="5E26960E" w14:textId="77777777" w:rsidR="00C60826" w:rsidRDefault="00C60826" w:rsidP="009F1067">
      <w:pPr>
        <w:pStyle w:val="Bodycopy1215pt"/>
        <w:spacing w:after="60"/>
        <w:outlineLvl w:val="0"/>
        <w:rPr>
          <w:rFonts w:eastAsia="Segoe UI"/>
          <w:b/>
          <w:bCs/>
        </w:rPr>
      </w:pPr>
      <w:r w:rsidRPr="5D534136">
        <w:rPr>
          <w:rFonts w:eastAsia="Segoe UI"/>
          <w:b/>
          <w:bCs/>
        </w:rPr>
        <w:t>ANSWER US NOW</w:t>
      </w:r>
    </w:p>
    <w:p w14:paraId="09578682" w14:textId="77777777" w:rsidR="00C60826" w:rsidRDefault="00C60826" w:rsidP="00440E63">
      <w:pPr>
        <w:pStyle w:val="Bodycopy1215pt"/>
        <w:spacing w:after="60"/>
      </w:pPr>
      <w:r w:rsidRPr="5D534136">
        <w:rPr>
          <w:rFonts w:eastAsia="Segoe UI"/>
        </w:rPr>
        <w:t xml:space="preserve">in words of power </w:t>
      </w:r>
    </w:p>
    <w:p w14:paraId="7DCFE085" w14:textId="77777777" w:rsidR="00C60826" w:rsidRDefault="00C60826" w:rsidP="00440E63">
      <w:pPr>
        <w:pStyle w:val="Bodycopy1215pt"/>
        <w:spacing w:after="60"/>
      </w:pPr>
      <w:r w:rsidRPr="5D534136">
        <w:rPr>
          <w:rFonts w:eastAsia="Segoe UI"/>
        </w:rPr>
        <w:t>and mighty deeds</w:t>
      </w:r>
      <w:r>
        <w:rPr>
          <w:rFonts w:eastAsia="Segoe UI"/>
        </w:rPr>
        <w:t>.</w:t>
      </w:r>
      <w:r w:rsidRPr="5D534136">
        <w:rPr>
          <w:rFonts w:eastAsia="Segoe UI"/>
        </w:rPr>
        <w:t xml:space="preserve"> </w:t>
      </w:r>
    </w:p>
    <w:p w14:paraId="2AE55078" w14:textId="77777777" w:rsidR="00C60826" w:rsidRDefault="00C60826" w:rsidP="00440E63">
      <w:pPr>
        <w:pStyle w:val="Bodycopy1215pt"/>
        <w:spacing w:after="60"/>
      </w:pPr>
      <w:r w:rsidRPr="5D534136">
        <w:rPr>
          <w:rFonts w:eastAsia="Segoe UI"/>
        </w:rPr>
        <w:t>Speak to our cries of ‘how long.’</w:t>
      </w:r>
    </w:p>
    <w:p w14:paraId="3A4CD2B4" w14:textId="77777777" w:rsidR="00C60826" w:rsidRDefault="00C60826" w:rsidP="00440E63">
      <w:pPr>
        <w:pStyle w:val="Bodycopy1215pt"/>
        <w:spacing w:after="60"/>
      </w:pPr>
      <w:r w:rsidRPr="5D534136">
        <w:rPr>
          <w:rFonts w:eastAsia="Segoe UI"/>
        </w:rPr>
        <w:t xml:space="preserve"> </w:t>
      </w:r>
    </w:p>
    <w:p w14:paraId="303C0554" w14:textId="77777777" w:rsidR="00C60826" w:rsidRDefault="00C60826" w:rsidP="009F1067">
      <w:pPr>
        <w:pStyle w:val="Bodycopy1215pt"/>
        <w:spacing w:after="60"/>
        <w:outlineLvl w:val="0"/>
      </w:pPr>
      <w:r w:rsidRPr="5D534136">
        <w:rPr>
          <w:rFonts w:eastAsia="Segoe UI"/>
        </w:rPr>
        <w:t>How long will the bellies of children lie empty?</w:t>
      </w:r>
    </w:p>
    <w:p w14:paraId="09A53B5D" w14:textId="77777777" w:rsidR="00C60826" w:rsidRDefault="00C60826" w:rsidP="00440E63">
      <w:pPr>
        <w:pStyle w:val="Bodycopy1215pt"/>
        <w:spacing w:after="60"/>
      </w:pPr>
      <w:r w:rsidRPr="5D534136">
        <w:rPr>
          <w:rFonts w:eastAsia="Segoe UI"/>
        </w:rPr>
        <w:t>How long will their mothers pray in vain?</w:t>
      </w:r>
    </w:p>
    <w:p w14:paraId="22E31C14" w14:textId="77777777" w:rsidR="00C60826" w:rsidRDefault="00C60826" w:rsidP="00440E63">
      <w:pPr>
        <w:pStyle w:val="Bodycopy1215pt"/>
        <w:spacing w:after="60"/>
      </w:pPr>
      <w:r w:rsidRPr="5D534136">
        <w:rPr>
          <w:rFonts w:eastAsia="Segoe UI"/>
        </w:rPr>
        <w:t>How long will temperatures rise beyond record?</w:t>
      </w:r>
    </w:p>
    <w:p w14:paraId="7DB8F511" w14:textId="77777777" w:rsidR="00C60826" w:rsidRDefault="00C60826" w:rsidP="00440E63">
      <w:pPr>
        <w:pStyle w:val="Bodycopy1215pt"/>
        <w:spacing w:after="60"/>
      </w:pPr>
      <w:r w:rsidRPr="5D534136">
        <w:rPr>
          <w:rFonts w:eastAsia="Segoe UI"/>
        </w:rPr>
        <w:t>How long will the clouds fail to give rain?</w:t>
      </w:r>
    </w:p>
    <w:p w14:paraId="3B9E8A28" w14:textId="77777777" w:rsidR="00C60826" w:rsidRDefault="00C60826" w:rsidP="00440E63">
      <w:pPr>
        <w:pStyle w:val="Bodycopy1215pt"/>
        <w:spacing w:after="60"/>
      </w:pPr>
      <w:r w:rsidRPr="5D534136">
        <w:rPr>
          <w:rFonts w:eastAsia="Segoe UI"/>
        </w:rPr>
        <w:t>How long will the crop fields turn into dust?</w:t>
      </w:r>
    </w:p>
    <w:p w14:paraId="4C26F979" w14:textId="77777777" w:rsidR="00C60826" w:rsidRDefault="00C60826" w:rsidP="00440E63">
      <w:pPr>
        <w:pStyle w:val="Bodycopy1215pt"/>
        <w:spacing w:after="60"/>
      </w:pPr>
      <w:r w:rsidRPr="5D534136">
        <w:rPr>
          <w:rFonts w:eastAsia="Segoe UI"/>
        </w:rPr>
        <w:t>How long will the floods cover the plain?</w:t>
      </w:r>
    </w:p>
    <w:p w14:paraId="01A66DA0" w14:textId="0CFB5C7B" w:rsidR="009F1067" w:rsidRPr="009F1067" w:rsidRDefault="009F1067" w:rsidP="009F1067">
      <w:pPr>
        <w:pStyle w:val="Bodycopy1215pt"/>
        <w:spacing w:after="60"/>
        <w:rPr>
          <w:rFonts w:eastAsia="Segoe UI"/>
        </w:rPr>
      </w:pPr>
      <w:r w:rsidRPr="009F1067">
        <w:rPr>
          <w:rFonts w:eastAsia="Segoe UI"/>
        </w:rPr>
        <w:t>How long will so few live with far too much</w:t>
      </w:r>
      <w:r w:rsidR="0087160C">
        <w:rPr>
          <w:rFonts w:eastAsia="Segoe UI"/>
        </w:rPr>
        <w:t>?</w:t>
      </w:r>
    </w:p>
    <w:p w14:paraId="336E72FA" w14:textId="2217882B" w:rsidR="009F1067" w:rsidRPr="009F1067" w:rsidRDefault="009F1067" w:rsidP="009F1067">
      <w:pPr>
        <w:pStyle w:val="Bodycopy1215pt"/>
        <w:spacing w:after="60"/>
        <w:rPr>
          <w:rFonts w:eastAsia="Segoe UI"/>
        </w:rPr>
      </w:pPr>
      <w:r w:rsidRPr="009F1067">
        <w:rPr>
          <w:rFonts w:eastAsia="Segoe UI"/>
        </w:rPr>
        <w:lastRenderedPageBreak/>
        <w:t>How long will so many be denied what they need</w:t>
      </w:r>
      <w:r w:rsidR="0087160C">
        <w:rPr>
          <w:rFonts w:eastAsia="Segoe UI"/>
        </w:rPr>
        <w:t>?</w:t>
      </w:r>
    </w:p>
    <w:p w14:paraId="6F439505" w14:textId="77777777" w:rsidR="00C60826" w:rsidRDefault="00C60826" w:rsidP="00440E63">
      <w:pPr>
        <w:pStyle w:val="Bodycopy1215pt"/>
        <w:spacing w:after="60"/>
      </w:pPr>
      <w:r w:rsidRPr="5D534136">
        <w:rPr>
          <w:rFonts w:eastAsia="Segoe UI"/>
        </w:rPr>
        <w:t>How long before the healing of nations?</w:t>
      </w:r>
    </w:p>
    <w:p w14:paraId="0EB8D6D5" w14:textId="77777777" w:rsidR="00C60826" w:rsidRDefault="00C60826" w:rsidP="00440E63">
      <w:pPr>
        <w:pStyle w:val="Bodycopy1215pt"/>
        <w:spacing w:after="60"/>
      </w:pPr>
      <w:r w:rsidRPr="5D534136">
        <w:rPr>
          <w:rFonts w:eastAsia="Segoe UI"/>
        </w:rPr>
        <w:t xml:space="preserve">How long will injustice and suffering remain? </w:t>
      </w:r>
    </w:p>
    <w:p w14:paraId="64166026" w14:textId="77777777" w:rsidR="00C60826" w:rsidRDefault="00C60826" w:rsidP="00440E63">
      <w:pPr>
        <w:pStyle w:val="Bodycopy1215pt"/>
        <w:spacing w:after="60"/>
      </w:pPr>
      <w:r w:rsidRPr="5D534136">
        <w:rPr>
          <w:rFonts w:eastAsia="Segoe UI"/>
        </w:rPr>
        <w:t xml:space="preserve"> </w:t>
      </w:r>
    </w:p>
    <w:p w14:paraId="4973898A" w14:textId="448B6B33" w:rsidR="00C60826" w:rsidRDefault="00C60826" w:rsidP="00440E63">
      <w:pPr>
        <w:pStyle w:val="Bodycopy1215pt"/>
        <w:spacing w:after="60"/>
      </w:pPr>
      <w:r w:rsidRPr="5D534136">
        <w:rPr>
          <w:rFonts w:eastAsia="Segoe UI"/>
        </w:rPr>
        <w:t>But heaven, we know, this is much of our making</w:t>
      </w:r>
      <w:r w:rsidR="00020E9E">
        <w:rPr>
          <w:rFonts w:eastAsia="Segoe UI"/>
        </w:rPr>
        <w:t>;</w:t>
      </w:r>
    </w:p>
    <w:p w14:paraId="70705702" w14:textId="77777777" w:rsidR="00C60826" w:rsidRDefault="00C60826" w:rsidP="00440E63">
      <w:pPr>
        <w:pStyle w:val="Bodycopy1215pt"/>
        <w:spacing w:after="60"/>
      </w:pPr>
      <w:r w:rsidRPr="5D534136">
        <w:rPr>
          <w:rFonts w:eastAsia="Segoe UI"/>
        </w:rPr>
        <w:t>our scapegoats,</w:t>
      </w:r>
    </w:p>
    <w:p w14:paraId="20C6ECCD" w14:textId="77777777" w:rsidR="00C60826" w:rsidRDefault="00C60826" w:rsidP="00440E63">
      <w:pPr>
        <w:pStyle w:val="Bodycopy1215pt"/>
        <w:spacing w:after="60"/>
      </w:pPr>
      <w:r w:rsidRPr="5D534136">
        <w:rPr>
          <w:rFonts w:eastAsia="Segoe UI"/>
        </w:rPr>
        <w:t>our alibis,</w:t>
      </w:r>
    </w:p>
    <w:p w14:paraId="0A773EBB" w14:textId="77777777" w:rsidR="00C60826" w:rsidRDefault="00C60826" w:rsidP="00440E63">
      <w:pPr>
        <w:pStyle w:val="Bodycopy1215pt"/>
        <w:spacing w:after="60"/>
      </w:pPr>
      <w:r w:rsidRPr="5D534136">
        <w:rPr>
          <w:rFonts w:eastAsia="Segoe UI"/>
        </w:rPr>
        <w:t>they all know the truth:</w:t>
      </w:r>
    </w:p>
    <w:p w14:paraId="1BAE3FA3" w14:textId="0FCDDB4D" w:rsidR="00C60826" w:rsidRDefault="00020E9E" w:rsidP="00440E63">
      <w:pPr>
        <w:pStyle w:val="Bodycopy1215pt"/>
        <w:spacing w:after="60"/>
      </w:pPr>
      <w:r>
        <w:rPr>
          <w:rFonts w:eastAsia="Segoe UI"/>
        </w:rPr>
        <w:t>O</w:t>
      </w:r>
      <w:r w:rsidR="00C60826" w:rsidRPr="5D534136">
        <w:rPr>
          <w:rFonts w:eastAsia="Segoe UI"/>
        </w:rPr>
        <w:t>ur pointing the finger and prayers of ‘how long’</w:t>
      </w:r>
    </w:p>
    <w:p w14:paraId="06CC106F" w14:textId="77777777" w:rsidR="00C60826" w:rsidRDefault="00C60826" w:rsidP="00440E63">
      <w:pPr>
        <w:pStyle w:val="Bodycopy1215pt"/>
        <w:spacing w:after="60"/>
      </w:pPr>
      <w:r w:rsidRPr="5D534136">
        <w:rPr>
          <w:rFonts w:eastAsia="Segoe UI"/>
        </w:rPr>
        <w:t>echo back on our piety and demand us to answer</w:t>
      </w:r>
    </w:p>
    <w:p w14:paraId="5D9F18FC" w14:textId="77777777" w:rsidR="00C60826" w:rsidRDefault="00C60826" w:rsidP="009F1067">
      <w:pPr>
        <w:pStyle w:val="Bodycopy1215pt"/>
        <w:spacing w:after="60"/>
        <w:outlineLvl w:val="0"/>
        <w:rPr>
          <w:rFonts w:eastAsia="Segoe UI"/>
          <w:b/>
          <w:bCs/>
        </w:rPr>
      </w:pPr>
      <w:r w:rsidRPr="5D534136">
        <w:rPr>
          <w:rFonts w:eastAsia="Segoe UI"/>
          <w:b/>
          <w:bCs/>
        </w:rPr>
        <w:t>HOW LONG, HOW LONG?</w:t>
      </w:r>
    </w:p>
    <w:p w14:paraId="3B8E7143" w14:textId="77777777" w:rsidR="00C60826" w:rsidRDefault="00C60826" w:rsidP="00440E63">
      <w:pPr>
        <w:pStyle w:val="Bodycopy1215pt"/>
        <w:spacing w:after="60"/>
        <w:rPr>
          <w:rFonts w:eastAsia="Segoe UI"/>
        </w:rPr>
      </w:pPr>
    </w:p>
    <w:p w14:paraId="629BD887" w14:textId="77777777" w:rsidR="00C60826" w:rsidRDefault="00C60826" w:rsidP="009F1067">
      <w:pPr>
        <w:pStyle w:val="Bodycopy1215pt"/>
        <w:spacing w:after="60"/>
        <w:outlineLvl w:val="0"/>
        <w:rPr>
          <w:rFonts w:eastAsia="Segoe UI"/>
        </w:rPr>
      </w:pPr>
      <w:r>
        <w:rPr>
          <w:rFonts w:eastAsia="Segoe UI"/>
        </w:rPr>
        <w:t>H</w:t>
      </w:r>
      <w:r w:rsidRPr="5D534136">
        <w:rPr>
          <w:rFonts w:eastAsia="Segoe UI"/>
        </w:rPr>
        <w:t>ow long will indifference, inequality and injustice</w:t>
      </w:r>
    </w:p>
    <w:p w14:paraId="0FCE8DEF" w14:textId="52811E03" w:rsidR="00C60826" w:rsidRDefault="00020E9E" w:rsidP="00440E63">
      <w:pPr>
        <w:pStyle w:val="Bodycopy1215pt"/>
        <w:spacing w:after="60"/>
        <w:rPr>
          <w:rFonts w:eastAsia="Segoe UI"/>
        </w:rPr>
      </w:pPr>
      <w:r>
        <w:rPr>
          <w:rFonts w:eastAsia="Segoe UI"/>
        </w:rPr>
        <w:t>d</w:t>
      </w:r>
      <w:r w:rsidR="00C60826" w:rsidRPr="5D534136">
        <w:rPr>
          <w:rFonts w:eastAsia="Segoe UI"/>
        </w:rPr>
        <w:t>eny compassion, healing and fullness of life</w:t>
      </w:r>
      <w:r w:rsidR="00C60826">
        <w:rPr>
          <w:rFonts w:eastAsia="Segoe UI"/>
        </w:rPr>
        <w:t>?</w:t>
      </w:r>
      <w:r w:rsidR="00C60826" w:rsidRPr="5D534136">
        <w:rPr>
          <w:rFonts w:eastAsia="Segoe UI"/>
        </w:rPr>
        <w:t xml:space="preserve"> </w:t>
      </w:r>
    </w:p>
    <w:p w14:paraId="0227C9F8" w14:textId="77777777" w:rsidR="00C60826" w:rsidRDefault="00C60826" w:rsidP="00440E63">
      <w:pPr>
        <w:pStyle w:val="Bodycopy1215pt"/>
        <w:spacing w:after="60"/>
      </w:pPr>
      <w:r w:rsidRPr="5D534136">
        <w:rPr>
          <w:rFonts w:eastAsia="Segoe UI"/>
        </w:rPr>
        <w:t xml:space="preserve"> </w:t>
      </w:r>
    </w:p>
    <w:p w14:paraId="4B7BCECA" w14:textId="65DD58CF" w:rsidR="00C60826" w:rsidRDefault="00C60826" w:rsidP="00440E63">
      <w:pPr>
        <w:pStyle w:val="Bodycopy1215pt"/>
        <w:spacing w:after="60"/>
      </w:pPr>
      <w:r w:rsidRPr="5D534136">
        <w:rPr>
          <w:rFonts w:eastAsia="Segoe UI"/>
        </w:rPr>
        <w:t>Come and come soon Lord</w:t>
      </w:r>
      <w:r w:rsidR="0087160C">
        <w:rPr>
          <w:rFonts w:eastAsia="Segoe UI"/>
        </w:rPr>
        <w:t>.</w:t>
      </w:r>
    </w:p>
    <w:p w14:paraId="67B8EEDA" w14:textId="37BE7E19" w:rsidR="00C60826" w:rsidRDefault="0087160C" w:rsidP="00440E63">
      <w:pPr>
        <w:pStyle w:val="Bodycopy1215pt"/>
        <w:spacing w:after="60"/>
      </w:pPr>
      <w:r>
        <w:rPr>
          <w:rFonts w:eastAsia="Segoe UI"/>
        </w:rPr>
        <w:t>L</w:t>
      </w:r>
      <w:r w:rsidR="00C60826" w:rsidRPr="5D534136">
        <w:rPr>
          <w:rFonts w:eastAsia="Segoe UI"/>
        </w:rPr>
        <w:t>et the peoples rejoice</w:t>
      </w:r>
      <w:r>
        <w:rPr>
          <w:rFonts w:eastAsia="Segoe UI"/>
        </w:rPr>
        <w:t>,</w:t>
      </w:r>
    </w:p>
    <w:p w14:paraId="3CB01F60" w14:textId="4D6D374A" w:rsidR="00C60826" w:rsidRDefault="0087160C" w:rsidP="00440E63">
      <w:pPr>
        <w:pStyle w:val="Bodycopy1215pt"/>
        <w:spacing w:after="60"/>
      </w:pPr>
      <w:r>
        <w:rPr>
          <w:rFonts w:eastAsia="Segoe UI"/>
        </w:rPr>
        <w:t>f</w:t>
      </w:r>
      <w:r w:rsidR="00C60826" w:rsidRPr="5D534136">
        <w:rPr>
          <w:rFonts w:eastAsia="Segoe UI"/>
        </w:rPr>
        <w:t>rom Eden to Calvary</w:t>
      </w:r>
      <w:r w:rsidR="00BB5C83">
        <w:rPr>
          <w:rFonts w:eastAsia="Segoe UI"/>
        </w:rPr>
        <w:t>,</w:t>
      </w:r>
    </w:p>
    <w:p w14:paraId="4BB07B38" w14:textId="30A34CE4" w:rsidR="00C60826" w:rsidRDefault="00BB5C83" w:rsidP="00440E63">
      <w:pPr>
        <w:pStyle w:val="Bodycopy1215pt"/>
        <w:spacing w:after="60"/>
      </w:pPr>
      <w:r>
        <w:rPr>
          <w:rFonts w:eastAsia="Segoe UI"/>
        </w:rPr>
        <w:t>f</w:t>
      </w:r>
      <w:r w:rsidR="00C60826" w:rsidRPr="5D534136">
        <w:rPr>
          <w:rFonts w:eastAsia="Segoe UI"/>
        </w:rPr>
        <w:t>rom heaven to earth</w:t>
      </w:r>
      <w:r w:rsidR="00C60826">
        <w:rPr>
          <w:rFonts w:eastAsia="Segoe UI"/>
        </w:rPr>
        <w:t>.</w:t>
      </w:r>
    </w:p>
    <w:p w14:paraId="4C73E8E9" w14:textId="6F6A24AA" w:rsidR="00C60826" w:rsidRDefault="00C60826" w:rsidP="00440E63">
      <w:pPr>
        <w:pStyle w:val="Bodycopy1215pt"/>
        <w:spacing w:after="60"/>
        <w:rPr>
          <w:rFonts w:eastAsia="Segoe UI"/>
        </w:rPr>
      </w:pPr>
      <w:r w:rsidRPr="5D534136">
        <w:rPr>
          <w:rFonts w:eastAsia="Segoe UI"/>
        </w:rPr>
        <w:t>Lift every voice to sing, ‘</w:t>
      </w:r>
      <w:r w:rsidR="00E236C1">
        <w:rPr>
          <w:rFonts w:eastAsia="Segoe UI"/>
        </w:rPr>
        <w:t>A</w:t>
      </w:r>
      <w:r w:rsidRPr="5D534136">
        <w:rPr>
          <w:rFonts w:eastAsia="Segoe UI"/>
        </w:rPr>
        <w:t>men!’</w:t>
      </w:r>
    </w:p>
    <w:p w14:paraId="15BB1D1F" w14:textId="77777777" w:rsidR="00C60826" w:rsidRDefault="00C60826" w:rsidP="00440E63">
      <w:pPr>
        <w:pStyle w:val="Bodycopy1215pt"/>
        <w:spacing w:after="60"/>
      </w:pPr>
      <w:r w:rsidRPr="5D534136">
        <w:rPr>
          <w:rFonts w:eastAsia="Segoe UI"/>
        </w:rPr>
        <w:t>Establish the work of our hands.</w:t>
      </w:r>
    </w:p>
    <w:p w14:paraId="4658E602" w14:textId="77777777" w:rsidR="00C60826" w:rsidRDefault="00C60826" w:rsidP="00C60826"/>
    <w:p w14:paraId="5B7CB9F6" w14:textId="5DC83733" w:rsidR="00C60826" w:rsidRPr="004C2023" w:rsidRDefault="00C60826" w:rsidP="00A85BC5">
      <w:pPr>
        <w:pStyle w:val="Bodycopy1215pt"/>
        <w:rPr>
          <w:b/>
        </w:rPr>
      </w:pPr>
      <w:r w:rsidRPr="004C2023">
        <w:rPr>
          <w:b/>
        </w:rPr>
        <w:t xml:space="preserve">Time with children – </w:t>
      </w:r>
      <w:r w:rsidR="00A85BC5" w:rsidRPr="00A85BC5">
        <w:rPr>
          <w:b/>
        </w:rPr>
        <w:t xml:space="preserve">download our All-age </w:t>
      </w:r>
      <w:r w:rsidR="00DC7A20">
        <w:rPr>
          <w:b/>
        </w:rPr>
        <w:t>service</w:t>
      </w:r>
      <w:r w:rsidR="00A85BC5" w:rsidRPr="00A85BC5">
        <w:rPr>
          <w:b/>
        </w:rPr>
        <w:t xml:space="preserve"> </w:t>
      </w:r>
      <w:r w:rsidR="00D01AB9">
        <w:rPr>
          <w:b/>
        </w:rPr>
        <w:t xml:space="preserve">resource </w:t>
      </w:r>
      <w:r w:rsidR="00A85BC5" w:rsidRPr="00A85BC5">
        <w:rPr>
          <w:b/>
        </w:rPr>
        <w:t xml:space="preserve">at </w:t>
      </w:r>
      <w:hyperlink r:id="rId25" w:history="1">
        <w:r w:rsidR="00B22B0A" w:rsidRPr="00B22B0A">
          <w:rPr>
            <w:rStyle w:val="Hyperlink"/>
            <w:b/>
            <w:color w:val="FF0000"/>
            <w:u w:val="none"/>
          </w:rPr>
          <w:t>caweek.</w:t>
        </w:r>
        <w:r w:rsidR="00845F86">
          <w:rPr>
            <w:rStyle w:val="Hyperlink"/>
            <w:b/>
            <w:color w:val="FF0000"/>
            <w:u w:val="none"/>
          </w:rPr>
          <w:t>ie</w:t>
        </w:r>
        <w:r w:rsidR="00B22B0A" w:rsidRPr="00B22B0A">
          <w:rPr>
            <w:rStyle w:val="Hyperlink"/>
            <w:b/>
            <w:color w:val="FF0000"/>
            <w:u w:val="none"/>
          </w:rPr>
          <w:t>/resources</w:t>
        </w:r>
      </w:hyperlink>
    </w:p>
    <w:p w14:paraId="5AF6E709" w14:textId="77777777" w:rsidR="00C60826" w:rsidRDefault="00C60826" w:rsidP="00C60826">
      <w:pPr>
        <w:rPr>
          <w:b/>
          <w:bCs/>
        </w:rPr>
      </w:pPr>
    </w:p>
    <w:p w14:paraId="31FF93B0" w14:textId="77777777" w:rsidR="00CD6B21" w:rsidRDefault="00CD6B21">
      <w:pPr>
        <w:rPr>
          <w:rFonts w:ascii="Open Sans" w:hAnsi="Open Sans" w:cs="Open Sans"/>
          <w:b/>
          <w:bCs/>
          <w:color w:val="000000"/>
          <w:sz w:val="28"/>
          <w:szCs w:val="28"/>
        </w:rPr>
      </w:pPr>
      <w:r>
        <w:br w:type="page"/>
      </w:r>
    </w:p>
    <w:p w14:paraId="6E781790" w14:textId="3E69358D" w:rsidR="004C2023" w:rsidRDefault="00C60826" w:rsidP="009F1067">
      <w:pPr>
        <w:pStyle w:val="Heading2Black"/>
        <w:outlineLvl w:val="0"/>
      </w:pPr>
      <w:r w:rsidRPr="5D534136">
        <w:lastRenderedPageBreak/>
        <w:t>Song</w:t>
      </w:r>
      <w:r w:rsidR="00020E9E">
        <w:t>:</w:t>
      </w:r>
    </w:p>
    <w:p w14:paraId="419850A9" w14:textId="3CFC7276" w:rsidR="00C33BBC" w:rsidRPr="00CD1ADA" w:rsidRDefault="00FF77AF" w:rsidP="00C45722">
      <w:pPr>
        <w:pStyle w:val="Bodycopy1215pt"/>
        <w:rPr>
          <w:b/>
          <w:color w:val="A52952"/>
          <w:szCs w:val="24"/>
        </w:rPr>
      </w:pPr>
      <w:hyperlink r:id="rId26" w:history="1">
        <w:r w:rsidR="00C60826" w:rsidRPr="007114A9">
          <w:rPr>
            <w:rStyle w:val="Hyperlink"/>
            <w:b/>
            <w:iCs/>
            <w:color w:val="A52952"/>
            <w:sz w:val="28"/>
            <w:szCs w:val="28"/>
            <w:u w:val="none"/>
          </w:rPr>
          <w:t>When I Needed a Neighbour</w:t>
        </w:r>
      </w:hyperlink>
      <w:r w:rsidR="00C60826" w:rsidRPr="007114A9">
        <w:rPr>
          <w:b/>
          <w:color w:val="A52952"/>
          <w:sz w:val="28"/>
          <w:szCs w:val="28"/>
        </w:rPr>
        <w:t xml:space="preserve"> </w:t>
      </w:r>
      <w:r w:rsidR="00C45722">
        <w:rPr>
          <w:b/>
          <w:color w:val="A52952"/>
          <w:sz w:val="28"/>
          <w:szCs w:val="28"/>
        </w:rPr>
        <w:br/>
      </w:r>
      <w:r w:rsidR="007114A9">
        <w:rPr>
          <w:szCs w:val="24"/>
        </w:rPr>
        <w:t>Or v</w:t>
      </w:r>
      <w:r w:rsidR="00C33BBC" w:rsidRPr="00CD1ADA">
        <w:rPr>
          <w:szCs w:val="24"/>
        </w:rPr>
        <w:t xml:space="preserve">isit </w:t>
      </w:r>
      <w:hyperlink r:id="rId27" w:history="1">
        <w:r w:rsidR="007114A9" w:rsidRPr="00B22B0A">
          <w:rPr>
            <w:rStyle w:val="Hyperlink"/>
            <w:b/>
            <w:color w:val="FF0000"/>
            <w:u w:val="none"/>
          </w:rPr>
          <w:t>caweek.</w:t>
        </w:r>
        <w:r w:rsidR="008F0F3E">
          <w:rPr>
            <w:rStyle w:val="Hyperlink"/>
            <w:b/>
            <w:color w:val="FF0000"/>
            <w:u w:val="none"/>
          </w:rPr>
          <w:t>ie</w:t>
        </w:r>
        <w:r w:rsidR="007114A9" w:rsidRPr="00B22B0A">
          <w:rPr>
            <w:rStyle w:val="Hyperlink"/>
            <w:b/>
            <w:color w:val="FF0000"/>
            <w:u w:val="none"/>
          </w:rPr>
          <w:t>/resources</w:t>
        </w:r>
      </w:hyperlink>
      <w:r w:rsidR="007114A9">
        <w:rPr>
          <w:rStyle w:val="Hyperlink"/>
          <w:b/>
          <w:color w:val="FF0000"/>
          <w:u w:val="none"/>
        </w:rPr>
        <w:t xml:space="preserve"> </w:t>
      </w:r>
      <w:r w:rsidR="00C33BBC" w:rsidRPr="00CD1ADA">
        <w:rPr>
          <w:szCs w:val="24"/>
        </w:rPr>
        <w:t>to download</w:t>
      </w:r>
      <w:r w:rsidR="0080102F">
        <w:rPr>
          <w:szCs w:val="24"/>
        </w:rPr>
        <w:t>.</w:t>
      </w:r>
    </w:p>
    <w:p w14:paraId="4DA6A2A5" w14:textId="357919F0" w:rsidR="00C60826" w:rsidRPr="00AA46FD" w:rsidRDefault="00C60826" w:rsidP="00A85BC5">
      <w:pPr>
        <w:pStyle w:val="Bodycopy1215pt"/>
        <w:rPr>
          <w:b/>
        </w:rPr>
      </w:pPr>
      <w:r w:rsidRPr="00AA46FD">
        <w:rPr>
          <w:b/>
        </w:rPr>
        <w:t>S</w:t>
      </w:r>
      <w:r w:rsidR="00B22B0A">
        <w:rPr>
          <w:b/>
        </w:rPr>
        <w:t xml:space="preserve">ermon - </w:t>
      </w:r>
      <w:r w:rsidRPr="00AA46FD">
        <w:rPr>
          <w:b/>
        </w:rPr>
        <w:t xml:space="preserve">See sermon pack for Zimbabwe stories and passage pointers, including for </w:t>
      </w:r>
      <w:r w:rsidRPr="008349A3">
        <w:rPr>
          <w:b/>
          <w:color w:val="FF0000"/>
        </w:rPr>
        <w:t xml:space="preserve">Matthew 3:1-10 and Revelation 21- 22 </w:t>
      </w:r>
      <w:r w:rsidRPr="00AA46FD">
        <w:rPr>
          <w:b/>
        </w:rPr>
        <w:t xml:space="preserve">at </w:t>
      </w:r>
      <w:hyperlink r:id="rId28" w:history="1">
        <w:r w:rsidR="00B22B0A" w:rsidRPr="00B22B0A">
          <w:rPr>
            <w:rStyle w:val="Hyperlink"/>
            <w:b/>
            <w:color w:val="FF0000"/>
            <w:u w:val="none"/>
          </w:rPr>
          <w:t>caweek.</w:t>
        </w:r>
        <w:r w:rsidR="008F0F3E">
          <w:rPr>
            <w:rStyle w:val="Hyperlink"/>
            <w:b/>
            <w:color w:val="FF0000"/>
            <w:u w:val="none"/>
          </w:rPr>
          <w:t>ie</w:t>
        </w:r>
        <w:r w:rsidR="00B22B0A" w:rsidRPr="00B22B0A">
          <w:rPr>
            <w:rStyle w:val="Hyperlink"/>
            <w:b/>
            <w:color w:val="FF0000"/>
            <w:u w:val="none"/>
          </w:rPr>
          <w:t>/resources</w:t>
        </w:r>
      </w:hyperlink>
    </w:p>
    <w:p w14:paraId="0CBA6C83" w14:textId="1A8E5275" w:rsidR="00C60826" w:rsidRPr="00AA46FD" w:rsidRDefault="008B5D87" w:rsidP="00AA46FD">
      <w:pPr>
        <w:pStyle w:val="Bodycopy1215pt"/>
        <w:rPr>
          <w:b/>
        </w:rPr>
      </w:pPr>
      <w:r>
        <w:rPr>
          <w:noProof/>
          <w:lang w:eastAsia="en-GB"/>
        </w:rPr>
        <mc:AlternateContent>
          <mc:Choice Requires="wps">
            <w:drawing>
              <wp:anchor distT="0" distB="0" distL="114300" distR="114300" simplePos="0" relativeHeight="251677696" behindDoc="0" locked="0" layoutInCell="1" allowOverlap="1" wp14:anchorId="4804DAB1" wp14:editId="7D469CB4">
                <wp:simplePos x="0" y="0"/>
                <wp:positionH relativeFrom="column">
                  <wp:posOffset>-502920</wp:posOffset>
                </wp:positionH>
                <wp:positionV relativeFrom="paragraph">
                  <wp:posOffset>4751070</wp:posOffset>
                </wp:positionV>
                <wp:extent cx="5987415" cy="405765"/>
                <wp:effectExtent l="0" t="0" r="0" b="0"/>
                <wp:wrapThrough wrapText="bothSides">
                  <wp:wrapPolygon edited="0">
                    <wp:start x="0" y="0"/>
                    <wp:lineTo x="0" y="20571"/>
                    <wp:lineTo x="21534" y="20571"/>
                    <wp:lineTo x="2153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87415" cy="405765"/>
                        </a:xfrm>
                        <a:prstGeom prst="rect">
                          <a:avLst/>
                        </a:prstGeom>
                        <a:solidFill>
                          <a:prstClr val="white"/>
                        </a:solidFill>
                        <a:ln>
                          <a:noFill/>
                        </a:ln>
                        <a:effectLst/>
                      </wps:spPr>
                      <wps:txbx>
                        <w:txbxContent>
                          <w:p w14:paraId="26F3B6EB" w14:textId="23A3F6F7" w:rsidR="008B5D87" w:rsidRPr="00006D96" w:rsidRDefault="002D27E5" w:rsidP="008B5D87">
                            <w:pPr>
                              <w:pStyle w:val="Caption"/>
                              <w:rPr>
                                <w:b/>
                                <w:i w:val="0"/>
                                <w:color w:val="000000" w:themeColor="text1"/>
                              </w:rPr>
                            </w:pPr>
                            <w:proofErr w:type="spellStart"/>
                            <w:r w:rsidRPr="00006D96">
                              <w:rPr>
                                <w:b/>
                                <w:i w:val="0"/>
                                <w:color w:val="000000" w:themeColor="text1"/>
                              </w:rPr>
                              <w:t>Vimbainashe</w:t>
                            </w:r>
                            <w:proofErr w:type="spellEnd"/>
                            <w:r w:rsidRPr="00006D96">
                              <w:rPr>
                                <w:b/>
                                <w:i w:val="0"/>
                                <w:color w:val="000000" w:themeColor="text1"/>
                              </w:rPr>
                              <w:t xml:space="preserve"> and Phanuel</w:t>
                            </w:r>
                            <w:r w:rsidR="00020E9E" w:rsidRPr="00006D96">
                              <w:rPr>
                                <w:b/>
                                <w:i w:val="0"/>
                                <w:color w:val="000000" w:themeColor="text1"/>
                              </w:rPr>
                              <w:t xml:space="preserve"> play </w:t>
                            </w:r>
                            <w:r w:rsidRPr="00006D96">
                              <w:rPr>
                                <w:b/>
                                <w:i w:val="0"/>
                                <w:color w:val="000000" w:themeColor="text1"/>
                              </w:rPr>
                              <w:t>a game with their friends just outside their home</w:t>
                            </w:r>
                            <w:r w:rsidR="00020E9E" w:rsidRPr="00006D96">
                              <w:rPr>
                                <w:b/>
                                <w:i w:val="0"/>
                                <w:color w:val="000000" w:themeColor="text1"/>
                              </w:rPr>
                              <w:t xml:space="preserve"> while the sunsets over their dry and dusty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DAB1" id="Text Box 14" o:spid="_x0000_s1029" type="#_x0000_t202" style="position:absolute;left:0;text-align:left;margin-left:-39.6pt;margin-top:374.1pt;width:471.45pt;height:3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" stroked="f">
                <v:textbox style="mso-fit-shape-to-text:t" inset="0,0,0,0">
                  <w:txbxContent>
                    <w:p w14:paraId="26F3B6EB" w14:textId="23A3F6F7" w:rsidR="008B5D87" w:rsidRPr="00006D96" w:rsidRDefault="002D27E5" w:rsidP="008B5D87">
                      <w:pPr>
                        <w:pStyle w:val="Caption"/>
                        <w:rPr>
                          <w:b/>
                          <w:i w:val="0"/>
                          <w:color w:val="000000" w:themeColor="text1"/>
                        </w:rPr>
                      </w:pPr>
                      <w:proofErr w:type="spellStart"/>
                      <w:r w:rsidRPr="00006D96">
                        <w:rPr>
                          <w:b/>
                          <w:i w:val="0"/>
                          <w:color w:val="000000" w:themeColor="text1"/>
                        </w:rPr>
                        <w:t>Vimbainashe</w:t>
                      </w:r>
                      <w:proofErr w:type="spellEnd"/>
                      <w:r w:rsidRPr="00006D96">
                        <w:rPr>
                          <w:b/>
                          <w:i w:val="0"/>
                          <w:color w:val="000000" w:themeColor="text1"/>
                        </w:rPr>
                        <w:t xml:space="preserve"> and Phanuel</w:t>
                      </w:r>
                      <w:r w:rsidR="00020E9E" w:rsidRPr="00006D96">
                        <w:rPr>
                          <w:b/>
                          <w:i w:val="0"/>
                          <w:color w:val="000000" w:themeColor="text1"/>
                        </w:rPr>
                        <w:t xml:space="preserve"> play </w:t>
                      </w:r>
                      <w:r w:rsidRPr="00006D96">
                        <w:rPr>
                          <w:b/>
                          <w:i w:val="0"/>
                          <w:color w:val="000000" w:themeColor="text1"/>
                        </w:rPr>
                        <w:t>a game with their friends just outside their home</w:t>
                      </w:r>
                      <w:r w:rsidR="00020E9E" w:rsidRPr="00006D96">
                        <w:rPr>
                          <w:b/>
                          <w:i w:val="0"/>
                          <w:color w:val="000000" w:themeColor="text1"/>
                        </w:rPr>
                        <w:t xml:space="preserve"> while the sunsets over their dry and dusty land.</w:t>
                      </w:r>
                    </w:p>
                  </w:txbxContent>
                </v:textbox>
                <w10:wrap type="through"/>
              </v:shape>
            </w:pict>
          </mc:Fallback>
        </mc:AlternateContent>
      </w:r>
      <w:r w:rsidR="00CD6B21">
        <w:rPr>
          <w:noProof/>
          <w:lang w:eastAsia="en-GB"/>
        </w:rPr>
        <mc:AlternateContent>
          <mc:Choice Requires="wps">
            <w:drawing>
              <wp:anchor distT="0" distB="0" distL="114300" distR="114300" simplePos="0" relativeHeight="251673600" behindDoc="0" locked="0" layoutInCell="1" allowOverlap="1" wp14:anchorId="658E0C71" wp14:editId="2D412AA5">
                <wp:simplePos x="0" y="0"/>
                <wp:positionH relativeFrom="column">
                  <wp:posOffset>-502920</wp:posOffset>
                </wp:positionH>
                <wp:positionV relativeFrom="paragraph">
                  <wp:posOffset>577850</wp:posOffset>
                </wp:positionV>
                <wp:extent cx="5987415" cy="4116070"/>
                <wp:effectExtent l="0" t="0" r="6985" b="0"/>
                <wp:wrapThrough wrapText="bothSides">
                  <wp:wrapPolygon edited="0">
                    <wp:start x="0" y="0"/>
                    <wp:lineTo x="0" y="21460"/>
                    <wp:lineTo x="21534" y="21460"/>
                    <wp:lineTo x="2153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87415" cy="4116070"/>
                        </a:xfrm>
                        <a:prstGeom prst="rect">
                          <a:avLst/>
                        </a:prstGeom>
                        <a:blipFill>
                          <a:blip r:embed="rId2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F8F0" id="Rectangle 10" o:spid="_x0000_s1026" style="position:absolute;margin-left:-39.6pt;margin-top:45.5pt;width:471.45pt;height:3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&#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" stroked="f" strokeweight="1pt">
                <v:fill r:id="rId30" o:title="" recolor="t" rotate="t" type="frame"/>
                <w10:wrap type="through"/>
              </v:rect>
            </w:pict>
          </mc:Fallback>
        </mc:AlternateContent>
      </w:r>
    </w:p>
    <w:p w14:paraId="66E18586" w14:textId="4ECE7F8F" w:rsidR="00C60826" w:rsidRDefault="00C60826" w:rsidP="00C60826">
      <w:pPr>
        <w:rPr>
          <w:b/>
          <w:bCs/>
        </w:rPr>
      </w:pPr>
    </w:p>
    <w:p w14:paraId="27DE0EB5" w14:textId="77777777" w:rsidR="00CD6B21" w:rsidRDefault="00CD6B21">
      <w:pPr>
        <w:rPr>
          <w:rFonts w:ascii="Open Sans" w:hAnsi="Open Sans" w:cs="Open Sans"/>
          <w:b/>
          <w:bCs/>
          <w:color w:val="000000"/>
          <w:sz w:val="28"/>
          <w:szCs w:val="28"/>
        </w:rPr>
      </w:pPr>
      <w:r>
        <w:br w:type="page"/>
      </w:r>
    </w:p>
    <w:p w14:paraId="73759FEA" w14:textId="74C44027" w:rsidR="00AA46FD" w:rsidRDefault="00C60826" w:rsidP="009F1067">
      <w:pPr>
        <w:pStyle w:val="Heading2Black"/>
        <w:outlineLvl w:val="0"/>
      </w:pPr>
      <w:r w:rsidRPr="5D534136">
        <w:lastRenderedPageBreak/>
        <w:t xml:space="preserve">Song: </w:t>
      </w:r>
    </w:p>
    <w:p w14:paraId="74CC5EC3" w14:textId="4DEA77EE" w:rsidR="00C60826" w:rsidRPr="00AA46FD" w:rsidRDefault="00FF77AF" w:rsidP="009F1067">
      <w:pPr>
        <w:pStyle w:val="Bodycopy1215pt"/>
        <w:outlineLvl w:val="0"/>
        <w:rPr>
          <w:bCs/>
          <w:sz w:val="28"/>
          <w:szCs w:val="28"/>
        </w:rPr>
      </w:pPr>
      <w:hyperlink r:id="rId31">
        <w:r w:rsidR="00C60826" w:rsidRPr="007114A9">
          <w:rPr>
            <w:rStyle w:val="Hyperlink"/>
            <w:b/>
            <w:bCs/>
            <w:iCs/>
            <w:color w:val="A52952"/>
            <w:sz w:val="28"/>
            <w:szCs w:val="28"/>
            <w:u w:val="none"/>
          </w:rPr>
          <w:t>God o</w:t>
        </w:r>
        <w:r w:rsidR="00C60826" w:rsidRPr="00C45722">
          <w:rPr>
            <w:rStyle w:val="Hyperlink"/>
            <w:b/>
            <w:bCs/>
            <w:iCs/>
            <w:color w:val="A52952"/>
            <w:sz w:val="28"/>
            <w:szCs w:val="28"/>
            <w:u w:val="none"/>
          </w:rPr>
          <w:t>f All Compassion</w:t>
        </w:r>
      </w:hyperlink>
      <w:r w:rsidR="00C60826" w:rsidRPr="00C45722">
        <w:rPr>
          <w:bCs/>
          <w:color w:val="A52952"/>
          <w:sz w:val="28"/>
          <w:szCs w:val="28"/>
        </w:rPr>
        <w:t xml:space="preserve"> </w:t>
      </w:r>
      <w:r w:rsidR="00C60826" w:rsidRPr="00AA46FD">
        <w:rPr>
          <w:bCs/>
          <w:sz w:val="28"/>
          <w:szCs w:val="28"/>
        </w:rPr>
        <w:t>available to download</w:t>
      </w:r>
      <w:r w:rsidR="00316F30">
        <w:rPr>
          <w:bCs/>
          <w:sz w:val="28"/>
          <w:szCs w:val="28"/>
        </w:rPr>
        <w:t>.</w:t>
      </w:r>
    </w:p>
    <w:p w14:paraId="730519C7" w14:textId="77777777" w:rsidR="00C60826" w:rsidRDefault="00C60826" w:rsidP="009F1067">
      <w:pPr>
        <w:pStyle w:val="Prayerred"/>
        <w:outlineLvl w:val="0"/>
        <w:rPr>
          <w:rFonts w:ascii="Calibri" w:eastAsia="Calibri" w:hAnsi="Calibri" w:cs="Calibri"/>
          <w:color w:val="000000" w:themeColor="text1"/>
        </w:rPr>
      </w:pPr>
      <w:r w:rsidRPr="4410C440">
        <w:t xml:space="preserve">Response: giving/offering  </w:t>
      </w:r>
    </w:p>
    <w:p w14:paraId="25BAE5A0" w14:textId="3156C3B3" w:rsidR="00C60826" w:rsidRPr="001B3BAB" w:rsidRDefault="001B3BAB" w:rsidP="001B3BAB">
      <w:pPr>
        <w:pStyle w:val="Bodycopy1215pt"/>
        <w:rPr>
          <w:rFonts w:eastAsia="Calibri"/>
        </w:rPr>
      </w:pPr>
      <w:r w:rsidRPr="001B3BAB">
        <w:rPr>
          <w:rFonts w:eastAsia="Calibri"/>
        </w:rPr>
        <w:t xml:space="preserve">Use the envelopes on your seat/pew or visit </w:t>
      </w:r>
      <w:hyperlink r:id="rId32" w:history="1">
        <w:r w:rsidRPr="00B22B0A">
          <w:rPr>
            <w:rStyle w:val="Hyperlink"/>
            <w:rFonts w:eastAsia="Calibri"/>
            <w:b/>
            <w:color w:val="FF0000"/>
            <w:u w:val="none"/>
          </w:rPr>
          <w:t>caweek.</w:t>
        </w:r>
        <w:r w:rsidR="008F0F3E">
          <w:rPr>
            <w:rStyle w:val="Hyperlink"/>
            <w:rFonts w:eastAsia="Calibri"/>
            <w:b/>
            <w:color w:val="FF0000"/>
            <w:u w:val="none"/>
          </w:rPr>
          <w:t>ie</w:t>
        </w:r>
      </w:hyperlink>
      <w:r w:rsidRPr="001B3BAB">
        <w:rPr>
          <w:rFonts w:eastAsia="Calibri"/>
        </w:rPr>
        <w:t xml:space="preserve"> to make your contribution.</w:t>
      </w:r>
      <w:r w:rsidR="00C60826" w:rsidRPr="4410C440">
        <w:rPr>
          <w:rFonts w:eastAsia="Calibri"/>
        </w:rPr>
        <w:t xml:space="preserve"> </w:t>
      </w:r>
      <w:r w:rsidR="006F1DCF">
        <w:rPr>
          <w:rFonts w:eastAsia="Calibri"/>
        </w:rPr>
        <w:t xml:space="preserve">If you’re in Northern Ireland, </w:t>
      </w:r>
      <w:r w:rsidR="00C60826" w:rsidRPr="4410C440">
        <w:rPr>
          <w:rFonts w:eastAsia="Calibri"/>
        </w:rPr>
        <w:t>you help make your giving go further</w:t>
      </w:r>
      <w:r w:rsidR="006F1DCF">
        <w:rPr>
          <w:rFonts w:eastAsia="Calibri"/>
        </w:rPr>
        <w:t xml:space="preserve"> by using the Gift Aid slip</w:t>
      </w:r>
      <w:r w:rsidR="00C60826" w:rsidRPr="4410C440">
        <w:rPr>
          <w:rFonts w:eastAsia="Calibri"/>
        </w:rPr>
        <w:t>. Please consider making a regular contribution to the work of Christian Aid. More information is available about this on the envelope and online.</w:t>
      </w:r>
    </w:p>
    <w:p w14:paraId="60637B10" w14:textId="77777777" w:rsidR="00C60826" w:rsidRDefault="00C60826" w:rsidP="009F1067">
      <w:pPr>
        <w:pStyle w:val="Prayerred"/>
        <w:outlineLvl w:val="0"/>
      </w:pPr>
      <w:r w:rsidRPr="5398D32F">
        <w:t>Prayer of Thanksgiving and Intercession</w:t>
      </w:r>
    </w:p>
    <w:p w14:paraId="6374F7CA" w14:textId="1D98B97D" w:rsidR="00C60826" w:rsidRDefault="00C60826" w:rsidP="009F1067">
      <w:pPr>
        <w:pStyle w:val="Prayerred"/>
        <w:outlineLvl w:val="0"/>
      </w:pPr>
      <w:r w:rsidRPr="5D534136">
        <w:t>O</w:t>
      </w:r>
      <w:r w:rsidR="000045AC">
        <w:t>ption</w:t>
      </w:r>
      <w:r w:rsidRPr="5D534136">
        <w:t xml:space="preserve"> 1:</w:t>
      </w:r>
    </w:p>
    <w:p w14:paraId="1952FE91" w14:textId="523E239C" w:rsidR="00C60826" w:rsidRDefault="00C60826" w:rsidP="00AA46FD">
      <w:pPr>
        <w:pStyle w:val="Bodycopy1215pt"/>
      </w:pPr>
      <w:r>
        <w:t>(The responses in this prayer of intercessi</w:t>
      </w:r>
      <w:r w:rsidR="00757556">
        <w:t>on are taken from Revelation 7:</w:t>
      </w:r>
      <w:r>
        <w:t>16</w:t>
      </w:r>
      <w:r w:rsidR="00683E74">
        <w:t>-</w:t>
      </w:r>
      <w:r>
        <w:t>17)</w:t>
      </w:r>
    </w:p>
    <w:p w14:paraId="1FFCAFA8" w14:textId="77777777" w:rsidR="00C60826" w:rsidRDefault="00C60826" w:rsidP="00AA46FD">
      <w:pPr>
        <w:pStyle w:val="Bodycopy1215pt"/>
        <w:spacing w:after="60"/>
      </w:pPr>
      <w:r w:rsidRPr="5398D32F">
        <w:rPr>
          <w:rFonts w:eastAsia="Calibri"/>
        </w:rPr>
        <w:t xml:space="preserve">Creator God, </w:t>
      </w:r>
    </w:p>
    <w:p w14:paraId="3BEB959A" w14:textId="77777777" w:rsidR="00C60826" w:rsidRDefault="00C60826" w:rsidP="00AA46FD">
      <w:pPr>
        <w:pStyle w:val="Bodycopy1215pt"/>
        <w:spacing w:after="60"/>
        <w:rPr>
          <w:rFonts w:eastAsia="Calibri"/>
        </w:rPr>
      </w:pPr>
      <w:r>
        <w:rPr>
          <w:rFonts w:eastAsia="Calibri"/>
        </w:rPr>
        <w:t>c</w:t>
      </w:r>
      <w:r w:rsidRPr="5398D32F">
        <w:rPr>
          <w:rFonts w:eastAsia="Calibri"/>
        </w:rPr>
        <w:t>ultivator of our faith</w:t>
      </w:r>
      <w:r>
        <w:rPr>
          <w:rFonts w:eastAsia="Calibri"/>
        </w:rPr>
        <w:t>,</w:t>
      </w:r>
    </w:p>
    <w:p w14:paraId="57D6F90E" w14:textId="028A839B" w:rsidR="00C60826" w:rsidRDefault="00BC5865" w:rsidP="00AA46FD">
      <w:pPr>
        <w:pStyle w:val="Bodycopy1215pt"/>
        <w:spacing w:after="60"/>
      </w:pPr>
      <w:r>
        <w:rPr>
          <w:rFonts w:eastAsia="Calibri"/>
        </w:rPr>
        <w:t>t</w:t>
      </w:r>
      <w:r w:rsidR="00C60826" w:rsidRPr="0A3301D3">
        <w:rPr>
          <w:rFonts w:eastAsia="Calibri"/>
        </w:rPr>
        <w:t xml:space="preserve">hank you for the privilege </w:t>
      </w:r>
    </w:p>
    <w:p w14:paraId="6D1D6C32" w14:textId="77777777" w:rsidR="00C60826" w:rsidRDefault="00C60826" w:rsidP="00AA46FD">
      <w:pPr>
        <w:pStyle w:val="Bodycopy1215pt"/>
        <w:spacing w:after="60"/>
        <w:rPr>
          <w:rFonts w:eastAsia="Calibri"/>
        </w:rPr>
      </w:pPr>
      <w:r>
        <w:rPr>
          <w:rFonts w:eastAsia="Calibri"/>
        </w:rPr>
        <w:t>o</w:t>
      </w:r>
      <w:r w:rsidRPr="5398D32F">
        <w:rPr>
          <w:rFonts w:eastAsia="Calibri"/>
        </w:rPr>
        <w:t>f living in this global garden</w:t>
      </w:r>
    </w:p>
    <w:p w14:paraId="1CCC9967" w14:textId="77777777" w:rsidR="00C60826" w:rsidRDefault="00C60826" w:rsidP="00AA46FD">
      <w:pPr>
        <w:pStyle w:val="Bodycopy1215pt"/>
        <w:spacing w:after="60"/>
      </w:pPr>
      <w:r w:rsidRPr="5D534136">
        <w:rPr>
          <w:rFonts w:eastAsia="Calibri"/>
        </w:rPr>
        <w:t>planted to bear your fruit</w:t>
      </w:r>
      <w:r>
        <w:rPr>
          <w:rFonts w:eastAsia="Calibri"/>
        </w:rPr>
        <w:t>,</w:t>
      </w:r>
      <w:r w:rsidRPr="5D534136">
        <w:rPr>
          <w:rFonts w:eastAsia="Calibri"/>
        </w:rPr>
        <w:t xml:space="preserve"> </w:t>
      </w:r>
    </w:p>
    <w:p w14:paraId="7025B2CC" w14:textId="77777777" w:rsidR="00C60826" w:rsidRDefault="00C60826" w:rsidP="00AA46FD">
      <w:pPr>
        <w:pStyle w:val="Bodycopy1215pt"/>
        <w:spacing w:after="60"/>
      </w:pPr>
      <w:r>
        <w:rPr>
          <w:rFonts w:eastAsia="Calibri"/>
        </w:rPr>
        <w:t>t</w:t>
      </w:r>
      <w:r w:rsidRPr="5D534136">
        <w:rPr>
          <w:rFonts w:eastAsia="Calibri"/>
        </w:rPr>
        <w:t>o delight our tongues</w:t>
      </w:r>
      <w:r>
        <w:rPr>
          <w:rFonts w:eastAsia="Calibri"/>
        </w:rPr>
        <w:t>,</w:t>
      </w:r>
      <w:r w:rsidRPr="5D534136">
        <w:rPr>
          <w:rFonts w:eastAsia="Calibri"/>
        </w:rPr>
        <w:t xml:space="preserve"> </w:t>
      </w:r>
    </w:p>
    <w:p w14:paraId="714926A8" w14:textId="77777777" w:rsidR="00C60826" w:rsidRDefault="00C60826" w:rsidP="00AA46FD">
      <w:pPr>
        <w:pStyle w:val="Bodycopy1215pt"/>
        <w:spacing w:after="60"/>
        <w:rPr>
          <w:rFonts w:eastAsia="Calibri"/>
        </w:rPr>
      </w:pPr>
      <w:r>
        <w:rPr>
          <w:rFonts w:eastAsia="Calibri"/>
        </w:rPr>
        <w:t>t</w:t>
      </w:r>
      <w:r w:rsidRPr="5D534136">
        <w:rPr>
          <w:rFonts w:eastAsia="Calibri"/>
        </w:rPr>
        <w:t>o fill our bellies</w:t>
      </w:r>
      <w:r>
        <w:rPr>
          <w:rFonts w:eastAsia="Calibri"/>
        </w:rPr>
        <w:t>,</w:t>
      </w:r>
      <w:r w:rsidRPr="5D534136">
        <w:rPr>
          <w:rFonts w:eastAsia="Calibri"/>
        </w:rPr>
        <w:t xml:space="preserve"> </w:t>
      </w:r>
    </w:p>
    <w:p w14:paraId="1E5CE043" w14:textId="77777777" w:rsidR="00C60826" w:rsidRDefault="00C60826" w:rsidP="00AA46FD">
      <w:pPr>
        <w:pStyle w:val="Bodycopy1215pt"/>
        <w:spacing w:after="60"/>
        <w:rPr>
          <w:rFonts w:eastAsia="Calibri"/>
        </w:rPr>
      </w:pPr>
      <w:r>
        <w:rPr>
          <w:rFonts w:eastAsia="Calibri"/>
        </w:rPr>
        <w:t>t</w:t>
      </w:r>
      <w:r w:rsidRPr="5398D32F">
        <w:rPr>
          <w:rFonts w:eastAsia="Calibri"/>
        </w:rPr>
        <w:t>o energise our bodies</w:t>
      </w:r>
      <w:r>
        <w:rPr>
          <w:rFonts w:eastAsia="Calibri"/>
        </w:rPr>
        <w:t>.</w:t>
      </w:r>
    </w:p>
    <w:p w14:paraId="6C142D19" w14:textId="77777777" w:rsidR="00C60826" w:rsidRDefault="00C60826" w:rsidP="00AA46FD">
      <w:pPr>
        <w:pStyle w:val="Bodycopy1215pt"/>
        <w:spacing w:after="60"/>
      </w:pPr>
      <w:r w:rsidRPr="0A3301D3">
        <w:rPr>
          <w:rFonts w:eastAsia="Calibri"/>
        </w:rPr>
        <w:t xml:space="preserve">You have given us life </w:t>
      </w:r>
    </w:p>
    <w:p w14:paraId="5D131237" w14:textId="574CACE9" w:rsidR="00C60826" w:rsidRDefault="00C60826" w:rsidP="00AA46FD">
      <w:pPr>
        <w:pStyle w:val="Bodycopy1215pt"/>
        <w:spacing w:after="60"/>
      </w:pPr>
      <w:r w:rsidRPr="0A3301D3">
        <w:rPr>
          <w:rFonts w:eastAsia="Calibri"/>
        </w:rPr>
        <w:t>in all its fu</w:t>
      </w:r>
      <w:r w:rsidR="00A85BC5">
        <w:rPr>
          <w:rFonts w:eastAsia="Calibri"/>
        </w:rPr>
        <w:t>l</w:t>
      </w:r>
      <w:r w:rsidRPr="0A3301D3">
        <w:rPr>
          <w:rFonts w:eastAsia="Calibri"/>
        </w:rPr>
        <w:t>lness</w:t>
      </w:r>
      <w:r>
        <w:rPr>
          <w:rFonts w:eastAsia="Calibri"/>
        </w:rPr>
        <w:t>.</w:t>
      </w:r>
      <w:r w:rsidRPr="0A3301D3">
        <w:rPr>
          <w:rFonts w:eastAsia="Calibri"/>
        </w:rPr>
        <w:t xml:space="preserve"> </w:t>
      </w:r>
    </w:p>
    <w:p w14:paraId="3FAEA4D1" w14:textId="77777777" w:rsidR="00C60826" w:rsidRDefault="00C60826" w:rsidP="00AA46FD">
      <w:pPr>
        <w:pStyle w:val="Bodycopy1215pt"/>
        <w:spacing w:after="60"/>
      </w:pPr>
      <w:r w:rsidRPr="0A3301D3">
        <w:rPr>
          <w:rFonts w:eastAsia="Calibri"/>
        </w:rPr>
        <w:t>You have given us life</w:t>
      </w:r>
      <w:r>
        <w:rPr>
          <w:rFonts w:eastAsia="Calibri"/>
        </w:rPr>
        <w:t>,</w:t>
      </w:r>
      <w:r w:rsidRPr="0A3301D3">
        <w:rPr>
          <w:rFonts w:eastAsia="Calibri"/>
        </w:rPr>
        <w:t xml:space="preserve"> </w:t>
      </w:r>
    </w:p>
    <w:p w14:paraId="29F5C1CA" w14:textId="77777777" w:rsidR="00C60826" w:rsidRDefault="00C60826" w:rsidP="00AA46FD">
      <w:pPr>
        <w:pStyle w:val="Bodycopy1215pt"/>
        <w:spacing w:after="60"/>
        <w:rPr>
          <w:rFonts w:eastAsia="Calibri"/>
        </w:rPr>
      </w:pPr>
      <w:r w:rsidRPr="5398D32F">
        <w:rPr>
          <w:rFonts w:eastAsia="Calibri"/>
        </w:rPr>
        <w:t xml:space="preserve">yet millions still hunger. </w:t>
      </w:r>
    </w:p>
    <w:p w14:paraId="54183062" w14:textId="77777777" w:rsidR="00C60826" w:rsidRDefault="00C60826" w:rsidP="00AA46FD">
      <w:pPr>
        <w:pStyle w:val="Bodycopy1215pt"/>
        <w:rPr>
          <w:rFonts w:ascii="Calibri" w:eastAsia="Calibri" w:hAnsi="Calibri" w:cs="Calibri"/>
          <w:color w:val="000000" w:themeColor="text1"/>
        </w:rPr>
      </w:pPr>
    </w:p>
    <w:p w14:paraId="3F04FCD0" w14:textId="77777777" w:rsidR="00C60826" w:rsidRDefault="00C60826" w:rsidP="009F1067">
      <w:pPr>
        <w:pStyle w:val="Bodycopy1215pt"/>
        <w:spacing w:after="60"/>
        <w:outlineLvl w:val="0"/>
      </w:pPr>
      <w:r w:rsidRPr="0A3301D3">
        <w:rPr>
          <w:rFonts w:eastAsia="Calibri"/>
        </w:rPr>
        <w:t xml:space="preserve">Take these gifts of money </w:t>
      </w:r>
    </w:p>
    <w:p w14:paraId="3D638FE7" w14:textId="77777777" w:rsidR="00C60826" w:rsidRDefault="00C60826" w:rsidP="00AA46FD">
      <w:pPr>
        <w:pStyle w:val="Bodycopy1215pt"/>
        <w:spacing w:after="60"/>
      </w:pPr>
      <w:r w:rsidRPr="0A3301D3">
        <w:rPr>
          <w:rFonts w:eastAsia="Calibri"/>
        </w:rPr>
        <w:t xml:space="preserve">and use them to help Christian Aid </w:t>
      </w:r>
    </w:p>
    <w:p w14:paraId="2F9470AD" w14:textId="76996115" w:rsidR="00C60826" w:rsidRDefault="00C60826" w:rsidP="00AA46FD">
      <w:pPr>
        <w:pStyle w:val="Bodycopy1215pt"/>
        <w:spacing w:after="60"/>
      </w:pPr>
      <w:r w:rsidRPr="0A3301D3">
        <w:rPr>
          <w:rFonts w:eastAsia="Calibri"/>
        </w:rPr>
        <w:t xml:space="preserve">support </w:t>
      </w:r>
      <w:r w:rsidR="007544C0">
        <w:rPr>
          <w:rFonts w:eastAsia="Calibri"/>
        </w:rPr>
        <w:t>communities</w:t>
      </w:r>
      <w:r w:rsidRPr="0A3301D3">
        <w:rPr>
          <w:rFonts w:eastAsia="Calibri"/>
        </w:rPr>
        <w:t xml:space="preserve"> throughout the world</w:t>
      </w:r>
      <w:r w:rsidR="0087160C">
        <w:rPr>
          <w:rFonts w:eastAsia="Calibri"/>
        </w:rPr>
        <w:t>, and</w:t>
      </w:r>
    </w:p>
    <w:p w14:paraId="6CB37BEE" w14:textId="0DC66BD2" w:rsidR="00C60826" w:rsidRDefault="0087160C" w:rsidP="00AA46FD">
      <w:pPr>
        <w:pStyle w:val="Bodycopy1215pt"/>
        <w:spacing w:after="60"/>
      </w:pPr>
      <w:r>
        <w:rPr>
          <w:rFonts w:eastAsia="Calibri"/>
        </w:rPr>
        <w:t>p</w:t>
      </w:r>
      <w:r w:rsidR="00C60826" w:rsidRPr="5398D32F">
        <w:rPr>
          <w:rFonts w:eastAsia="Calibri"/>
        </w:rPr>
        <w:t>artners who hunger to provide</w:t>
      </w:r>
      <w:r w:rsidR="00C60826">
        <w:rPr>
          <w:rFonts w:eastAsia="Calibri"/>
        </w:rPr>
        <w:t>.</w:t>
      </w:r>
      <w:r w:rsidR="00C60826" w:rsidRPr="5398D32F">
        <w:rPr>
          <w:rFonts w:eastAsia="Calibri"/>
        </w:rPr>
        <w:t xml:space="preserve"> </w:t>
      </w:r>
    </w:p>
    <w:p w14:paraId="3CA6468F" w14:textId="77777777" w:rsidR="00C60826" w:rsidRDefault="00C60826" w:rsidP="00AA46FD">
      <w:pPr>
        <w:pStyle w:val="Bodycopy1215pt"/>
        <w:spacing w:after="60"/>
      </w:pPr>
      <w:r w:rsidRPr="5398D32F">
        <w:rPr>
          <w:rFonts w:eastAsia="Calibri"/>
        </w:rPr>
        <w:lastRenderedPageBreak/>
        <w:t>But may our support not end here</w:t>
      </w:r>
      <w:r>
        <w:rPr>
          <w:rFonts w:eastAsia="Calibri"/>
        </w:rPr>
        <w:t>.</w:t>
      </w:r>
    </w:p>
    <w:p w14:paraId="51EDA168" w14:textId="77777777" w:rsidR="00C60826" w:rsidRDefault="00C60826" w:rsidP="00AA46FD">
      <w:pPr>
        <w:pStyle w:val="Bodycopy1215pt"/>
        <w:spacing w:after="60"/>
      </w:pPr>
      <w:r w:rsidRPr="0A3301D3">
        <w:rPr>
          <w:rFonts w:eastAsia="Calibri"/>
        </w:rPr>
        <w:t xml:space="preserve">May we be the seeds </w:t>
      </w:r>
    </w:p>
    <w:p w14:paraId="2455FB3C" w14:textId="6882F4E1" w:rsidR="00C60826" w:rsidRDefault="00C60826" w:rsidP="00AA46FD">
      <w:pPr>
        <w:pStyle w:val="Bodycopy1215pt"/>
        <w:spacing w:after="60"/>
      </w:pPr>
      <w:r w:rsidRPr="648EE23A">
        <w:rPr>
          <w:rFonts w:eastAsia="Calibri"/>
        </w:rPr>
        <w:t>from which your kin</w:t>
      </w:r>
      <w:r w:rsidR="00683E74">
        <w:rPr>
          <w:rFonts w:eastAsia="Calibri"/>
        </w:rPr>
        <w:t>g</w:t>
      </w:r>
      <w:r w:rsidRPr="648EE23A">
        <w:rPr>
          <w:rFonts w:eastAsia="Calibri"/>
        </w:rPr>
        <w:t>dom* grows</w:t>
      </w:r>
      <w:r>
        <w:rPr>
          <w:rFonts w:eastAsia="Calibri"/>
        </w:rPr>
        <w:t>.</w:t>
      </w:r>
      <w:r w:rsidRPr="648EE23A">
        <w:rPr>
          <w:rFonts w:eastAsia="Calibri"/>
        </w:rPr>
        <w:t xml:space="preserve"> </w:t>
      </w:r>
    </w:p>
    <w:p w14:paraId="1193E838" w14:textId="77777777" w:rsidR="00C60826" w:rsidRDefault="00C60826" w:rsidP="00AA46FD">
      <w:pPr>
        <w:pStyle w:val="Bodycopy1215pt"/>
        <w:rPr>
          <w:rFonts w:ascii="Calibri" w:eastAsia="Calibri" w:hAnsi="Calibri" w:cs="Calibri"/>
          <w:color w:val="000000" w:themeColor="text1"/>
        </w:rPr>
      </w:pPr>
    </w:p>
    <w:p w14:paraId="72406164" w14:textId="77777777" w:rsidR="00C60826" w:rsidRDefault="00C60826" w:rsidP="009F1067">
      <w:pPr>
        <w:pStyle w:val="Bodycopy1215pt"/>
        <w:spacing w:after="60"/>
        <w:outlineLvl w:val="0"/>
      </w:pPr>
      <w:r w:rsidRPr="5D534136">
        <w:rPr>
          <w:rFonts w:eastAsia="Calibri"/>
        </w:rPr>
        <w:t xml:space="preserve">In our hunger for peace, we pray for </w:t>
      </w:r>
    </w:p>
    <w:p w14:paraId="2AE52A3F" w14:textId="3E684879" w:rsidR="00C60826" w:rsidRDefault="00C60826" w:rsidP="00AA46FD">
      <w:pPr>
        <w:pStyle w:val="Bodycopy1215pt"/>
        <w:spacing w:after="60"/>
      </w:pPr>
      <w:r w:rsidRPr="0A3301D3">
        <w:rPr>
          <w:rFonts w:eastAsia="Calibri"/>
        </w:rPr>
        <w:t>[Name countries in this week’s news headlines</w:t>
      </w:r>
      <w:r w:rsidR="00316F30">
        <w:rPr>
          <w:rFonts w:eastAsia="Calibri"/>
        </w:rPr>
        <w:t>.</w:t>
      </w:r>
      <w:r w:rsidRPr="0A3301D3">
        <w:rPr>
          <w:rFonts w:eastAsia="Calibri"/>
        </w:rPr>
        <w:t>]</w:t>
      </w:r>
    </w:p>
    <w:p w14:paraId="34928289" w14:textId="77777777" w:rsidR="00C60826" w:rsidRDefault="00C60826" w:rsidP="00AA46FD">
      <w:pPr>
        <w:pStyle w:val="Bodycopy1215pt"/>
        <w:spacing w:after="60"/>
      </w:pPr>
      <w:r w:rsidRPr="0A3301D3">
        <w:rPr>
          <w:rFonts w:eastAsia="Calibri"/>
        </w:rPr>
        <w:t xml:space="preserve">But may our concern for them </w:t>
      </w:r>
    </w:p>
    <w:p w14:paraId="73A69ED4" w14:textId="77777777" w:rsidR="00C60826" w:rsidRDefault="00C60826" w:rsidP="00AA46FD">
      <w:pPr>
        <w:pStyle w:val="Bodycopy1215pt"/>
        <w:spacing w:after="60"/>
      </w:pPr>
      <w:r w:rsidRPr="648EE23A">
        <w:rPr>
          <w:rFonts w:eastAsia="Calibri"/>
        </w:rPr>
        <w:t xml:space="preserve">not stifle our concern for </w:t>
      </w:r>
    </w:p>
    <w:p w14:paraId="5A281BC8" w14:textId="77777777" w:rsidR="00C60826" w:rsidRDefault="00C60826" w:rsidP="00AA46FD">
      <w:pPr>
        <w:pStyle w:val="Bodycopy1215pt"/>
        <w:spacing w:after="60"/>
      </w:pPr>
      <w:r w:rsidRPr="0A3301D3">
        <w:rPr>
          <w:rFonts w:eastAsia="Calibri"/>
        </w:rPr>
        <w:t xml:space="preserve">Zimbabwe </w:t>
      </w:r>
    </w:p>
    <w:p w14:paraId="4FBEAFBB" w14:textId="77777777" w:rsidR="00C60826" w:rsidRDefault="00C60826" w:rsidP="00AA46FD">
      <w:pPr>
        <w:pStyle w:val="Bodycopy1215pt"/>
        <w:spacing w:after="60"/>
      </w:pPr>
      <w:r w:rsidRPr="0A3301D3">
        <w:rPr>
          <w:rFonts w:eastAsia="Calibri"/>
        </w:rPr>
        <w:t xml:space="preserve">Afghanistan </w:t>
      </w:r>
    </w:p>
    <w:p w14:paraId="61687E3C" w14:textId="689E7ACC" w:rsidR="00C60826" w:rsidRDefault="00C60826" w:rsidP="00AA46FD">
      <w:pPr>
        <w:pStyle w:val="Bodycopy1215pt"/>
        <w:spacing w:after="60"/>
        <w:rPr>
          <w:rFonts w:eastAsia="Calibri"/>
        </w:rPr>
      </w:pPr>
      <w:r w:rsidRPr="0A3301D3">
        <w:rPr>
          <w:rFonts w:eastAsia="Calibri"/>
        </w:rPr>
        <w:t xml:space="preserve">Syria </w:t>
      </w:r>
    </w:p>
    <w:p w14:paraId="22D9DCF9" w14:textId="2F446595" w:rsidR="006F1DCF" w:rsidRDefault="006F1DCF" w:rsidP="00AA46FD">
      <w:pPr>
        <w:pStyle w:val="Bodycopy1215pt"/>
        <w:spacing w:after="60"/>
      </w:pPr>
      <w:r>
        <w:rPr>
          <w:rFonts w:eastAsia="Calibri"/>
        </w:rPr>
        <w:t>Ukraine</w:t>
      </w:r>
    </w:p>
    <w:p w14:paraId="00BFB3D2" w14:textId="211F05D9" w:rsidR="00C60826" w:rsidRDefault="00757556" w:rsidP="00AA46FD">
      <w:pPr>
        <w:pStyle w:val="Bodycopy1215pt"/>
        <w:spacing w:after="60"/>
      </w:pPr>
      <w:r>
        <w:rPr>
          <w:rFonts w:eastAsia="Calibri"/>
        </w:rPr>
        <w:t>a</w:t>
      </w:r>
      <w:r w:rsidR="00C60826" w:rsidRPr="5D534136">
        <w:rPr>
          <w:rFonts w:eastAsia="Calibri"/>
        </w:rPr>
        <w:t>nd all those other places to whom our hearts have become hardened through over-familiarity</w:t>
      </w:r>
      <w:r w:rsidR="00C60826">
        <w:rPr>
          <w:rFonts w:eastAsia="Calibri"/>
        </w:rPr>
        <w:t>.</w:t>
      </w:r>
      <w:r w:rsidR="00C60826" w:rsidRPr="5D534136">
        <w:rPr>
          <w:rFonts w:eastAsia="Calibri"/>
        </w:rPr>
        <w:t xml:space="preserve"> </w:t>
      </w:r>
    </w:p>
    <w:p w14:paraId="5562219B" w14:textId="77777777" w:rsidR="00C60826" w:rsidRDefault="00C60826" w:rsidP="009F1067">
      <w:pPr>
        <w:pStyle w:val="Bodycopy1215pt"/>
        <w:spacing w:after="60"/>
        <w:outlineLvl w:val="0"/>
        <w:rPr>
          <w:rFonts w:eastAsia="Calibri"/>
          <w:b/>
          <w:bCs/>
        </w:rPr>
      </w:pPr>
      <w:r w:rsidRPr="5D534136">
        <w:rPr>
          <w:rFonts w:eastAsia="Calibri"/>
          <w:b/>
          <w:bCs/>
        </w:rPr>
        <w:t>THEY WILL HUNGER NO MORE AND THIRST NO MORE</w:t>
      </w:r>
      <w:r w:rsidRPr="5D534136">
        <w:rPr>
          <w:rFonts w:eastAsia="Calibri"/>
        </w:rPr>
        <w:t xml:space="preserve"> </w:t>
      </w:r>
    </w:p>
    <w:p w14:paraId="30B0187E" w14:textId="77777777" w:rsidR="00C60826" w:rsidRDefault="00C60826" w:rsidP="009F1067">
      <w:pPr>
        <w:pStyle w:val="Bodycopy1215pt"/>
        <w:spacing w:after="60"/>
        <w:outlineLvl w:val="0"/>
      </w:pPr>
      <w:r w:rsidRPr="5D534136">
        <w:rPr>
          <w:rFonts w:eastAsia="Calibri"/>
        </w:rPr>
        <w:t xml:space="preserve">In our hunger for justice, we pray for </w:t>
      </w:r>
    </w:p>
    <w:p w14:paraId="6EA86F44" w14:textId="5F1A09A9" w:rsidR="00C60826" w:rsidRDefault="00C60826" w:rsidP="00AA46FD">
      <w:pPr>
        <w:pStyle w:val="Bodycopy1215pt"/>
        <w:spacing w:after="60"/>
      </w:pPr>
      <w:r w:rsidRPr="0A3301D3">
        <w:rPr>
          <w:rFonts w:eastAsia="Calibri"/>
        </w:rPr>
        <w:t>[Name individuals whose stories have touched you f</w:t>
      </w:r>
      <w:r w:rsidR="00BC5865">
        <w:rPr>
          <w:rFonts w:eastAsia="Calibri"/>
        </w:rPr>
        <w:t>rom this week’s news headlines</w:t>
      </w:r>
      <w:r w:rsidR="00DC7A20">
        <w:rPr>
          <w:rFonts w:eastAsia="Calibri"/>
        </w:rPr>
        <w:t>.</w:t>
      </w:r>
      <w:r w:rsidR="00BC5865">
        <w:rPr>
          <w:rFonts w:eastAsia="Calibri"/>
        </w:rPr>
        <w:t>]</w:t>
      </w:r>
    </w:p>
    <w:p w14:paraId="4EC16735" w14:textId="77777777" w:rsidR="00C60826" w:rsidRDefault="00C60826" w:rsidP="00AA46FD">
      <w:pPr>
        <w:pStyle w:val="Bodycopy1215pt"/>
        <w:spacing w:after="60"/>
      </w:pPr>
      <w:r w:rsidRPr="0A3301D3">
        <w:rPr>
          <w:rFonts w:eastAsia="Calibri"/>
        </w:rPr>
        <w:t xml:space="preserve">But may our concern for them </w:t>
      </w:r>
    </w:p>
    <w:p w14:paraId="6CA13E7C" w14:textId="77777777" w:rsidR="00C60826" w:rsidRDefault="00C60826" w:rsidP="00AA46FD">
      <w:pPr>
        <w:pStyle w:val="Bodycopy1215pt"/>
        <w:spacing w:after="60"/>
      </w:pPr>
      <w:r>
        <w:rPr>
          <w:rFonts w:eastAsia="Calibri"/>
        </w:rPr>
        <w:t>n</w:t>
      </w:r>
      <w:r w:rsidRPr="648EE23A">
        <w:rPr>
          <w:rFonts w:eastAsia="Calibri"/>
        </w:rPr>
        <w:t xml:space="preserve">ot stifle our concern for </w:t>
      </w:r>
    </w:p>
    <w:p w14:paraId="00E6F9E9" w14:textId="0F75678E" w:rsidR="00C60826" w:rsidRDefault="00C60826" w:rsidP="00AA46FD">
      <w:pPr>
        <w:pStyle w:val="Bodycopy1215pt"/>
        <w:spacing w:after="60"/>
      </w:pPr>
      <w:r w:rsidRPr="0A3301D3">
        <w:rPr>
          <w:rFonts w:eastAsia="Calibri"/>
        </w:rPr>
        <w:t>Jess</w:t>
      </w:r>
      <w:r w:rsidR="00A85BC5">
        <w:rPr>
          <w:rFonts w:eastAsia="Calibri"/>
        </w:rPr>
        <w:t>ica</w:t>
      </w:r>
      <w:r w:rsidRPr="0A3301D3">
        <w:rPr>
          <w:rFonts w:eastAsia="Calibri"/>
        </w:rPr>
        <w:t xml:space="preserve"> </w:t>
      </w:r>
    </w:p>
    <w:p w14:paraId="380E119F" w14:textId="77777777" w:rsidR="00C60826" w:rsidRDefault="00C60826" w:rsidP="00AA46FD">
      <w:pPr>
        <w:pStyle w:val="Bodycopy1215pt"/>
        <w:spacing w:after="60"/>
      </w:pPr>
      <w:r w:rsidRPr="5D534136">
        <w:rPr>
          <w:rFonts w:eastAsia="Calibri"/>
        </w:rPr>
        <w:t xml:space="preserve">Janet </w:t>
      </w:r>
    </w:p>
    <w:p w14:paraId="7EA038DC" w14:textId="77777777" w:rsidR="00C60826" w:rsidRDefault="00C60826" w:rsidP="00AA46FD">
      <w:pPr>
        <w:pStyle w:val="Bodycopy1215pt"/>
        <w:spacing w:after="60"/>
        <w:rPr>
          <w:rFonts w:eastAsia="Calibri"/>
        </w:rPr>
      </w:pPr>
      <w:r w:rsidRPr="5D534136">
        <w:rPr>
          <w:rFonts w:eastAsia="Calibri"/>
        </w:rPr>
        <w:t xml:space="preserve">and all those known to us </w:t>
      </w:r>
    </w:p>
    <w:p w14:paraId="63B25B5D" w14:textId="41BBBBD8" w:rsidR="00C60826" w:rsidRDefault="00C60826" w:rsidP="00AA46FD">
      <w:pPr>
        <w:pStyle w:val="Bodycopy1215pt"/>
        <w:spacing w:after="60"/>
      </w:pPr>
      <w:r w:rsidRPr="5D534136">
        <w:rPr>
          <w:rFonts w:eastAsia="Calibri"/>
        </w:rPr>
        <w:t xml:space="preserve">who hunger to provide for those they love in our </w:t>
      </w:r>
      <w:r>
        <w:rPr>
          <w:rFonts w:eastAsia="Calibri"/>
        </w:rPr>
        <w:t xml:space="preserve">global </w:t>
      </w:r>
      <w:proofErr w:type="gramStart"/>
      <w:r w:rsidRPr="5D534136">
        <w:rPr>
          <w:rFonts w:eastAsia="Calibri"/>
        </w:rPr>
        <w:t>community</w:t>
      </w:r>
      <w:r>
        <w:rPr>
          <w:rFonts w:eastAsia="Calibri"/>
        </w:rPr>
        <w:t>.</w:t>
      </w:r>
      <w:proofErr w:type="gramEnd"/>
    </w:p>
    <w:p w14:paraId="4C67D9F9" w14:textId="77777777" w:rsidR="00C60826" w:rsidRDefault="00C60826" w:rsidP="009F1067">
      <w:pPr>
        <w:pStyle w:val="Bodycopy1215pt"/>
        <w:spacing w:after="60"/>
        <w:outlineLvl w:val="0"/>
        <w:rPr>
          <w:rFonts w:eastAsia="Calibri"/>
          <w:b/>
          <w:bCs/>
        </w:rPr>
      </w:pPr>
      <w:r w:rsidRPr="5D534136">
        <w:rPr>
          <w:rFonts w:eastAsia="Calibri"/>
          <w:b/>
          <w:bCs/>
        </w:rPr>
        <w:t>THE SUN WILL NOT STRIKE THEM, NOR ANY SCORCHING HEAT</w:t>
      </w:r>
    </w:p>
    <w:p w14:paraId="39496DCB" w14:textId="77777777" w:rsidR="00BC5865" w:rsidRDefault="00BC5865" w:rsidP="00AA46FD">
      <w:pPr>
        <w:pStyle w:val="Bodycopy1215pt"/>
        <w:rPr>
          <w:rFonts w:eastAsia="Calibri"/>
        </w:rPr>
      </w:pPr>
    </w:p>
    <w:p w14:paraId="4DD6C59C" w14:textId="77777777" w:rsidR="00550CA8" w:rsidRDefault="00550CA8">
      <w:pPr>
        <w:rPr>
          <w:rFonts w:ascii="Open Sans" w:eastAsia="Calibri" w:hAnsi="Open Sans" w:cs="Open Sans"/>
          <w:color w:val="000000"/>
          <w:szCs w:val="22"/>
        </w:rPr>
      </w:pPr>
      <w:r>
        <w:rPr>
          <w:rFonts w:eastAsia="Calibri"/>
        </w:rPr>
        <w:br w:type="page"/>
      </w:r>
    </w:p>
    <w:p w14:paraId="47220178" w14:textId="0E221D9D" w:rsidR="00C60826" w:rsidRDefault="00C60826" w:rsidP="009F1067">
      <w:pPr>
        <w:pStyle w:val="Bodycopy1215pt"/>
        <w:outlineLvl w:val="0"/>
      </w:pPr>
      <w:r w:rsidRPr="5D534136">
        <w:rPr>
          <w:rFonts w:eastAsia="Calibri"/>
        </w:rPr>
        <w:lastRenderedPageBreak/>
        <w:t xml:space="preserve">In our hunger, we pray for </w:t>
      </w:r>
    </w:p>
    <w:p w14:paraId="7E9F3487" w14:textId="2D71BB15" w:rsidR="00C60826" w:rsidRDefault="00C60826" w:rsidP="00AA46FD">
      <w:pPr>
        <w:pStyle w:val="Bodycopy1215pt"/>
        <w:rPr>
          <w:rFonts w:eastAsia="Calibri"/>
        </w:rPr>
      </w:pPr>
      <w:r w:rsidRPr="648EE23A">
        <w:rPr>
          <w:rFonts w:eastAsia="Calibri"/>
        </w:rPr>
        <w:t>[Name prominent figures in positions of power and authority, such as those in government. Name other powerful individuals who have been prominent this week</w:t>
      </w:r>
      <w:r w:rsidR="0087160C">
        <w:rPr>
          <w:rFonts w:eastAsia="Calibri"/>
        </w:rPr>
        <w:t>.</w:t>
      </w:r>
      <w:r w:rsidRPr="648EE23A">
        <w:rPr>
          <w:rFonts w:eastAsia="Calibri"/>
        </w:rPr>
        <w:t xml:space="preserve">] </w:t>
      </w:r>
    </w:p>
    <w:p w14:paraId="3CAF1A60" w14:textId="77777777" w:rsidR="00C60826" w:rsidRDefault="00C60826" w:rsidP="00AA46FD">
      <w:pPr>
        <w:pStyle w:val="Bodycopy1215pt"/>
        <w:spacing w:after="60"/>
      </w:pPr>
      <w:r w:rsidRPr="0A3301D3">
        <w:rPr>
          <w:rFonts w:eastAsia="Calibri"/>
        </w:rPr>
        <w:t xml:space="preserve">But may our concern for them </w:t>
      </w:r>
    </w:p>
    <w:p w14:paraId="2493AE1E" w14:textId="77777777" w:rsidR="00C60826" w:rsidRDefault="00C60826" w:rsidP="00AA46FD">
      <w:pPr>
        <w:pStyle w:val="Bodycopy1215pt"/>
        <w:spacing w:after="60"/>
      </w:pPr>
      <w:r>
        <w:rPr>
          <w:rFonts w:eastAsia="Calibri"/>
        </w:rPr>
        <w:t>n</w:t>
      </w:r>
      <w:r w:rsidRPr="648EE23A">
        <w:rPr>
          <w:rFonts w:eastAsia="Calibri"/>
        </w:rPr>
        <w:t xml:space="preserve">ot stifle our concern for </w:t>
      </w:r>
    </w:p>
    <w:p w14:paraId="508B7530" w14:textId="1BF69EC8" w:rsidR="00C60826" w:rsidRDefault="00C60826" w:rsidP="00AA46FD">
      <w:pPr>
        <w:pStyle w:val="Bodycopy1215pt"/>
        <w:spacing w:after="60"/>
      </w:pPr>
      <w:r w:rsidRPr="0A3301D3">
        <w:rPr>
          <w:rFonts w:eastAsia="Calibri"/>
        </w:rPr>
        <w:t>your little ones</w:t>
      </w:r>
      <w:r w:rsidR="008E6E12">
        <w:rPr>
          <w:rFonts w:eastAsia="Calibri"/>
        </w:rPr>
        <w:t>,</w:t>
      </w:r>
    </w:p>
    <w:p w14:paraId="67450A2D" w14:textId="77777777" w:rsidR="00DE36DC" w:rsidRDefault="00DE36DC" w:rsidP="00DE36DC">
      <w:pPr>
        <w:pStyle w:val="Bodycopy1215pt"/>
        <w:spacing w:after="60"/>
        <w:rPr>
          <w:rFonts w:eastAsia="Calibri"/>
        </w:rPr>
      </w:pPr>
      <w:r w:rsidRPr="00DE36DC">
        <w:rPr>
          <w:rFonts w:eastAsia="Calibri"/>
        </w:rPr>
        <w:t xml:space="preserve">children who go to bed hungry, </w:t>
      </w:r>
    </w:p>
    <w:p w14:paraId="624FAA55" w14:textId="77777777" w:rsidR="00DE36DC" w:rsidRDefault="00DE36DC" w:rsidP="00DE36DC">
      <w:pPr>
        <w:pStyle w:val="Bodycopy1215pt"/>
        <w:spacing w:after="60"/>
        <w:rPr>
          <w:rFonts w:eastAsia="Calibri"/>
        </w:rPr>
      </w:pPr>
      <w:r w:rsidRPr="00DE36DC">
        <w:rPr>
          <w:rFonts w:eastAsia="Calibri"/>
        </w:rPr>
        <w:t xml:space="preserve">whose parents struggle to provide for them </w:t>
      </w:r>
    </w:p>
    <w:p w14:paraId="2293012C" w14:textId="25466768" w:rsidR="00C60826" w:rsidRDefault="00DE36DC" w:rsidP="00DE36DC">
      <w:pPr>
        <w:pStyle w:val="Bodycopy1215pt"/>
        <w:spacing w:after="60"/>
        <w:rPr>
          <w:rFonts w:eastAsia="Calibri"/>
        </w:rPr>
      </w:pPr>
      <w:r w:rsidRPr="00DE36DC">
        <w:rPr>
          <w:rFonts w:eastAsia="Calibri"/>
        </w:rPr>
        <w:t>in times of desperate drought.</w:t>
      </w:r>
    </w:p>
    <w:p w14:paraId="7CA0C6E1" w14:textId="77777777" w:rsidR="00C60826" w:rsidRDefault="00C60826" w:rsidP="009F1067">
      <w:pPr>
        <w:pStyle w:val="Bodycopy1215pt"/>
        <w:spacing w:after="60"/>
        <w:outlineLvl w:val="0"/>
        <w:rPr>
          <w:rFonts w:eastAsia="Calibri"/>
          <w:b/>
          <w:bCs/>
        </w:rPr>
      </w:pPr>
      <w:r w:rsidRPr="5D534136">
        <w:rPr>
          <w:rFonts w:eastAsia="Calibri"/>
          <w:b/>
          <w:bCs/>
        </w:rPr>
        <w:t xml:space="preserve">GOD WILL WIPE AWAY EVERY TEAR FROM THEIR EYES </w:t>
      </w:r>
    </w:p>
    <w:p w14:paraId="3EFA9408" w14:textId="77777777" w:rsidR="00C60826" w:rsidRDefault="00C60826" w:rsidP="009F1067">
      <w:pPr>
        <w:pStyle w:val="Bodycopy1215pt"/>
        <w:spacing w:after="60"/>
        <w:outlineLvl w:val="0"/>
      </w:pPr>
      <w:r w:rsidRPr="0A3301D3">
        <w:rPr>
          <w:rFonts w:eastAsia="Calibri"/>
        </w:rPr>
        <w:t xml:space="preserve">And in our hunger, we pray </w:t>
      </w:r>
    </w:p>
    <w:p w14:paraId="2E0DDF22" w14:textId="77777777" w:rsidR="00C60826" w:rsidRDefault="00C60826" w:rsidP="00AA46FD">
      <w:pPr>
        <w:pStyle w:val="Bodycopy1215pt"/>
        <w:spacing w:after="60"/>
      </w:pPr>
      <w:r w:rsidRPr="0A3301D3">
        <w:rPr>
          <w:rFonts w:eastAsia="Calibri"/>
        </w:rPr>
        <w:t xml:space="preserve">that you will fill us </w:t>
      </w:r>
    </w:p>
    <w:p w14:paraId="6535E83A" w14:textId="77777777" w:rsidR="00C60826" w:rsidRDefault="00C60826" w:rsidP="00AA46FD">
      <w:pPr>
        <w:pStyle w:val="Bodycopy1215pt"/>
        <w:spacing w:after="60"/>
      </w:pPr>
      <w:r w:rsidRPr="0A3301D3">
        <w:rPr>
          <w:rFonts w:eastAsia="Calibri"/>
        </w:rPr>
        <w:t xml:space="preserve">with your hope, </w:t>
      </w:r>
    </w:p>
    <w:p w14:paraId="601AE0D8" w14:textId="77777777" w:rsidR="00C60826" w:rsidRDefault="00C60826" w:rsidP="00AA46FD">
      <w:pPr>
        <w:pStyle w:val="Bodycopy1215pt"/>
        <w:spacing w:after="60"/>
      </w:pPr>
      <w:r w:rsidRPr="0A3301D3">
        <w:rPr>
          <w:rFonts w:eastAsia="Calibri"/>
        </w:rPr>
        <w:t xml:space="preserve">your passion </w:t>
      </w:r>
    </w:p>
    <w:p w14:paraId="0230AE44" w14:textId="4E6961F6" w:rsidR="00C60826" w:rsidRDefault="00C60826" w:rsidP="00AA46FD">
      <w:pPr>
        <w:pStyle w:val="Bodycopy1215pt"/>
        <w:spacing w:after="60"/>
      </w:pPr>
      <w:r w:rsidRPr="0A3301D3">
        <w:rPr>
          <w:rFonts w:eastAsia="Calibri"/>
        </w:rPr>
        <w:t>and your life</w:t>
      </w:r>
      <w:r w:rsidR="00D525AE">
        <w:rPr>
          <w:rFonts w:eastAsia="Calibri"/>
        </w:rPr>
        <w:t>,</w:t>
      </w:r>
    </w:p>
    <w:p w14:paraId="209A1A7B" w14:textId="77777777" w:rsidR="00C60826" w:rsidRDefault="00C60826" w:rsidP="00AA46FD">
      <w:pPr>
        <w:pStyle w:val="Bodycopy1215pt"/>
        <w:spacing w:after="60"/>
      </w:pPr>
      <w:r w:rsidRPr="0A3301D3">
        <w:rPr>
          <w:rFonts w:eastAsia="Calibri"/>
        </w:rPr>
        <w:t xml:space="preserve">that we may go out from this place </w:t>
      </w:r>
    </w:p>
    <w:p w14:paraId="52F6A7DE" w14:textId="77777777" w:rsidR="00C60826" w:rsidRDefault="00C60826" w:rsidP="00AA46FD">
      <w:pPr>
        <w:pStyle w:val="Bodycopy1215pt"/>
        <w:spacing w:after="60"/>
      </w:pPr>
      <w:r w:rsidRPr="5D534136">
        <w:rPr>
          <w:rFonts w:eastAsia="Calibri"/>
        </w:rPr>
        <w:t>to give, act and pray</w:t>
      </w:r>
      <w:r>
        <w:rPr>
          <w:rFonts w:eastAsia="Calibri"/>
        </w:rPr>
        <w:t>.</w:t>
      </w:r>
      <w:r w:rsidRPr="5D534136">
        <w:rPr>
          <w:rFonts w:eastAsia="Calibri"/>
        </w:rPr>
        <w:t xml:space="preserve"> </w:t>
      </w:r>
    </w:p>
    <w:p w14:paraId="5B92CF8E" w14:textId="77777777" w:rsidR="00C60826" w:rsidRDefault="00C60826" w:rsidP="00AA46FD">
      <w:pPr>
        <w:pStyle w:val="Bodycopy1215pt"/>
        <w:spacing w:after="60"/>
      </w:pPr>
      <w:proofErr w:type="gramStart"/>
      <w:r>
        <w:rPr>
          <w:rFonts w:eastAsia="Calibri"/>
        </w:rPr>
        <w:t>S</w:t>
      </w:r>
      <w:r w:rsidRPr="5D534136">
        <w:rPr>
          <w:rFonts w:eastAsia="Calibri"/>
        </w:rPr>
        <w:t>o</w:t>
      </w:r>
      <w:proofErr w:type="gramEnd"/>
      <w:r w:rsidRPr="5D534136">
        <w:rPr>
          <w:rFonts w:eastAsia="Calibri"/>
        </w:rPr>
        <w:t xml:space="preserve"> all who hunger to provide </w:t>
      </w:r>
    </w:p>
    <w:p w14:paraId="2A31679C" w14:textId="77777777" w:rsidR="00C60826" w:rsidRDefault="00C60826" w:rsidP="00AA46FD">
      <w:pPr>
        <w:pStyle w:val="Bodycopy1215pt"/>
        <w:spacing w:after="60"/>
      </w:pPr>
      <w:r w:rsidRPr="5D534136">
        <w:rPr>
          <w:rFonts w:eastAsia="Calibri"/>
        </w:rPr>
        <w:t>may be filled to overflowing</w:t>
      </w:r>
      <w:r>
        <w:rPr>
          <w:rFonts w:eastAsia="Calibri"/>
        </w:rPr>
        <w:t>.</w:t>
      </w:r>
      <w:r w:rsidRPr="5D534136">
        <w:rPr>
          <w:rFonts w:eastAsia="Calibri"/>
        </w:rPr>
        <w:t xml:space="preserve"> </w:t>
      </w:r>
    </w:p>
    <w:p w14:paraId="44608A2A" w14:textId="77777777" w:rsidR="00C60826" w:rsidRDefault="00C60826" w:rsidP="00AA46FD">
      <w:pPr>
        <w:pStyle w:val="Bodycopy1215pt"/>
        <w:spacing w:after="60"/>
      </w:pPr>
      <w:r w:rsidRPr="5398D32F">
        <w:rPr>
          <w:rFonts w:eastAsia="Calibri"/>
        </w:rPr>
        <w:t xml:space="preserve">In the name of Christ, </w:t>
      </w:r>
    </w:p>
    <w:p w14:paraId="46A13377" w14:textId="77777777" w:rsidR="00C60826" w:rsidRDefault="00C60826" w:rsidP="00AA46FD">
      <w:pPr>
        <w:pStyle w:val="Bodycopy1215pt"/>
        <w:spacing w:after="60"/>
      </w:pPr>
      <w:r>
        <w:rPr>
          <w:rFonts w:eastAsia="Calibri"/>
        </w:rPr>
        <w:t>f</w:t>
      </w:r>
      <w:r w:rsidRPr="5D534136">
        <w:rPr>
          <w:rFonts w:eastAsia="Calibri"/>
        </w:rPr>
        <w:t xml:space="preserve">armer, gardener and cultivator, </w:t>
      </w:r>
    </w:p>
    <w:p w14:paraId="31403DA3" w14:textId="77777777" w:rsidR="00C60826" w:rsidRDefault="00C60826" w:rsidP="009F1067">
      <w:pPr>
        <w:pStyle w:val="Bodycopy1215pt"/>
        <w:spacing w:after="60"/>
        <w:outlineLvl w:val="0"/>
        <w:rPr>
          <w:rFonts w:eastAsia="Calibri"/>
          <w:b/>
          <w:bCs/>
        </w:rPr>
      </w:pPr>
      <w:r w:rsidRPr="5D534136">
        <w:rPr>
          <w:rFonts w:eastAsia="Calibri"/>
          <w:b/>
          <w:bCs/>
        </w:rPr>
        <w:t>AMEN</w:t>
      </w:r>
      <w:r>
        <w:rPr>
          <w:rFonts w:eastAsia="Calibri"/>
          <w:b/>
          <w:bCs/>
        </w:rPr>
        <w:t>.</w:t>
      </w:r>
    </w:p>
    <w:p w14:paraId="45B0A6C1" w14:textId="5105D5D1" w:rsidR="00CD6B21" w:rsidRDefault="00C60826" w:rsidP="00BC5865">
      <w:pPr>
        <w:pStyle w:val="Bodycopy1215pt"/>
        <w:rPr>
          <w:rFonts w:ascii="Mokoko Extra Bold" w:eastAsia="Calibri" w:hAnsi="Mokoko Extra Bold"/>
          <w:b/>
          <w:bCs/>
          <w:color w:val="FF0000"/>
        </w:rPr>
      </w:pPr>
      <w:r>
        <w:t>*</w:t>
      </w:r>
      <w:proofErr w:type="spellStart"/>
      <w:r>
        <w:t>Kin_dom</w:t>
      </w:r>
      <w:proofErr w:type="spellEnd"/>
      <w:r>
        <w:t xml:space="preserve"> can be used instead of kingdom if preferred and familiar in your context.</w:t>
      </w:r>
      <w:r w:rsidRPr="648EE23A">
        <w:rPr>
          <w:sz w:val="14"/>
          <w:szCs w:val="14"/>
        </w:rPr>
        <w:t xml:space="preserve"> </w:t>
      </w:r>
      <w:r w:rsidRPr="648EE23A">
        <w:rPr>
          <w:rFonts w:eastAsia="Calibri"/>
        </w:rPr>
        <w:t xml:space="preserve">The idea of dropping the ‘g’ was given prominence in the writing of the late Dr Ada María </w:t>
      </w:r>
      <w:proofErr w:type="spellStart"/>
      <w:r w:rsidRPr="648EE23A">
        <w:rPr>
          <w:rFonts w:eastAsia="Calibri"/>
        </w:rPr>
        <w:t>Isasi</w:t>
      </w:r>
      <w:proofErr w:type="spellEnd"/>
      <w:r w:rsidRPr="648EE23A">
        <w:rPr>
          <w:rFonts w:eastAsia="Calibri"/>
        </w:rPr>
        <w:t xml:space="preserve">-Díaz in her book, </w:t>
      </w:r>
      <w:proofErr w:type="spellStart"/>
      <w:r w:rsidRPr="001F1F3E">
        <w:rPr>
          <w:rFonts w:eastAsia="Calibri"/>
          <w:iCs/>
        </w:rPr>
        <w:t>Mujerista</w:t>
      </w:r>
      <w:proofErr w:type="spellEnd"/>
      <w:r w:rsidRPr="001F1F3E">
        <w:rPr>
          <w:rFonts w:eastAsia="Calibri"/>
          <w:iCs/>
        </w:rPr>
        <w:t xml:space="preserve"> Theology</w:t>
      </w:r>
      <w:r w:rsidRPr="648EE23A">
        <w:rPr>
          <w:rFonts w:eastAsia="Calibri"/>
        </w:rPr>
        <w:t xml:space="preserve">. </w:t>
      </w:r>
      <w:r w:rsidR="00CD6B21">
        <w:rPr>
          <w:rFonts w:eastAsia="Calibri"/>
        </w:rPr>
        <w:br w:type="page"/>
      </w:r>
    </w:p>
    <w:p w14:paraId="2C9DFE6F" w14:textId="62071B56" w:rsidR="00C60826" w:rsidRDefault="000045AC" w:rsidP="009F1067">
      <w:pPr>
        <w:pStyle w:val="Prayerred"/>
        <w:outlineLvl w:val="0"/>
      </w:pPr>
      <w:r>
        <w:rPr>
          <w:rFonts w:eastAsia="Calibri"/>
        </w:rPr>
        <w:lastRenderedPageBreak/>
        <w:t>Option 2:</w:t>
      </w:r>
      <w:r w:rsidR="00C60826" w:rsidRPr="5398D32F">
        <w:t xml:space="preserve"> A </w:t>
      </w:r>
      <w:r w:rsidR="00C60826">
        <w:t>c</w:t>
      </w:r>
      <w:r w:rsidR="00C60826" w:rsidRPr="5398D32F">
        <w:t xml:space="preserve">reative </w:t>
      </w:r>
      <w:r w:rsidR="00C60826">
        <w:t>p</w:t>
      </w:r>
      <w:r w:rsidR="00C60826" w:rsidRPr="5398D32F">
        <w:t xml:space="preserve">rayer of intercession </w:t>
      </w:r>
    </w:p>
    <w:p w14:paraId="4436A9A9" w14:textId="77777777" w:rsidR="00C60826" w:rsidRPr="008A7952" w:rsidRDefault="00C60826" w:rsidP="009F1067">
      <w:pPr>
        <w:pStyle w:val="Heading2Black"/>
        <w:outlineLvl w:val="0"/>
      </w:pPr>
      <w:r w:rsidRPr="008A7952">
        <w:rPr>
          <w:rFonts w:eastAsia="Calibri"/>
        </w:rPr>
        <w:t xml:space="preserve">Preparation: </w:t>
      </w:r>
    </w:p>
    <w:p w14:paraId="0017A139" w14:textId="77777777" w:rsidR="00C60826" w:rsidRDefault="00C60826" w:rsidP="008A7952">
      <w:pPr>
        <w:pStyle w:val="Bullets"/>
        <w:rPr>
          <w:rFonts w:eastAsia="Calibri"/>
        </w:rPr>
      </w:pPr>
      <w:r w:rsidRPr="5D534136">
        <w:rPr>
          <w:rFonts w:eastAsia="Calibri"/>
        </w:rPr>
        <w:t xml:space="preserve">Draw a </w:t>
      </w:r>
      <w:r>
        <w:rPr>
          <w:rFonts w:eastAsia="Calibri"/>
        </w:rPr>
        <w:t>l</w:t>
      </w:r>
      <w:r w:rsidRPr="5D534136">
        <w:rPr>
          <w:rFonts w:eastAsia="Calibri"/>
        </w:rPr>
        <w:t xml:space="preserve">arge </w:t>
      </w:r>
      <w:r>
        <w:rPr>
          <w:rFonts w:eastAsia="Calibri"/>
        </w:rPr>
        <w:t>tr</w:t>
      </w:r>
      <w:r w:rsidRPr="5D534136">
        <w:rPr>
          <w:rFonts w:eastAsia="Calibri"/>
        </w:rPr>
        <w:t xml:space="preserve">ee on </w:t>
      </w:r>
      <w:r>
        <w:rPr>
          <w:rFonts w:eastAsia="Calibri"/>
        </w:rPr>
        <w:t>w</w:t>
      </w:r>
      <w:r w:rsidRPr="5D534136">
        <w:rPr>
          <w:rFonts w:eastAsia="Calibri"/>
        </w:rPr>
        <w:t xml:space="preserve">allpaper </w:t>
      </w:r>
      <w:r>
        <w:rPr>
          <w:rFonts w:eastAsia="Calibri"/>
        </w:rPr>
        <w:t>l</w:t>
      </w:r>
      <w:r w:rsidRPr="5D534136">
        <w:rPr>
          <w:rFonts w:eastAsia="Calibri"/>
        </w:rPr>
        <w:t xml:space="preserve">ining </w:t>
      </w:r>
      <w:r>
        <w:rPr>
          <w:rFonts w:eastAsia="Calibri"/>
        </w:rPr>
        <w:t>p</w:t>
      </w:r>
      <w:r w:rsidRPr="5D534136">
        <w:rPr>
          <w:rFonts w:eastAsia="Calibri"/>
        </w:rPr>
        <w:t xml:space="preserve">aper and fix it to the wall in an appropriate location in the church. </w:t>
      </w:r>
    </w:p>
    <w:p w14:paraId="2590BF9B" w14:textId="77777777" w:rsidR="00C60826" w:rsidRDefault="00C60826" w:rsidP="008A7952">
      <w:pPr>
        <w:pStyle w:val="Bullets"/>
        <w:rPr>
          <w:rFonts w:eastAsia="Calibri"/>
        </w:rPr>
      </w:pPr>
      <w:r w:rsidRPr="5D534136">
        <w:rPr>
          <w:rFonts w:eastAsia="Calibri"/>
        </w:rPr>
        <w:t>Print and cut out the axe, leaf and fruit templates for each person to have one of each. (</w:t>
      </w:r>
      <w:r>
        <w:rPr>
          <w:rFonts w:eastAsia="Calibri"/>
        </w:rPr>
        <w:t>You may choose to use</w:t>
      </w:r>
      <w:r w:rsidRPr="5D534136">
        <w:rPr>
          <w:rFonts w:eastAsia="Calibri"/>
        </w:rPr>
        <w:t xml:space="preserve"> just one of the three </w:t>
      </w:r>
      <w:r>
        <w:rPr>
          <w:rFonts w:eastAsia="Calibri"/>
        </w:rPr>
        <w:t xml:space="preserve">templates </w:t>
      </w:r>
      <w:r w:rsidRPr="5D534136">
        <w:rPr>
          <w:rFonts w:eastAsia="Calibri"/>
        </w:rPr>
        <w:t>depending on the emphasis you take</w:t>
      </w:r>
      <w:r>
        <w:rPr>
          <w:rFonts w:eastAsia="Calibri"/>
        </w:rPr>
        <w:t xml:space="preserve"> </w:t>
      </w:r>
      <w:r w:rsidRPr="5D534136">
        <w:rPr>
          <w:rFonts w:eastAsia="Calibri"/>
        </w:rPr>
        <w:t>for this service</w:t>
      </w:r>
      <w:r>
        <w:rPr>
          <w:rFonts w:eastAsia="Calibri"/>
        </w:rPr>
        <w:t>.</w:t>
      </w:r>
      <w:r w:rsidRPr="5D534136">
        <w:rPr>
          <w:rFonts w:eastAsia="Calibri"/>
        </w:rPr>
        <w:t>)</w:t>
      </w:r>
    </w:p>
    <w:p w14:paraId="3D13641E" w14:textId="77777777" w:rsidR="00C60826" w:rsidRDefault="00C60826" w:rsidP="008A7952">
      <w:pPr>
        <w:pStyle w:val="Bullets"/>
        <w:rPr>
          <w:rFonts w:eastAsia="Calibri"/>
        </w:rPr>
      </w:pPr>
      <w:r w:rsidRPr="5D534136">
        <w:rPr>
          <w:rFonts w:eastAsia="Calibri"/>
        </w:rPr>
        <w:t>Provide a supply of pens</w:t>
      </w:r>
      <w:r>
        <w:rPr>
          <w:rFonts w:eastAsia="Calibri"/>
        </w:rPr>
        <w:t xml:space="preserve">, </w:t>
      </w:r>
      <w:r w:rsidRPr="5D534136">
        <w:rPr>
          <w:rFonts w:eastAsia="Calibri"/>
        </w:rPr>
        <w:t xml:space="preserve">pencils and Blu-tac. </w:t>
      </w:r>
    </w:p>
    <w:p w14:paraId="2BF4ACF7" w14:textId="77777777" w:rsidR="00C60826" w:rsidRDefault="00C60826" w:rsidP="009F1067">
      <w:pPr>
        <w:pStyle w:val="Heading2Black"/>
        <w:outlineLvl w:val="0"/>
      </w:pPr>
      <w:r w:rsidRPr="0A3301D3">
        <w:rPr>
          <w:rFonts w:eastAsia="Calibri"/>
        </w:rPr>
        <w:t>Introduction</w:t>
      </w:r>
      <w:r>
        <w:rPr>
          <w:rFonts w:eastAsia="Calibri"/>
        </w:rPr>
        <w:t>:</w:t>
      </w:r>
      <w:r w:rsidRPr="0A3301D3">
        <w:rPr>
          <w:rFonts w:eastAsia="Calibri"/>
        </w:rPr>
        <w:t xml:space="preserve"> </w:t>
      </w:r>
    </w:p>
    <w:p w14:paraId="649C3FF1" w14:textId="49217528" w:rsidR="00C60826" w:rsidRDefault="00C60826" w:rsidP="008A7952">
      <w:pPr>
        <w:pStyle w:val="Bodycopy1215pt"/>
        <w:rPr>
          <w:rFonts w:eastAsia="Calibri"/>
        </w:rPr>
      </w:pPr>
      <w:r w:rsidRPr="5D534136">
        <w:rPr>
          <w:rFonts w:eastAsia="Calibri"/>
        </w:rPr>
        <w:t>We have reflected on the injustice in this world which leaves women like Jess</w:t>
      </w:r>
      <w:r w:rsidR="00A85BC5">
        <w:rPr>
          <w:rFonts w:eastAsia="Calibri"/>
        </w:rPr>
        <w:t>ica</w:t>
      </w:r>
      <w:r w:rsidRPr="5D534136">
        <w:rPr>
          <w:rFonts w:eastAsia="Calibri"/>
        </w:rPr>
        <w:t xml:space="preserve"> struggling and seeking alternative solutions to provide the</w:t>
      </w:r>
      <w:r>
        <w:rPr>
          <w:rFonts w:eastAsia="Calibri"/>
        </w:rPr>
        <w:t>ir families with the</w:t>
      </w:r>
      <w:r w:rsidRPr="5D534136">
        <w:rPr>
          <w:rFonts w:eastAsia="Calibri"/>
        </w:rPr>
        <w:t xml:space="preserve"> most basic necessities of life. </w:t>
      </w:r>
    </w:p>
    <w:p w14:paraId="594DF3F0" w14:textId="77777777" w:rsidR="00C60826" w:rsidRDefault="00C60826" w:rsidP="008A7952">
      <w:pPr>
        <w:pStyle w:val="Bodycopy1215pt"/>
      </w:pPr>
      <w:r w:rsidRPr="0A3301D3">
        <w:rPr>
          <w:rFonts w:eastAsia="Calibri"/>
        </w:rPr>
        <w:t xml:space="preserve">We offer these gifts of money to the ongoing work of Christian Aid in Zimbabwe and across the globe. We are thankful for all that we have and pledge to share our resources to enable those who are hungry to provide. </w:t>
      </w:r>
    </w:p>
    <w:p w14:paraId="1E9433E7" w14:textId="77777777" w:rsidR="00C60826" w:rsidRDefault="00C60826" w:rsidP="008A7952">
      <w:pPr>
        <w:pStyle w:val="Bodycopy1215pt"/>
      </w:pPr>
      <w:r w:rsidRPr="5D534136">
        <w:rPr>
          <w:rFonts w:eastAsia="Calibri"/>
        </w:rPr>
        <w:t xml:space="preserve">But we recognise that this is not enough. </w:t>
      </w:r>
    </w:p>
    <w:p w14:paraId="3697E61B" w14:textId="5B970FF0" w:rsidR="00C60826" w:rsidRDefault="00C60826" w:rsidP="008A7952">
      <w:pPr>
        <w:pStyle w:val="Bodycopy1215pt"/>
      </w:pPr>
      <w:r>
        <w:rPr>
          <w:rFonts w:eastAsia="Calibri"/>
        </w:rPr>
        <w:t>W</w:t>
      </w:r>
      <w:r w:rsidRPr="5D534136">
        <w:rPr>
          <w:rFonts w:eastAsia="Calibri"/>
        </w:rPr>
        <w:t>e invite you to reflect for a moment [depending on your context you may wish to play some music here]</w:t>
      </w:r>
      <w:r>
        <w:rPr>
          <w:rFonts w:eastAsia="Calibri"/>
        </w:rPr>
        <w:t>, t</w:t>
      </w:r>
      <w:r w:rsidRPr="5D534136">
        <w:rPr>
          <w:rFonts w:eastAsia="Calibri"/>
        </w:rPr>
        <w:t xml:space="preserve">hen write or draw a response on each </w:t>
      </w:r>
      <w:r>
        <w:rPr>
          <w:rFonts w:eastAsia="Calibri"/>
        </w:rPr>
        <w:t xml:space="preserve">– </w:t>
      </w:r>
      <w:r w:rsidRPr="5D534136">
        <w:rPr>
          <w:rFonts w:eastAsia="Calibri"/>
        </w:rPr>
        <w:t xml:space="preserve">or one of </w:t>
      </w:r>
      <w:r>
        <w:rPr>
          <w:rFonts w:eastAsia="Calibri"/>
        </w:rPr>
        <w:t xml:space="preserve">– </w:t>
      </w:r>
      <w:r w:rsidRPr="5D534136">
        <w:rPr>
          <w:rFonts w:eastAsia="Calibri"/>
        </w:rPr>
        <w:t xml:space="preserve">the </w:t>
      </w:r>
      <w:proofErr w:type="gramStart"/>
      <w:r>
        <w:rPr>
          <w:rFonts w:eastAsia="Calibri"/>
        </w:rPr>
        <w:t>cut ou</w:t>
      </w:r>
      <w:r w:rsidR="00757556">
        <w:rPr>
          <w:rFonts w:eastAsia="Calibri"/>
        </w:rPr>
        <w:t>t</w:t>
      </w:r>
      <w:proofErr w:type="gramEnd"/>
      <w:r>
        <w:rPr>
          <w:rFonts w:eastAsia="Calibri"/>
        </w:rPr>
        <w:t xml:space="preserve"> </w:t>
      </w:r>
      <w:r w:rsidRPr="5D534136">
        <w:rPr>
          <w:rFonts w:eastAsia="Calibri"/>
        </w:rPr>
        <w:t>fruit</w:t>
      </w:r>
      <w:r>
        <w:rPr>
          <w:rFonts w:eastAsia="Calibri"/>
        </w:rPr>
        <w:t xml:space="preserve">, </w:t>
      </w:r>
      <w:r w:rsidRPr="5D534136">
        <w:rPr>
          <w:rFonts w:eastAsia="Calibri"/>
        </w:rPr>
        <w:t>leaf</w:t>
      </w:r>
      <w:r>
        <w:rPr>
          <w:rFonts w:eastAsia="Calibri"/>
        </w:rPr>
        <w:t xml:space="preserve"> and/or </w:t>
      </w:r>
      <w:r w:rsidRPr="5D534136">
        <w:rPr>
          <w:rFonts w:eastAsia="Calibri"/>
        </w:rPr>
        <w:t>axe</w:t>
      </w:r>
      <w:r w:rsidR="00D525AE">
        <w:rPr>
          <w:rFonts w:eastAsia="Calibri"/>
        </w:rPr>
        <w:t xml:space="preserve"> in response to the following:</w:t>
      </w:r>
    </w:p>
    <w:p w14:paraId="7C6374B1" w14:textId="246C4664" w:rsidR="00C60826" w:rsidRDefault="00C60826" w:rsidP="008A7952">
      <w:pPr>
        <w:pStyle w:val="Bodycopy1215pt"/>
        <w:rPr>
          <w:rFonts w:eastAsia="Calibri"/>
        </w:rPr>
      </w:pPr>
      <w:r w:rsidRPr="008A7952">
        <w:rPr>
          <w:rFonts w:eastAsia="Calibri"/>
          <w:b/>
          <w:color w:val="FF0000"/>
        </w:rPr>
        <w:t>Leaf –</w:t>
      </w:r>
      <w:r w:rsidRPr="008A7952">
        <w:rPr>
          <w:rFonts w:eastAsia="Calibri"/>
          <w:color w:val="FF0000"/>
        </w:rPr>
        <w:t xml:space="preserve"> </w:t>
      </w:r>
      <w:r w:rsidRPr="5D534136">
        <w:rPr>
          <w:rFonts w:eastAsia="Calibri"/>
        </w:rPr>
        <w:t xml:space="preserve">a prayer and a hope for healing for a situation </w:t>
      </w:r>
      <w:r w:rsidR="00FD732E">
        <w:rPr>
          <w:rFonts w:eastAsia="Calibri"/>
        </w:rPr>
        <w:t>i</w:t>
      </w:r>
      <w:r w:rsidRPr="5D534136">
        <w:rPr>
          <w:rFonts w:eastAsia="Calibri"/>
        </w:rPr>
        <w:t>n your heart and for all who hunger in Zimbabwe</w:t>
      </w:r>
      <w:r>
        <w:rPr>
          <w:rFonts w:eastAsia="Calibri"/>
        </w:rPr>
        <w:t xml:space="preserve"> and</w:t>
      </w:r>
      <w:r w:rsidRPr="5D534136">
        <w:rPr>
          <w:rFonts w:eastAsia="Calibri"/>
        </w:rPr>
        <w:t xml:space="preserve"> around the world.</w:t>
      </w:r>
    </w:p>
    <w:p w14:paraId="0E80B72B" w14:textId="77777777" w:rsidR="00C60826" w:rsidRDefault="00C60826" w:rsidP="008A7952">
      <w:pPr>
        <w:pStyle w:val="Bodycopy1215pt"/>
        <w:rPr>
          <w:rFonts w:eastAsia="Calibri"/>
        </w:rPr>
      </w:pPr>
      <w:r w:rsidRPr="008A7952">
        <w:rPr>
          <w:rFonts w:eastAsia="Calibri"/>
          <w:b/>
          <w:color w:val="FF0000"/>
        </w:rPr>
        <w:t>Fruit –</w:t>
      </w:r>
      <w:r w:rsidRPr="008A7952">
        <w:rPr>
          <w:rFonts w:eastAsia="Calibri"/>
          <w:color w:val="FF0000"/>
        </w:rPr>
        <w:t xml:space="preserve"> </w:t>
      </w:r>
      <w:r>
        <w:rPr>
          <w:rFonts w:eastAsia="Calibri"/>
        </w:rPr>
        <w:t>a</w:t>
      </w:r>
      <w:r w:rsidRPr="5D534136">
        <w:rPr>
          <w:rFonts w:eastAsia="Calibri"/>
        </w:rPr>
        <w:t xml:space="preserve"> good </w:t>
      </w:r>
      <w:r>
        <w:rPr>
          <w:rFonts w:eastAsia="Calibri"/>
        </w:rPr>
        <w:t xml:space="preserve">act or service </w:t>
      </w:r>
      <w:r w:rsidRPr="5D534136">
        <w:rPr>
          <w:rFonts w:eastAsia="Calibri"/>
        </w:rPr>
        <w:t>we promise to do in the world to make a lasting difference.</w:t>
      </w:r>
    </w:p>
    <w:p w14:paraId="7AFFB2AD" w14:textId="77777777" w:rsidR="00C60826" w:rsidRDefault="00C60826" w:rsidP="008A7952">
      <w:pPr>
        <w:pStyle w:val="Bodycopy1215pt"/>
        <w:rPr>
          <w:rFonts w:eastAsia="Calibri"/>
        </w:rPr>
      </w:pPr>
      <w:r w:rsidRPr="008A7952">
        <w:rPr>
          <w:rFonts w:eastAsia="Calibri"/>
          <w:b/>
          <w:color w:val="FF0000"/>
        </w:rPr>
        <w:t>Axe –</w:t>
      </w:r>
      <w:r w:rsidRPr="008A7952">
        <w:rPr>
          <w:rFonts w:eastAsia="Calibri"/>
          <w:color w:val="FF0000"/>
        </w:rPr>
        <w:t xml:space="preserve"> </w:t>
      </w:r>
      <w:r>
        <w:rPr>
          <w:rFonts w:eastAsia="Calibri"/>
        </w:rPr>
        <w:t>an</w:t>
      </w:r>
      <w:r w:rsidRPr="5D534136">
        <w:rPr>
          <w:rFonts w:eastAsia="Calibri"/>
        </w:rPr>
        <w:t xml:space="preserve"> injustice</w:t>
      </w:r>
      <w:r>
        <w:rPr>
          <w:rFonts w:eastAsia="Calibri"/>
        </w:rPr>
        <w:t xml:space="preserve"> that</w:t>
      </w:r>
      <w:r w:rsidRPr="5D534136">
        <w:rPr>
          <w:rFonts w:eastAsia="Calibri"/>
        </w:rPr>
        <w:t xml:space="preserve"> need</w:t>
      </w:r>
      <w:r>
        <w:rPr>
          <w:rFonts w:eastAsia="Calibri"/>
        </w:rPr>
        <w:t>s</w:t>
      </w:r>
      <w:r w:rsidRPr="5D534136">
        <w:rPr>
          <w:rFonts w:eastAsia="Calibri"/>
        </w:rPr>
        <w:t xml:space="preserve"> to be cut down or cut back so all of creation can flourish. </w:t>
      </w:r>
    </w:p>
    <w:p w14:paraId="3E7690AE" w14:textId="77777777" w:rsidR="00C60826" w:rsidRDefault="00C60826" w:rsidP="008A7952">
      <w:pPr>
        <w:pStyle w:val="Bodycopy1215pt"/>
      </w:pPr>
      <w:r w:rsidRPr="5D534136">
        <w:rPr>
          <w:rFonts w:eastAsia="Calibri"/>
        </w:rPr>
        <w:t xml:space="preserve">When you are ready, please come and fix your leaf and fruit to the branches and lay the axe at the foot of the tree. </w:t>
      </w:r>
    </w:p>
    <w:p w14:paraId="65994A89" w14:textId="77777777" w:rsidR="00C60826" w:rsidRDefault="00C60826" w:rsidP="008A7952">
      <w:pPr>
        <w:pStyle w:val="Bodycopy1215pt"/>
      </w:pPr>
      <w:r w:rsidRPr="5D534136">
        <w:rPr>
          <w:rFonts w:eastAsia="Calibri"/>
        </w:rPr>
        <w:t xml:space="preserve">We lay the axe at the base of the tree – not to cut it down but to make clear that there is still time for repentance. </w:t>
      </w:r>
    </w:p>
    <w:p w14:paraId="44CD561E" w14:textId="3FC4C38D" w:rsidR="00C60826" w:rsidRDefault="00683E74" w:rsidP="003F35BA">
      <w:pPr>
        <w:pStyle w:val="Bodycopy1215pt"/>
        <w:spacing w:line="360" w:lineRule="exact"/>
        <w:rPr>
          <w:rFonts w:eastAsia="Calibri"/>
        </w:rPr>
      </w:pPr>
      <w:r>
        <w:rPr>
          <w:rFonts w:eastAsia="Calibri"/>
        </w:rPr>
        <w:lastRenderedPageBreak/>
        <w:t>[</w:t>
      </w:r>
      <w:r w:rsidR="00C60826">
        <w:rPr>
          <w:rFonts w:eastAsia="Calibri"/>
        </w:rPr>
        <w:t>As you complete this interactive prayer, d</w:t>
      </w:r>
      <w:r w:rsidR="00C60826" w:rsidRPr="5D534136">
        <w:rPr>
          <w:rFonts w:eastAsia="Calibri"/>
        </w:rPr>
        <w:t xml:space="preserve">o please, think about those around you who may struggle </w:t>
      </w:r>
      <w:r w:rsidR="00C60826">
        <w:rPr>
          <w:rFonts w:eastAsia="Calibri"/>
        </w:rPr>
        <w:t xml:space="preserve">or may not be able </w:t>
      </w:r>
      <w:r w:rsidR="00C60826" w:rsidRPr="5D534136">
        <w:rPr>
          <w:rFonts w:eastAsia="Calibri"/>
        </w:rPr>
        <w:t>to move around the church</w:t>
      </w:r>
      <w:r w:rsidR="00C60826">
        <w:rPr>
          <w:rFonts w:eastAsia="Calibri"/>
        </w:rPr>
        <w:t>. O</w:t>
      </w:r>
      <w:r w:rsidR="00C60826" w:rsidRPr="5D534136">
        <w:rPr>
          <w:rFonts w:eastAsia="Calibri"/>
        </w:rPr>
        <w:t xml:space="preserve">ffer to bring </w:t>
      </w:r>
      <w:r w:rsidR="003A31D4">
        <w:rPr>
          <w:rFonts w:eastAsia="Calibri"/>
        </w:rPr>
        <w:t xml:space="preserve">a </w:t>
      </w:r>
      <w:r w:rsidR="00C60826" w:rsidRPr="5D534136">
        <w:rPr>
          <w:rFonts w:eastAsia="Calibri"/>
        </w:rPr>
        <w:t>leaf</w:t>
      </w:r>
      <w:r w:rsidR="00C60826">
        <w:rPr>
          <w:rFonts w:eastAsia="Calibri"/>
        </w:rPr>
        <w:t xml:space="preserve">, </w:t>
      </w:r>
      <w:r w:rsidR="00C60826" w:rsidRPr="5D534136">
        <w:rPr>
          <w:rFonts w:eastAsia="Calibri"/>
        </w:rPr>
        <w:t>fruit</w:t>
      </w:r>
      <w:r w:rsidR="002B6A26">
        <w:rPr>
          <w:rFonts w:eastAsia="Calibri"/>
        </w:rPr>
        <w:t xml:space="preserve"> and/or </w:t>
      </w:r>
      <w:r>
        <w:rPr>
          <w:rFonts w:eastAsia="Calibri"/>
        </w:rPr>
        <w:t>axe for someone else.]</w:t>
      </w:r>
    </w:p>
    <w:p w14:paraId="146D8967" w14:textId="77777777" w:rsidR="00C60826" w:rsidRDefault="00C60826" w:rsidP="003F35BA">
      <w:pPr>
        <w:pStyle w:val="Bodycopy1215pt"/>
        <w:spacing w:line="360" w:lineRule="exact"/>
        <w:rPr>
          <w:rFonts w:eastAsia="Calibri"/>
        </w:rPr>
      </w:pPr>
      <w:r w:rsidRPr="5D534136">
        <w:rPr>
          <w:rFonts w:eastAsia="Calibri"/>
        </w:rPr>
        <w:t xml:space="preserve">When everyone who wishes to do so has stuck their templates on the tree, offer them to God with your own words – or use the short prayer below: </w:t>
      </w:r>
    </w:p>
    <w:p w14:paraId="493CF95A" w14:textId="77777777" w:rsidR="00C60826" w:rsidRDefault="00C60826" w:rsidP="003F35BA">
      <w:pPr>
        <w:pStyle w:val="Bodycopy1215pt"/>
        <w:spacing w:before="60" w:after="60" w:line="360" w:lineRule="exact"/>
        <w:rPr>
          <w:rFonts w:eastAsia="Segoe UI"/>
        </w:rPr>
      </w:pPr>
      <w:r w:rsidRPr="5D534136">
        <w:rPr>
          <w:rFonts w:eastAsia="Segoe UI"/>
        </w:rPr>
        <w:t>God of all the earth,</w:t>
      </w:r>
    </w:p>
    <w:p w14:paraId="4336CFBB" w14:textId="77777777" w:rsidR="00C60826" w:rsidRDefault="00C60826" w:rsidP="003F35BA">
      <w:pPr>
        <w:pStyle w:val="Bodycopy1215pt"/>
        <w:spacing w:before="60" w:after="60" w:line="360" w:lineRule="exact"/>
      </w:pPr>
      <w:r>
        <w:rPr>
          <w:rFonts w:eastAsia="Segoe UI"/>
        </w:rPr>
        <w:t>w</w:t>
      </w:r>
      <w:r w:rsidRPr="5D534136">
        <w:rPr>
          <w:rFonts w:eastAsia="Segoe UI"/>
        </w:rPr>
        <w:t>e offer with our gifts</w:t>
      </w:r>
    </w:p>
    <w:p w14:paraId="28CC1133" w14:textId="77777777" w:rsidR="00C60826" w:rsidRDefault="00C60826" w:rsidP="003F35BA">
      <w:pPr>
        <w:pStyle w:val="Bodycopy1215pt"/>
        <w:spacing w:before="60" w:after="60" w:line="360" w:lineRule="exact"/>
        <w:rPr>
          <w:rFonts w:eastAsia="Segoe UI"/>
        </w:rPr>
      </w:pPr>
      <w:r>
        <w:rPr>
          <w:rFonts w:eastAsia="Segoe UI"/>
        </w:rPr>
        <w:t>t</w:t>
      </w:r>
      <w:r w:rsidRPr="5D534136">
        <w:rPr>
          <w:rFonts w:eastAsia="Segoe UI"/>
        </w:rPr>
        <w:t>hese leaves of our compassion</w:t>
      </w:r>
    </w:p>
    <w:p w14:paraId="37BCAA51" w14:textId="77777777" w:rsidR="00C60826" w:rsidRDefault="00C60826" w:rsidP="003F35BA">
      <w:pPr>
        <w:pStyle w:val="Bodycopy1215pt"/>
        <w:spacing w:before="60" w:after="60" w:line="360" w:lineRule="exact"/>
      </w:pPr>
      <w:r>
        <w:rPr>
          <w:rFonts w:eastAsia="Segoe UI"/>
        </w:rPr>
        <w:t>t</w:t>
      </w:r>
      <w:r w:rsidRPr="5D534136">
        <w:rPr>
          <w:rFonts w:eastAsia="Segoe UI"/>
        </w:rPr>
        <w:t xml:space="preserve">his fruit of our promises </w:t>
      </w:r>
    </w:p>
    <w:p w14:paraId="5BDEC8A1" w14:textId="77777777" w:rsidR="00C60826" w:rsidRDefault="00C60826" w:rsidP="003F35BA">
      <w:pPr>
        <w:pStyle w:val="Bodycopy1215pt"/>
        <w:spacing w:before="60" w:after="60" w:line="360" w:lineRule="exact"/>
      </w:pPr>
      <w:r>
        <w:rPr>
          <w:rFonts w:eastAsia="Segoe UI"/>
        </w:rPr>
        <w:t>and t</w:t>
      </w:r>
      <w:r w:rsidRPr="5D534136">
        <w:rPr>
          <w:rFonts w:eastAsia="Segoe UI"/>
        </w:rPr>
        <w:t xml:space="preserve">he axe of our aspirations </w:t>
      </w:r>
    </w:p>
    <w:p w14:paraId="0CC3B536" w14:textId="77777777" w:rsidR="00C60826" w:rsidRDefault="00C60826" w:rsidP="003F35BA">
      <w:pPr>
        <w:pStyle w:val="Bodycopy1215pt"/>
        <w:spacing w:before="60" w:after="60" w:line="360" w:lineRule="exact"/>
      </w:pPr>
      <w:r w:rsidRPr="5D534136">
        <w:rPr>
          <w:rFonts w:eastAsia="Segoe UI"/>
        </w:rPr>
        <w:t>for the healing of the nations</w:t>
      </w:r>
    </w:p>
    <w:p w14:paraId="4B0BA199" w14:textId="77777777" w:rsidR="00C60826" w:rsidRDefault="00C60826" w:rsidP="003F35BA">
      <w:pPr>
        <w:pStyle w:val="Bodycopy1215pt"/>
        <w:spacing w:before="60" w:after="60" w:line="360" w:lineRule="exact"/>
        <w:rPr>
          <w:rFonts w:eastAsia="Segoe UI"/>
        </w:rPr>
      </w:pPr>
      <w:r>
        <w:rPr>
          <w:rFonts w:eastAsia="Segoe UI"/>
        </w:rPr>
        <w:t>a</w:t>
      </w:r>
      <w:r w:rsidRPr="5D534136">
        <w:rPr>
          <w:rFonts w:eastAsia="Segoe UI"/>
        </w:rPr>
        <w:t xml:space="preserve">nd the transformation of the world. </w:t>
      </w:r>
    </w:p>
    <w:p w14:paraId="18434147" w14:textId="77777777" w:rsidR="00C60826" w:rsidRDefault="00C60826" w:rsidP="003F35BA">
      <w:pPr>
        <w:pStyle w:val="Bodycopy1215pt"/>
        <w:spacing w:before="60" w:line="360" w:lineRule="exact"/>
        <w:rPr>
          <w:rFonts w:eastAsia="Segoe UI"/>
        </w:rPr>
      </w:pPr>
      <w:r w:rsidRPr="5D534136">
        <w:rPr>
          <w:rFonts w:eastAsia="Segoe UI"/>
        </w:rPr>
        <w:t>Amen.</w:t>
      </w:r>
    </w:p>
    <w:p w14:paraId="05DB5AC7" w14:textId="5C371619" w:rsidR="006456A6" w:rsidRPr="006456A6" w:rsidRDefault="006456A6" w:rsidP="006456A6">
      <w:pPr>
        <w:pStyle w:val="Bodycopy1215pt"/>
        <w:outlineLvl w:val="0"/>
        <w:rPr>
          <w:b/>
          <w:bCs/>
        </w:rPr>
      </w:pPr>
      <w:r>
        <w:rPr>
          <w:b/>
          <w:bCs/>
        </w:rPr>
        <w:t xml:space="preserve">RESPONSE: </w:t>
      </w:r>
      <w:r w:rsidRPr="006456A6">
        <w:rPr>
          <w:bCs/>
        </w:rPr>
        <w:t xml:space="preserve">Invite the congregation to add their voices to our loss and damage campaign. A petition sheet is available at </w:t>
      </w:r>
      <w:hyperlink r:id="rId33" w:history="1">
        <w:r w:rsidRPr="006456A6">
          <w:rPr>
            <w:rStyle w:val="Hyperlink"/>
            <w:b/>
            <w:bCs/>
            <w:color w:val="FF0000"/>
            <w:u w:val="none"/>
          </w:rPr>
          <w:t>caweek.</w:t>
        </w:r>
        <w:r w:rsidR="002B412F">
          <w:rPr>
            <w:rStyle w:val="Hyperlink"/>
            <w:b/>
            <w:bCs/>
            <w:color w:val="FF0000"/>
            <w:u w:val="none"/>
          </w:rPr>
          <w:t>ie</w:t>
        </w:r>
        <w:r w:rsidRPr="006456A6">
          <w:rPr>
            <w:rStyle w:val="Hyperlink"/>
            <w:b/>
            <w:bCs/>
            <w:color w:val="FF0000"/>
            <w:u w:val="none"/>
          </w:rPr>
          <w:t>/resources</w:t>
        </w:r>
      </w:hyperlink>
      <w:r w:rsidRPr="006456A6">
        <w:rPr>
          <w:bCs/>
        </w:rPr>
        <w:t xml:space="preserve"> or you can take the action online at </w:t>
      </w:r>
      <w:hyperlink r:id="rId34" w:history="1">
        <w:r w:rsidRPr="006456A6">
          <w:rPr>
            <w:rStyle w:val="Hyperlink"/>
            <w:b/>
            <w:bCs/>
            <w:color w:val="FF0000"/>
            <w:u w:val="none"/>
          </w:rPr>
          <w:t>caweek.</w:t>
        </w:r>
        <w:r w:rsidR="002B412F">
          <w:rPr>
            <w:rStyle w:val="Hyperlink"/>
            <w:b/>
            <w:bCs/>
            <w:color w:val="FF0000"/>
            <w:u w:val="none"/>
          </w:rPr>
          <w:t>ie</w:t>
        </w:r>
        <w:r w:rsidRPr="006456A6">
          <w:rPr>
            <w:rStyle w:val="Hyperlink"/>
            <w:b/>
            <w:bCs/>
            <w:color w:val="FF0000"/>
            <w:u w:val="none"/>
          </w:rPr>
          <w:t>/action</w:t>
        </w:r>
      </w:hyperlink>
    </w:p>
    <w:p w14:paraId="2F14928F" w14:textId="77777777" w:rsidR="00793D36" w:rsidRDefault="00C60826" w:rsidP="009F1067">
      <w:pPr>
        <w:pStyle w:val="Heading2Black"/>
        <w:outlineLvl w:val="0"/>
      </w:pPr>
      <w:r w:rsidRPr="5398D32F">
        <w:t>Song</w:t>
      </w:r>
      <w:r>
        <w:t>:</w:t>
      </w:r>
    </w:p>
    <w:p w14:paraId="4CE3495F" w14:textId="4347449A" w:rsidR="00C60826" w:rsidRPr="00466D41" w:rsidRDefault="00C60826" w:rsidP="009F1067">
      <w:pPr>
        <w:pStyle w:val="Bodycopy1215pt"/>
        <w:spacing w:after="120"/>
        <w:outlineLvl w:val="0"/>
        <w:rPr>
          <w:b/>
          <w:color w:val="A52952"/>
          <w:sz w:val="28"/>
          <w:szCs w:val="28"/>
        </w:rPr>
      </w:pPr>
      <w:r w:rsidRPr="00466D41">
        <w:rPr>
          <w:b/>
          <w:color w:val="A52952"/>
          <w:sz w:val="28"/>
          <w:szCs w:val="28"/>
        </w:rPr>
        <w:t>We Shall Go Out with Joy</w:t>
      </w:r>
    </w:p>
    <w:p w14:paraId="1CB0F04F" w14:textId="77777777" w:rsidR="00C60826" w:rsidRDefault="00C60826" w:rsidP="009F1067">
      <w:pPr>
        <w:pStyle w:val="Prayerred"/>
        <w:outlineLvl w:val="0"/>
      </w:pPr>
      <w:r w:rsidRPr="0A3301D3">
        <w:t xml:space="preserve">Blessing </w:t>
      </w:r>
    </w:p>
    <w:p w14:paraId="4AFFBF7F" w14:textId="77777777" w:rsidR="00C60826" w:rsidRDefault="00C60826" w:rsidP="00715F9C">
      <w:pPr>
        <w:pStyle w:val="Bodycopy1215pt"/>
        <w:spacing w:before="60" w:after="0"/>
      </w:pPr>
      <w:r w:rsidRPr="0A3301D3">
        <w:rPr>
          <w:rFonts w:eastAsia="Calibri"/>
        </w:rPr>
        <w:t>In the name of God who plants the seed of justice</w:t>
      </w:r>
      <w:r>
        <w:rPr>
          <w:rFonts w:eastAsia="Calibri"/>
        </w:rPr>
        <w:t>:</w:t>
      </w:r>
      <w:r w:rsidRPr="0A3301D3">
        <w:rPr>
          <w:rFonts w:eastAsia="Calibri"/>
        </w:rPr>
        <w:t xml:space="preserve"> </w:t>
      </w:r>
    </w:p>
    <w:p w14:paraId="506238D6" w14:textId="77777777" w:rsidR="00C60826" w:rsidRDefault="00C60826" w:rsidP="00715F9C">
      <w:pPr>
        <w:pStyle w:val="Bodycopy1215pt"/>
        <w:spacing w:before="60" w:after="0"/>
      </w:pPr>
      <w:r w:rsidRPr="0A3301D3">
        <w:rPr>
          <w:rFonts w:eastAsia="Calibri"/>
        </w:rPr>
        <w:t>Be hungry</w:t>
      </w:r>
      <w:r>
        <w:rPr>
          <w:rFonts w:eastAsia="Calibri"/>
        </w:rPr>
        <w:t>.</w:t>
      </w:r>
      <w:r w:rsidRPr="0A3301D3">
        <w:rPr>
          <w:rFonts w:eastAsia="Calibri"/>
        </w:rPr>
        <w:t xml:space="preserve"> </w:t>
      </w:r>
    </w:p>
    <w:p w14:paraId="632B5171" w14:textId="77777777" w:rsidR="00C60826" w:rsidRDefault="00C60826" w:rsidP="00715F9C">
      <w:pPr>
        <w:pStyle w:val="Bodycopy1215pt"/>
        <w:spacing w:before="60" w:after="0"/>
        <w:rPr>
          <w:rFonts w:eastAsia="Calibri"/>
        </w:rPr>
      </w:pPr>
      <w:r w:rsidRPr="5D534136">
        <w:rPr>
          <w:rFonts w:eastAsia="Calibri"/>
        </w:rPr>
        <w:t>In the name of Christ who hangs on the tree of love</w:t>
      </w:r>
      <w:r>
        <w:rPr>
          <w:rFonts w:eastAsia="Calibri"/>
        </w:rPr>
        <w:t>:</w:t>
      </w:r>
      <w:r w:rsidRPr="5D534136">
        <w:rPr>
          <w:rFonts w:eastAsia="Calibri"/>
        </w:rPr>
        <w:t xml:space="preserve"> </w:t>
      </w:r>
    </w:p>
    <w:p w14:paraId="0FE044E1" w14:textId="77777777" w:rsidR="00C60826" w:rsidRDefault="00C60826" w:rsidP="00715F9C">
      <w:pPr>
        <w:pStyle w:val="Bodycopy1215pt"/>
        <w:spacing w:before="60" w:after="0"/>
      </w:pPr>
      <w:r w:rsidRPr="0A3301D3">
        <w:rPr>
          <w:rFonts w:eastAsia="Calibri"/>
        </w:rPr>
        <w:t>Be fruitful</w:t>
      </w:r>
      <w:r>
        <w:rPr>
          <w:rFonts w:eastAsia="Calibri"/>
        </w:rPr>
        <w:t>.</w:t>
      </w:r>
      <w:r w:rsidRPr="0A3301D3">
        <w:rPr>
          <w:rFonts w:eastAsia="Calibri"/>
        </w:rPr>
        <w:t xml:space="preserve"> </w:t>
      </w:r>
    </w:p>
    <w:p w14:paraId="29BF23A3" w14:textId="77777777" w:rsidR="00C60826" w:rsidRDefault="00C60826" w:rsidP="00715F9C">
      <w:pPr>
        <w:pStyle w:val="Bodycopy1215pt"/>
        <w:spacing w:before="60" w:after="0"/>
      </w:pPr>
      <w:r w:rsidRPr="5398D32F">
        <w:rPr>
          <w:rFonts w:eastAsia="Calibri"/>
        </w:rPr>
        <w:t xml:space="preserve">And in the name of the Spirit who inspires  </w:t>
      </w:r>
    </w:p>
    <w:p w14:paraId="24C6EB06" w14:textId="77777777" w:rsidR="00C60826" w:rsidRDefault="00C60826" w:rsidP="00715F9C">
      <w:pPr>
        <w:pStyle w:val="Bodycopy1215pt"/>
        <w:spacing w:before="60" w:after="0"/>
      </w:pPr>
      <w:r w:rsidRPr="5398D32F">
        <w:rPr>
          <w:rFonts w:eastAsia="Calibri"/>
        </w:rPr>
        <w:t>God’s will in our hearts and our lives</w:t>
      </w:r>
      <w:r>
        <w:rPr>
          <w:rFonts w:eastAsia="Calibri"/>
        </w:rPr>
        <w:t>:</w:t>
      </w:r>
      <w:r w:rsidRPr="5398D32F">
        <w:rPr>
          <w:rFonts w:eastAsia="Calibri"/>
        </w:rPr>
        <w:t xml:space="preserve"> </w:t>
      </w:r>
    </w:p>
    <w:p w14:paraId="7E33119A" w14:textId="77777777" w:rsidR="00C60826" w:rsidRDefault="00C60826" w:rsidP="00715F9C">
      <w:pPr>
        <w:pStyle w:val="Bodycopy1215pt"/>
        <w:spacing w:before="60" w:after="0"/>
      </w:pPr>
      <w:r w:rsidRPr="5398D32F">
        <w:rPr>
          <w:rFonts w:eastAsia="Calibri"/>
        </w:rPr>
        <w:t>Be celebrated</w:t>
      </w:r>
      <w:r>
        <w:rPr>
          <w:rFonts w:eastAsia="Calibri"/>
        </w:rPr>
        <w:t>.</w:t>
      </w:r>
      <w:r w:rsidRPr="5398D32F">
        <w:rPr>
          <w:rFonts w:eastAsia="Calibri"/>
        </w:rPr>
        <w:t xml:space="preserve"> </w:t>
      </w:r>
    </w:p>
    <w:p w14:paraId="08374BA4" w14:textId="77777777" w:rsidR="00C60826" w:rsidRDefault="00C60826" w:rsidP="00715F9C">
      <w:pPr>
        <w:pStyle w:val="Bodycopy1215pt"/>
        <w:spacing w:before="60" w:after="0"/>
        <w:rPr>
          <w:rFonts w:eastAsia="Calibri"/>
        </w:rPr>
      </w:pPr>
      <w:r w:rsidRPr="5398D32F">
        <w:rPr>
          <w:rFonts w:eastAsia="Calibri"/>
        </w:rPr>
        <w:t xml:space="preserve">You are Christ’s people, </w:t>
      </w:r>
    </w:p>
    <w:p w14:paraId="4C5D8E72" w14:textId="77777777" w:rsidR="00C60826" w:rsidRDefault="00C60826" w:rsidP="00715F9C">
      <w:pPr>
        <w:pStyle w:val="Bodycopy1215pt"/>
        <w:spacing w:before="60" w:after="0"/>
      </w:pPr>
      <w:r w:rsidRPr="5398D32F">
        <w:rPr>
          <w:rFonts w:eastAsia="Calibri"/>
        </w:rPr>
        <w:t xml:space="preserve">here and throughout the world </w:t>
      </w:r>
    </w:p>
    <w:p w14:paraId="3C2E8A46" w14:textId="77777777" w:rsidR="00C60826" w:rsidRDefault="00C60826" w:rsidP="00715F9C">
      <w:pPr>
        <w:pStyle w:val="Bodycopy1215pt"/>
        <w:spacing w:before="60" w:after="0"/>
      </w:pPr>
      <w:r w:rsidRPr="5398D32F">
        <w:rPr>
          <w:rFonts w:eastAsia="Calibri"/>
        </w:rPr>
        <w:t>now and forever</w:t>
      </w:r>
      <w:r>
        <w:rPr>
          <w:rFonts w:eastAsia="Calibri"/>
        </w:rPr>
        <w:t>.</w:t>
      </w:r>
      <w:r w:rsidRPr="5398D32F">
        <w:rPr>
          <w:rFonts w:eastAsia="Calibri"/>
        </w:rPr>
        <w:t xml:space="preserve"> </w:t>
      </w:r>
    </w:p>
    <w:p w14:paraId="607B779E" w14:textId="77777777" w:rsidR="00C60826" w:rsidRDefault="00C60826" w:rsidP="00715F9C">
      <w:pPr>
        <w:pStyle w:val="Bodycopy1215pt"/>
        <w:spacing w:before="60" w:after="0"/>
      </w:pPr>
      <w:r w:rsidRPr="0A3301D3">
        <w:rPr>
          <w:rFonts w:eastAsia="Calibri"/>
        </w:rPr>
        <w:t>Amen</w:t>
      </w:r>
      <w:r>
        <w:rPr>
          <w:rFonts w:eastAsia="Calibri"/>
        </w:rPr>
        <w:t>.</w:t>
      </w:r>
    </w:p>
    <w:p w14:paraId="24AFD11E" w14:textId="53F4E417" w:rsidR="00EE3DEA" w:rsidRDefault="002D27E5" w:rsidP="003F35BA">
      <w:pPr>
        <w:pStyle w:val="ListParagraph"/>
        <w:ind w:left="0"/>
      </w:pPr>
      <w:r>
        <w:rPr>
          <w:noProof/>
          <w:lang w:eastAsia="en-GB"/>
        </w:rPr>
        <w:lastRenderedPageBreak/>
        <mc:AlternateContent>
          <mc:Choice Requires="wps">
            <w:drawing>
              <wp:anchor distT="0" distB="0" distL="114300" distR="114300" simplePos="0" relativeHeight="251679744" behindDoc="0" locked="0" layoutInCell="1" allowOverlap="1" wp14:anchorId="040861D9" wp14:editId="105574B1">
                <wp:simplePos x="0" y="0"/>
                <wp:positionH relativeFrom="column">
                  <wp:posOffset>-507365</wp:posOffset>
                </wp:positionH>
                <wp:positionV relativeFrom="paragraph">
                  <wp:posOffset>4471035</wp:posOffset>
                </wp:positionV>
                <wp:extent cx="5987415" cy="405765"/>
                <wp:effectExtent l="0" t="0" r="0" b="0"/>
                <wp:wrapThrough wrapText="bothSides">
                  <wp:wrapPolygon edited="0">
                    <wp:start x="0" y="0"/>
                    <wp:lineTo x="0" y="20571"/>
                    <wp:lineTo x="21534" y="20571"/>
                    <wp:lineTo x="2153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987415" cy="405765"/>
                        </a:xfrm>
                        <a:prstGeom prst="rect">
                          <a:avLst/>
                        </a:prstGeom>
                        <a:solidFill>
                          <a:prstClr val="white"/>
                        </a:solidFill>
                        <a:ln>
                          <a:noFill/>
                        </a:ln>
                        <a:effectLst/>
                      </wps:spPr>
                      <wps:txbx>
                        <w:txbxContent>
                          <w:p w14:paraId="1277F8DC" w14:textId="013DB38B" w:rsidR="002D27E5" w:rsidRPr="00006D96" w:rsidRDefault="002D27E5" w:rsidP="002D27E5">
                            <w:pPr>
                              <w:pStyle w:val="Caption"/>
                              <w:rPr>
                                <w:b/>
                                <w:i w:val="0"/>
                                <w:color w:val="000000" w:themeColor="text1"/>
                              </w:rPr>
                            </w:pPr>
                            <w:r w:rsidRPr="00006D96">
                              <w:rPr>
                                <w:b/>
                                <w:i w:val="0"/>
                                <w:color w:val="000000" w:themeColor="text1"/>
                              </w:rPr>
                              <w:t xml:space="preserve">In the past, Janet’s family has gone through drought which </w:t>
                            </w:r>
                            <w:r w:rsidR="002B6A26" w:rsidRPr="00006D96">
                              <w:rPr>
                                <w:b/>
                                <w:i w:val="0"/>
                                <w:color w:val="000000" w:themeColor="text1"/>
                              </w:rPr>
                              <w:t>devastated their harvests and drove the family into hunger</w:t>
                            </w:r>
                            <w:r w:rsidRPr="00006D96">
                              <w:rPr>
                                <w:b/>
                                <w:i w:val="0"/>
                                <w:color w:val="000000" w:themeColor="text1"/>
                              </w:rPr>
                              <w:t>.</w:t>
                            </w:r>
                            <w:r w:rsidR="00D525AE" w:rsidRPr="00006D96">
                              <w:rPr>
                                <w:b/>
                                <w:i w:val="0"/>
                                <w:color w:val="000000" w:themeColor="text1"/>
                              </w:rPr>
                              <w:t xml:space="preserve"> Today she smiles because her family now has food to sp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61D9" id="Text Box 15" o:spid="_x0000_s1030" type="#_x0000_t202" style="position:absolute;margin-left:-39.95pt;margin-top:352.05pt;width:471.45pt;height:3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" stroked="f">
                <v:textbox style="mso-fit-shape-to-text:t" inset="0,0,0,0">
                  <w:txbxContent>
                    <w:p w14:paraId="1277F8DC" w14:textId="013DB38B" w:rsidR="002D27E5" w:rsidRPr="00006D96" w:rsidRDefault="002D27E5" w:rsidP="002D27E5">
                      <w:pPr>
                        <w:pStyle w:val="Caption"/>
                        <w:rPr>
                          <w:b/>
                          <w:i w:val="0"/>
                          <w:color w:val="000000" w:themeColor="text1"/>
                        </w:rPr>
                      </w:pPr>
                      <w:r w:rsidRPr="00006D96">
                        <w:rPr>
                          <w:b/>
                          <w:i w:val="0"/>
                          <w:color w:val="000000" w:themeColor="text1"/>
                        </w:rPr>
                        <w:t xml:space="preserve">In the past, Janet’s family has gone through drought which </w:t>
                      </w:r>
                      <w:r w:rsidR="002B6A26" w:rsidRPr="00006D96">
                        <w:rPr>
                          <w:b/>
                          <w:i w:val="0"/>
                          <w:color w:val="000000" w:themeColor="text1"/>
                        </w:rPr>
                        <w:t>devastated their harvests and drove the family into hunger</w:t>
                      </w:r>
                      <w:r w:rsidRPr="00006D96">
                        <w:rPr>
                          <w:b/>
                          <w:i w:val="0"/>
                          <w:color w:val="000000" w:themeColor="text1"/>
                        </w:rPr>
                        <w:t>.</w:t>
                      </w:r>
                      <w:r w:rsidR="00D525AE" w:rsidRPr="00006D96">
                        <w:rPr>
                          <w:b/>
                          <w:i w:val="0"/>
                          <w:color w:val="000000" w:themeColor="text1"/>
                        </w:rPr>
                        <w:t xml:space="preserve"> Today she smiles because her family now has food to spare.</w:t>
                      </w:r>
                    </w:p>
                  </w:txbxContent>
                </v:textbox>
                <w10:wrap type="through"/>
              </v:shape>
            </w:pict>
          </mc:Fallback>
        </mc:AlternateContent>
      </w:r>
      <w:r w:rsidR="00EE3DEA">
        <w:rPr>
          <w:noProof/>
          <w:lang w:eastAsia="en-GB"/>
        </w:rPr>
        <mc:AlternateContent>
          <mc:Choice Requires="wps">
            <w:drawing>
              <wp:anchor distT="0" distB="0" distL="114300" distR="114300" simplePos="0" relativeHeight="251675648" behindDoc="0" locked="0" layoutInCell="1" allowOverlap="1" wp14:anchorId="36C9FBC1" wp14:editId="4A7ACE70">
                <wp:simplePos x="0" y="0"/>
                <wp:positionH relativeFrom="column">
                  <wp:posOffset>-502920</wp:posOffset>
                </wp:positionH>
                <wp:positionV relativeFrom="paragraph">
                  <wp:posOffset>280670</wp:posOffset>
                </wp:positionV>
                <wp:extent cx="5987415" cy="4116070"/>
                <wp:effectExtent l="0" t="0" r="6985" b="0"/>
                <wp:wrapThrough wrapText="bothSides">
                  <wp:wrapPolygon edited="0">
                    <wp:start x="0" y="0"/>
                    <wp:lineTo x="0" y="21460"/>
                    <wp:lineTo x="21534" y="21460"/>
                    <wp:lineTo x="2153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987415" cy="4116070"/>
                        </a:xfrm>
                        <a:prstGeom prst="rect">
                          <a:avLst/>
                        </a:prstGeom>
                        <a:blipFill>
                          <a:blip r:embed="rId35"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AE7B" id="Rectangle 13" o:spid="_x0000_s1026" style="position:absolute;margin-left:-39.6pt;margin-top:22.1pt;width:471.45pt;height:3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&#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" stroked="f" strokeweight="1pt">
                <v:fill r:id="rId36" o:title="" recolor="t" rotate="t" type="frame"/>
                <w10:wrap type="through"/>
              </v:rect>
            </w:pict>
          </mc:Fallback>
        </mc:AlternateContent>
      </w:r>
    </w:p>
    <w:p w14:paraId="16A49D91" w14:textId="08536683" w:rsidR="00C60826" w:rsidRDefault="00C60826" w:rsidP="006C6EBA">
      <w:pPr>
        <w:pStyle w:val="Bodycopy1215pt"/>
      </w:pPr>
      <w:r w:rsidRPr="648EE23A">
        <w:t xml:space="preserve">With thanks to Christian Aid worship and theology collective members </w:t>
      </w:r>
      <w:r>
        <w:t xml:space="preserve">– </w:t>
      </w:r>
      <w:r w:rsidR="005E1108">
        <w:t xml:space="preserve">the </w:t>
      </w:r>
      <w:r w:rsidRPr="648EE23A">
        <w:t xml:space="preserve">Rev Tim </w:t>
      </w:r>
      <w:proofErr w:type="spellStart"/>
      <w:r w:rsidRPr="648EE23A">
        <w:t>Presswood</w:t>
      </w:r>
      <w:proofErr w:type="spellEnd"/>
      <w:r w:rsidRPr="648EE23A">
        <w:t>, Regional Minister for Church Life for the North West Baptist Association and college manager for Northern Baptist College</w:t>
      </w:r>
      <w:r>
        <w:t xml:space="preserve">, </w:t>
      </w:r>
      <w:r w:rsidRPr="648EE23A">
        <w:t xml:space="preserve">and </w:t>
      </w:r>
      <w:r w:rsidR="005E1108">
        <w:t xml:space="preserve">the </w:t>
      </w:r>
      <w:r w:rsidRPr="648EE23A">
        <w:t>Rev</w:t>
      </w:r>
      <w:r>
        <w:t xml:space="preserve"> </w:t>
      </w:r>
      <w:r w:rsidRPr="648EE23A">
        <w:t>Dr Craig Gardiner</w:t>
      </w:r>
      <w:r>
        <w:t xml:space="preserve"> </w:t>
      </w:r>
      <w:r w:rsidRPr="648EE23A">
        <w:t>teache</w:t>
      </w:r>
      <w:r>
        <w:t>r of</w:t>
      </w:r>
      <w:r w:rsidRPr="648EE23A">
        <w:t xml:space="preserve"> theology at Cardiff University and Cardiff Baptist College – for their help creating this service.</w:t>
      </w:r>
    </w:p>
    <w:p w14:paraId="24FF97FD" w14:textId="77777777" w:rsidR="00EE3DEA" w:rsidRDefault="00EE3DEA">
      <w:pPr>
        <w:rPr>
          <w:rFonts w:ascii="Open Sans" w:hAnsi="Open Sans" w:cs="Open Sans"/>
          <w:b/>
          <w:bCs/>
          <w:color w:val="000000"/>
          <w:sz w:val="28"/>
          <w:szCs w:val="28"/>
        </w:rPr>
      </w:pPr>
      <w:r>
        <w:br w:type="page"/>
      </w:r>
    </w:p>
    <w:p w14:paraId="21456621" w14:textId="713F507C" w:rsidR="00C60826" w:rsidRDefault="00C60826" w:rsidP="009F1067">
      <w:pPr>
        <w:pStyle w:val="Heading2Black"/>
        <w:outlineLvl w:val="0"/>
      </w:pPr>
      <w:r w:rsidRPr="5398D32F">
        <w:lastRenderedPageBreak/>
        <w:t>Song Suggestions</w:t>
      </w:r>
    </w:p>
    <w:p w14:paraId="0751B111" w14:textId="77777777" w:rsidR="00C60826" w:rsidRDefault="00C60826" w:rsidP="009F1067">
      <w:pPr>
        <w:pStyle w:val="Bodycopy1215pt"/>
        <w:outlineLvl w:val="0"/>
      </w:pPr>
      <w:r w:rsidRPr="003008F0">
        <w:rPr>
          <w:b/>
          <w:iCs/>
          <w:color w:val="A52952"/>
        </w:rPr>
        <w:t>All Things are Possible</w:t>
      </w:r>
      <w:r w:rsidRPr="5398D32F">
        <w:rPr>
          <w:i/>
          <w:iCs/>
        </w:rPr>
        <w:t xml:space="preserve">, </w:t>
      </w:r>
      <w:r w:rsidRPr="5398D32F">
        <w:t xml:space="preserve">Darlene </w:t>
      </w:r>
      <w:proofErr w:type="spellStart"/>
      <w:r w:rsidRPr="5398D32F">
        <w:t>Zschech</w:t>
      </w:r>
      <w:proofErr w:type="spellEnd"/>
      <w:r w:rsidRPr="5398D32F">
        <w:t>, Hillsong Worship</w:t>
      </w:r>
    </w:p>
    <w:p w14:paraId="64028E00" w14:textId="77777777" w:rsidR="00C60826" w:rsidRDefault="00C60826" w:rsidP="006C6EBA">
      <w:pPr>
        <w:pStyle w:val="Bodycopy1215pt"/>
      </w:pPr>
      <w:r w:rsidRPr="003008F0">
        <w:rPr>
          <w:b/>
          <w:iCs/>
          <w:color w:val="A52952"/>
        </w:rPr>
        <w:t>Behold, Behold I Make all Things New</w:t>
      </w:r>
      <w:r w:rsidRPr="5398D32F">
        <w:rPr>
          <w:i/>
          <w:iCs/>
        </w:rPr>
        <w:t xml:space="preserve">, </w:t>
      </w:r>
      <w:r w:rsidRPr="5398D32F">
        <w:t>John Bell, Wild Goose Resource Group</w:t>
      </w:r>
    </w:p>
    <w:p w14:paraId="510E7203" w14:textId="77777777" w:rsidR="00C60826" w:rsidRDefault="00C60826" w:rsidP="006C6EBA">
      <w:pPr>
        <w:pStyle w:val="Bodycopy1215pt"/>
      </w:pPr>
      <w:r w:rsidRPr="003008F0">
        <w:rPr>
          <w:b/>
          <w:iCs/>
          <w:color w:val="A52952"/>
        </w:rPr>
        <w:t>Canticle of the Turning</w:t>
      </w:r>
      <w:r w:rsidRPr="5398D32F">
        <w:rPr>
          <w:i/>
          <w:iCs/>
        </w:rPr>
        <w:t xml:space="preserve">, </w:t>
      </w:r>
      <w:r w:rsidRPr="5398D32F">
        <w:t xml:space="preserve">Rory Cooney (can also be sung to </w:t>
      </w:r>
      <w:proofErr w:type="spellStart"/>
      <w:r w:rsidRPr="001F1F3E">
        <w:t>Kingsfold</w:t>
      </w:r>
      <w:proofErr w:type="spellEnd"/>
      <w:r w:rsidRPr="5398D32F">
        <w:t xml:space="preserve"> tune)</w:t>
      </w:r>
    </w:p>
    <w:p w14:paraId="3238B907" w14:textId="77777777" w:rsidR="00C60826" w:rsidRDefault="00C60826" w:rsidP="009F1067">
      <w:pPr>
        <w:pStyle w:val="Bodycopy1215pt"/>
        <w:outlineLvl w:val="0"/>
      </w:pPr>
      <w:r w:rsidRPr="003008F0">
        <w:rPr>
          <w:b/>
          <w:iCs/>
          <w:color w:val="A52952"/>
        </w:rPr>
        <w:t>Come Let’s Sing</w:t>
      </w:r>
      <w:r w:rsidRPr="5398D32F">
        <w:rPr>
          <w:i/>
          <w:iCs/>
        </w:rPr>
        <w:t xml:space="preserve">, </w:t>
      </w:r>
      <w:r w:rsidRPr="5398D32F">
        <w:t xml:space="preserve">Joel Payne, Resound Worship </w:t>
      </w:r>
    </w:p>
    <w:p w14:paraId="678BED95" w14:textId="62585561" w:rsidR="00B457C5" w:rsidRDefault="00B457C5" w:rsidP="00B457C5">
      <w:pPr>
        <w:pStyle w:val="Bodycopy1215pt"/>
        <w:outlineLvl w:val="0"/>
      </w:pPr>
      <w:r w:rsidRPr="003008F0">
        <w:rPr>
          <w:b/>
          <w:color w:val="A52952"/>
        </w:rPr>
        <w:t>Everlasting God</w:t>
      </w:r>
      <w:r w:rsidRPr="00B457C5">
        <w:t>, Chris Tomlin</w:t>
      </w:r>
    </w:p>
    <w:p w14:paraId="451F1683" w14:textId="77777777" w:rsidR="00C60826" w:rsidRDefault="00C60826" w:rsidP="006C6EBA">
      <w:pPr>
        <w:pStyle w:val="Bodycopy1215pt"/>
      </w:pPr>
      <w:r w:rsidRPr="003008F0">
        <w:rPr>
          <w:b/>
          <w:iCs/>
          <w:color w:val="A52952"/>
        </w:rPr>
        <w:t>For Everyone Born a Place at the Table</w:t>
      </w:r>
      <w:r w:rsidRPr="5398D32F">
        <w:rPr>
          <w:i/>
          <w:iCs/>
        </w:rPr>
        <w:t xml:space="preserve">, </w:t>
      </w:r>
      <w:r w:rsidRPr="5398D32F">
        <w:t xml:space="preserve">Shirley </w:t>
      </w:r>
      <w:proofErr w:type="spellStart"/>
      <w:r w:rsidRPr="5398D32F">
        <w:t>Erena</w:t>
      </w:r>
      <w:proofErr w:type="spellEnd"/>
      <w:r w:rsidRPr="5398D32F">
        <w:t xml:space="preserve"> Murray</w:t>
      </w:r>
    </w:p>
    <w:p w14:paraId="54AF78AE" w14:textId="77777777" w:rsidR="00C60826" w:rsidRDefault="00C60826" w:rsidP="006C6EBA">
      <w:pPr>
        <w:pStyle w:val="Bodycopy1215pt"/>
      </w:pPr>
      <w:r w:rsidRPr="003008F0">
        <w:rPr>
          <w:b/>
          <w:iCs/>
          <w:color w:val="A52952"/>
        </w:rPr>
        <w:t>For the Beauty of the Earth</w:t>
      </w:r>
      <w:r w:rsidRPr="5398D32F">
        <w:t xml:space="preserve">, </w:t>
      </w:r>
      <w:proofErr w:type="spellStart"/>
      <w:r w:rsidRPr="5398D32F">
        <w:t>Folliott</w:t>
      </w:r>
      <w:proofErr w:type="spellEnd"/>
      <w:r w:rsidRPr="5398D32F">
        <w:t xml:space="preserve"> S</w:t>
      </w:r>
      <w:r>
        <w:t>.</w:t>
      </w:r>
      <w:r w:rsidRPr="5398D32F">
        <w:t xml:space="preserve"> </w:t>
      </w:r>
      <w:proofErr w:type="spellStart"/>
      <w:r w:rsidRPr="5398D32F">
        <w:t>Pierpoint</w:t>
      </w:r>
      <w:proofErr w:type="spellEnd"/>
    </w:p>
    <w:p w14:paraId="6AB583EC" w14:textId="77777777" w:rsidR="00C60826" w:rsidRDefault="00C60826" w:rsidP="006C6EBA">
      <w:pPr>
        <w:pStyle w:val="Bodycopy1215pt"/>
      </w:pPr>
      <w:r w:rsidRPr="003008F0">
        <w:rPr>
          <w:b/>
          <w:iCs/>
          <w:color w:val="A52952"/>
        </w:rPr>
        <w:t>From Life’s Beginning</w:t>
      </w:r>
      <w:r w:rsidRPr="5398D32F">
        <w:rPr>
          <w:i/>
          <w:iCs/>
        </w:rPr>
        <w:t xml:space="preserve">, </w:t>
      </w:r>
      <w:r w:rsidRPr="5398D32F">
        <w:t xml:space="preserve">Marcus </w:t>
      </w:r>
      <w:proofErr w:type="spellStart"/>
      <w:r w:rsidRPr="5398D32F">
        <w:t>Pagnam</w:t>
      </w:r>
      <w:proofErr w:type="spellEnd"/>
      <w:r w:rsidRPr="5398D32F">
        <w:t>, Resound Worship</w:t>
      </w:r>
    </w:p>
    <w:p w14:paraId="5092F755" w14:textId="77777777" w:rsidR="00C60826" w:rsidRDefault="00C60826" w:rsidP="006C6EBA">
      <w:pPr>
        <w:pStyle w:val="Bodycopy1215pt"/>
      </w:pPr>
      <w:r w:rsidRPr="003008F0">
        <w:rPr>
          <w:b/>
          <w:iCs/>
          <w:color w:val="A52952"/>
        </w:rPr>
        <w:t>God the Maker of the Heavens</w:t>
      </w:r>
      <w:r w:rsidRPr="5398D32F">
        <w:rPr>
          <w:i/>
          <w:iCs/>
        </w:rPr>
        <w:t xml:space="preserve">, </w:t>
      </w:r>
      <w:r w:rsidRPr="5398D32F">
        <w:t>Sam Hargreaves, Resound Worship</w:t>
      </w:r>
    </w:p>
    <w:p w14:paraId="312768B9" w14:textId="77777777" w:rsidR="00C60826" w:rsidRDefault="00C60826" w:rsidP="009F1067">
      <w:pPr>
        <w:pStyle w:val="Bodycopy1215pt"/>
        <w:outlineLvl w:val="0"/>
      </w:pPr>
      <w:r w:rsidRPr="003008F0">
        <w:rPr>
          <w:b/>
          <w:iCs/>
          <w:color w:val="A52952"/>
        </w:rPr>
        <w:t>Hungry</w:t>
      </w:r>
      <w:r w:rsidRPr="5398D32F">
        <w:rPr>
          <w:i/>
          <w:iCs/>
        </w:rPr>
        <w:t xml:space="preserve">, </w:t>
      </w:r>
      <w:r w:rsidRPr="5398D32F">
        <w:t>Kathryn Scott, Vineyard Worship</w:t>
      </w:r>
    </w:p>
    <w:p w14:paraId="4FE949D0" w14:textId="77777777" w:rsidR="00C60826" w:rsidRDefault="00C60826" w:rsidP="006C6EBA">
      <w:pPr>
        <w:pStyle w:val="Bodycopy1215pt"/>
      </w:pPr>
      <w:r w:rsidRPr="003008F0">
        <w:rPr>
          <w:b/>
          <w:iCs/>
          <w:color w:val="A52952"/>
        </w:rPr>
        <w:t>If the Fields are Parched</w:t>
      </w:r>
      <w:r w:rsidRPr="5398D32F">
        <w:rPr>
          <w:i/>
          <w:iCs/>
        </w:rPr>
        <w:t xml:space="preserve">, </w:t>
      </w:r>
      <w:r w:rsidRPr="5398D32F">
        <w:t xml:space="preserve">Chris Juby, </w:t>
      </w:r>
      <w:proofErr w:type="spellStart"/>
      <w:r w:rsidRPr="5398D32F">
        <w:t>Doxecology</w:t>
      </w:r>
      <w:proofErr w:type="spellEnd"/>
      <w:r w:rsidRPr="5398D32F">
        <w:t xml:space="preserve"> </w:t>
      </w:r>
      <w:proofErr w:type="spellStart"/>
      <w:r w:rsidRPr="5398D32F">
        <w:t>albumn</w:t>
      </w:r>
      <w:proofErr w:type="spellEnd"/>
      <w:r w:rsidRPr="5398D32F">
        <w:t>, Resound Worship</w:t>
      </w:r>
    </w:p>
    <w:p w14:paraId="43C18AC7" w14:textId="77777777" w:rsidR="00C60826" w:rsidRDefault="00C60826" w:rsidP="006C6EBA">
      <w:pPr>
        <w:pStyle w:val="Bodycopy1215pt"/>
      </w:pPr>
      <w:r w:rsidRPr="00451A2A">
        <w:rPr>
          <w:b/>
          <w:iCs/>
          <w:color w:val="A52952"/>
        </w:rPr>
        <w:t>Let all Creation Sing</w:t>
      </w:r>
      <w:r w:rsidRPr="5398D32F">
        <w:rPr>
          <w:i/>
          <w:iCs/>
        </w:rPr>
        <w:t xml:space="preserve">, </w:t>
      </w:r>
      <w:r w:rsidRPr="5398D32F">
        <w:t xml:space="preserve">Paul Zach and Andy </w:t>
      </w:r>
      <w:proofErr w:type="spellStart"/>
      <w:r w:rsidRPr="5398D32F">
        <w:t>Ziph</w:t>
      </w:r>
      <w:proofErr w:type="spellEnd"/>
      <w:r w:rsidRPr="5398D32F">
        <w:t xml:space="preserve">, </w:t>
      </w:r>
      <w:proofErr w:type="spellStart"/>
      <w:r w:rsidRPr="5398D32F">
        <w:t>Doxecology</w:t>
      </w:r>
      <w:proofErr w:type="spellEnd"/>
      <w:r w:rsidRPr="5398D32F">
        <w:t xml:space="preserve"> album, Resound Worship</w:t>
      </w:r>
    </w:p>
    <w:p w14:paraId="72F5C271" w14:textId="77777777" w:rsidR="00C60826" w:rsidRDefault="00C60826" w:rsidP="009F1067">
      <w:pPr>
        <w:pStyle w:val="Bodycopy1215pt"/>
        <w:outlineLvl w:val="0"/>
      </w:pPr>
      <w:r w:rsidRPr="00451A2A">
        <w:rPr>
          <w:b/>
          <w:iCs/>
          <w:color w:val="A52952"/>
        </w:rPr>
        <w:t>Let Justice Roll Down</w:t>
      </w:r>
      <w:r w:rsidRPr="5398D32F">
        <w:rPr>
          <w:i/>
          <w:iCs/>
        </w:rPr>
        <w:t xml:space="preserve">, </w:t>
      </w:r>
      <w:r w:rsidRPr="5398D32F">
        <w:t>Garth Hewitt, from Justice Like a River</w:t>
      </w:r>
    </w:p>
    <w:p w14:paraId="59315432" w14:textId="6F61022D" w:rsidR="00C60826" w:rsidRDefault="00C60826" w:rsidP="00860902">
      <w:pPr>
        <w:pStyle w:val="Bodycopy1215pt"/>
      </w:pPr>
      <w:r w:rsidRPr="00451A2A">
        <w:rPr>
          <w:b/>
          <w:iCs/>
          <w:color w:val="A52952"/>
        </w:rPr>
        <w:t>Let’s Sing to the Lord</w:t>
      </w:r>
      <w:r w:rsidRPr="5398D32F">
        <w:rPr>
          <w:i/>
          <w:iCs/>
        </w:rPr>
        <w:t xml:space="preserve">, </w:t>
      </w:r>
      <w:r w:rsidRPr="001F1F3E">
        <w:rPr>
          <w:iCs/>
        </w:rPr>
        <w:t>Yes, Sing God a New Song,</w:t>
      </w:r>
      <w:r>
        <w:rPr>
          <w:i/>
          <w:iCs/>
        </w:rPr>
        <w:t xml:space="preserve"> </w:t>
      </w:r>
      <w:r w:rsidR="00860902" w:rsidRPr="00860902">
        <w:t xml:space="preserve">Brazilian folk song; translated by Gerhard M </w:t>
      </w:r>
      <w:proofErr w:type="spellStart"/>
      <w:r w:rsidR="00860902" w:rsidRPr="00860902">
        <w:t>Cartford</w:t>
      </w:r>
      <w:proofErr w:type="spellEnd"/>
    </w:p>
    <w:p w14:paraId="5477F8C6" w14:textId="77777777" w:rsidR="00C60826" w:rsidRDefault="00C60826" w:rsidP="009F1067">
      <w:pPr>
        <w:pStyle w:val="Bodycopy1215pt"/>
        <w:outlineLvl w:val="0"/>
      </w:pPr>
      <w:r w:rsidRPr="00451A2A">
        <w:rPr>
          <w:b/>
          <w:iCs/>
          <w:color w:val="A52952"/>
          <w:lang w:val="es-ES_tradnl"/>
        </w:rPr>
        <w:t>Cantad Al Señor</w:t>
      </w:r>
      <w:r w:rsidRPr="00963954">
        <w:rPr>
          <w:lang w:val="es-ES_tradnl"/>
        </w:rPr>
        <w:t xml:space="preserve">, </w:t>
      </w:r>
      <w:proofErr w:type="spellStart"/>
      <w:r w:rsidRPr="00963954">
        <w:rPr>
          <w:lang w:val="es-ES_tradnl"/>
        </w:rPr>
        <w:t>Brazilian</w:t>
      </w:r>
      <w:proofErr w:type="spellEnd"/>
      <w:r w:rsidRPr="00963954">
        <w:rPr>
          <w:lang w:val="es-ES_tradnl"/>
        </w:rPr>
        <w:t xml:space="preserve"> folk </w:t>
      </w:r>
      <w:proofErr w:type="spellStart"/>
      <w:r w:rsidRPr="00963954">
        <w:rPr>
          <w:lang w:val="es-ES_tradnl"/>
        </w:rPr>
        <w:t>song</w:t>
      </w:r>
      <w:proofErr w:type="spellEnd"/>
      <w:r w:rsidRPr="00963954">
        <w:rPr>
          <w:lang w:val="es-ES_tradnl"/>
        </w:rPr>
        <w:t xml:space="preserve">. </w:t>
      </w:r>
      <w:r w:rsidRPr="5398D32F">
        <w:t xml:space="preserve">Translated by Gerhard M </w:t>
      </w:r>
      <w:proofErr w:type="spellStart"/>
      <w:r w:rsidRPr="5398D32F">
        <w:t>Cartford</w:t>
      </w:r>
      <w:proofErr w:type="spellEnd"/>
    </w:p>
    <w:p w14:paraId="198FB260" w14:textId="77777777" w:rsidR="00C60826" w:rsidRPr="005D6544" w:rsidRDefault="00C60826" w:rsidP="006C6EBA">
      <w:pPr>
        <w:pStyle w:val="Bodycopy1215pt"/>
        <w:rPr>
          <w:i/>
          <w:color w:val="000000" w:themeColor="text1"/>
        </w:rPr>
      </w:pPr>
      <w:proofErr w:type="spellStart"/>
      <w:r w:rsidRPr="00451A2A">
        <w:rPr>
          <w:b/>
          <w:iCs/>
          <w:color w:val="A52952"/>
        </w:rPr>
        <w:t>Nahasdzáán</w:t>
      </w:r>
      <w:proofErr w:type="spellEnd"/>
      <w:r w:rsidRPr="00451A2A">
        <w:rPr>
          <w:b/>
          <w:iCs/>
          <w:color w:val="A52952"/>
        </w:rPr>
        <w:t xml:space="preserve"> </w:t>
      </w:r>
      <w:proofErr w:type="spellStart"/>
      <w:r w:rsidRPr="00451A2A">
        <w:rPr>
          <w:b/>
          <w:iCs/>
          <w:color w:val="A52952"/>
        </w:rPr>
        <w:t>Nihimá</w:t>
      </w:r>
      <w:proofErr w:type="spellEnd"/>
      <w:r w:rsidRPr="00451A2A">
        <w:rPr>
          <w:b/>
          <w:iCs/>
          <w:color w:val="A52952"/>
        </w:rPr>
        <w:t>/Mother Earth</w:t>
      </w:r>
      <w:r w:rsidRPr="5398D32F">
        <w:rPr>
          <w:i/>
          <w:iCs/>
        </w:rPr>
        <w:t xml:space="preserve">, </w:t>
      </w:r>
      <w:r w:rsidRPr="00963954">
        <w:t>f</w:t>
      </w:r>
      <w:r w:rsidRPr="5398D32F">
        <w:t xml:space="preserve">rom Singing the Sacred: </w:t>
      </w:r>
      <w:r w:rsidRPr="005D6544">
        <w:rPr>
          <w:color w:val="000000" w:themeColor="text1"/>
        </w:rPr>
        <w:t>Musical Gifts from Native America</w:t>
      </w:r>
    </w:p>
    <w:p w14:paraId="38BADCAD" w14:textId="77777777" w:rsidR="00C60826" w:rsidRDefault="00C60826" w:rsidP="009F1067">
      <w:pPr>
        <w:pStyle w:val="Bodycopy1215pt"/>
        <w:outlineLvl w:val="0"/>
      </w:pPr>
      <w:r w:rsidRPr="00451A2A">
        <w:rPr>
          <w:b/>
          <w:iCs/>
          <w:color w:val="A52952"/>
        </w:rPr>
        <w:t>Nature Sings with Beauty</w:t>
      </w:r>
      <w:r w:rsidRPr="5398D32F">
        <w:rPr>
          <w:i/>
          <w:iCs/>
        </w:rPr>
        <w:t xml:space="preserve">, </w:t>
      </w:r>
      <w:r w:rsidRPr="5398D32F">
        <w:t>Chris Juby, Resound Worship</w:t>
      </w:r>
    </w:p>
    <w:p w14:paraId="73B09D7B" w14:textId="77777777" w:rsidR="00C60826" w:rsidRDefault="00C60826" w:rsidP="006C6EBA">
      <w:pPr>
        <w:pStyle w:val="Bodycopy1215pt"/>
      </w:pPr>
      <w:r w:rsidRPr="00451A2A">
        <w:rPr>
          <w:b/>
          <w:iCs/>
          <w:color w:val="A52952"/>
        </w:rPr>
        <w:t>O the Life of the World is a Joy and a Treasure</w:t>
      </w:r>
      <w:r w:rsidRPr="5398D32F">
        <w:rPr>
          <w:i/>
          <w:iCs/>
        </w:rPr>
        <w:t xml:space="preserve">, </w:t>
      </w:r>
      <w:r w:rsidRPr="5398D32F">
        <w:t>Kathy Galloway</w:t>
      </w:r>
    </w:p>
    <w:p w14:paraId="59966035" w14:textId="77777777" w:rsidR="00C60826" w:rsidRDefault="00C60826" w:rsidP="006C6EBA">
      <w:pPr>
        <w:pStyle w:val="Bodycopy1215pt"/>
      </w:pPr>
      <w:r w:rsidRPr="00451A2A">
        <w:rPr>
          <w:b/>
          <w:iCs/>
          <w:color w:val="A52952"/>
        </w:rPr>
        <w:t>Pray</w:t>
      </w:r>
      <w:r w:rsidRPr="5398D32F">
        <w:rPr>
          <w:i/>
          <w:iCs/>
        </w:rPr>
        <w:t xml:space="preserve">, </w:t>
      </w:r>
      <w:r w:rsidRPr="5398D32F">
        <w:t>Tim Hughes,</w:t>
      </w:r>
      <w:r w:rsidRPr="5398D32F">
        <w:rPr>
          <w:i/>
          <w:iCs/>
        </w:rPr>
        <w:t xml:space="preserve"> </w:t>
      </w:r>
      <w:r w:rsidRPr="5398D32F">
        <w:t>Worship Central</w:t>
      </w:r>
    </w:p>
    <w:p w14:paraId="78F5BA13" w14:textId="77777777" w:rsidR="00C60826" w:rsidRDefault="00C60826" w:rsidP="006C6EBA">
      <w:pPr>
        <w:pStyle w:val="Bodycopy1215pt"/>
      </w:pPr>
      <w:r w:rsidRPr="00451A2A">
        <w:rPr>
          <w:b/>
          <w:iCs/>
          <w:color w:val="A52952"/>
        </w:rPr>
        <w:t>Simple Living</w:t>
      </w:r>
      <w:r w:rsidRPr="5398D32F">
        <w:rPr>
          <w:i/>
          <w:iCs/>
        </w:rPr>
        <w:t xml:space="preserve">, </w:t>
      </w:r>
      <w:r w:rsidRPr="5398D32F">
        <w:t>Keith and Kristen Getty</w:t>
      </w:r>
    </w:p>
    <w:p w14:paraId="05F06F88" w14:textId="77777777" w:rsidR="00C60826" w:rsidRDefault="00C60826" w:rsidP="006C6EBA">
      <w:pPr>
        <w:pStyle w:val="Bodycopy1215pt"/>
      </w:pPr>
      <w:r w:rsidRPr="00EB349A">
        <w:rPr>
          <w:b/>
          <w:iCs/>
          <w:color w:val="A52952"/>
        </w:rPr>
        <w:lastRenderedPageBreak/>
        <w:t>Sing Hey for the Carpenter</w:t>
      </w:r>
      <w:r w:rsidRPr="5398D32F">
        <w:rPr>
          <w:i/>
          <w:iCs/>
        </w:rPr>
        <w:t xml:space="preserve">, </w:t>
      </w:r>
      <w:r w:rsidRPr="5398D32F">
        <w:t>John Bell and Graham Maule, Wild Goose Resource Group</w:t>
      </w:r>
    </w:p>
    <w:p w14:paraId="73F354FF" w14:textId="77777777" w:rsidR="00C60826" w:rsidRDefault="00C60826" w:rsidP="009F1067">
      <w:pPr>
        <w:pStyle w:val="Bodycopy1215pt"/>
        <w:outlineLvl w:val="0"/>
      </w:pPr>
      <w:r w:rsidRPr="00EB349A">
        <w:rPr>
          <w:b/>
          <w:iCs/>
          <w:color w:val="A52952"/>
        </w:rPr>
        <w:t>Sing for God’s Glory that Colours the Dawn of Creation</w:t>
      </w:r>
      <w:r w:rsidRPr="5398D32F">
        <w:rPr>
          <w:i/>
          <w:iCs/>
        </w:rPr>
        <w:t xml:space="preserve">, </w:t>
      </w:r>
      <w:r w:rsidRPr="5398D32F">
        <w:t>Kathy Galloway</w:t>
      </w:r>
    </w:p>
    <w:p w14:paraId="71F0BB05" w14:textId="77777777" w:rsidR="00C60826" w:rsidRDefault="00C60826" w:rsidP="006C6EBA">
      <w:pPr>
        <w:pStyle w:val="Bodycopy1215pt"/>
      </w:pPr>
      <w:r w:rsidRPr="00EB349A">
        <w:rPr>
          <w:b/>
          <w:iCs/>
          <w:color w:val="A52952"/>
        </w:rPr>
        <w:t>The Kingdom of God</w:t>
      </w:r>
      <w:r w:rsidRPr="5398D32F">
        <w:rPr>
          <w:i/>
          <w:iCs/>
        </w:rPr>
        <w:t xml:space="preserve">, </w:t>
      </w:r>
      <w:r w:rsidRPr="5398D32F">
        <w:t>Taizé</w:t>
      </w:r>
      <w:r>
        <w:t>,</w:t>
      </w:r>
      <w:r w:rsidRPr="5398D32F">
        <w:t xml:space="preserve"> Brenton Brown and Ken Riley</w:t>
      </w:r>
    </w:p>
    <w:p w14:paraId="3B439FA9" w14:textId="77777777" w:rsidR="00C60826" w:rsidRDefault="00C60826" w:rsidP="006C6EBA">
      <w:pPr>
        <w:pStyle w:val="Bodycopy1215pt"/>
      </w:pPr>
      <w:r w:rsidRPr="00EB349A">
        <w:rPr>
          <w:b/>
          <w:iCs/>
          <w:color w:val="A52952"/>
        </w:rPr>
        <w:t>The Peace of the Earth</w:t>
      </w:r>
      <w:r w:rsidRPr="5398D32F">
        <w:rPr>
          <w:i/>
          <w:iCs/>
        </w:rPr>
        <w:t xml:space="preserve">, </w:t>
      </w:r>
      <w:r w:rsidRPr="5398D32F">
        <w:t>Guatemala, translated by Christine Carson</w:t>
      </w:r>
    </w:p>
    <w:p w14:paraId="2C50DF27" w14:textId="77777777" w:rsidR="00C60826" w:rsidRDefault="00C60826" w:rsidP="006C6EBA">
      <w:pPr>
        <w:pStyle w:val="Bodycopy1215pt"/>
      </w:pPr>
      <w:r w:rsidRPr="00632C32">
        <w:rPr>
          <w:b/>
          <w:iCs/>
          <w:color w:val="A52952"/>
        </w:rPr>
        <w:t>Touch the Earth Lightly</w:t>
      </w:r>
      <w:r w:rsidRPr="5398D32F">
        <w:rPr>
          <w:i/>
          <w:iCs/>
        </w:rPr>
        <w:t xml:space="preserve">, </w:t>
      </w:r>
      <w:r w:rsidRPr="5398D32F">
        <w:t xml:space="preserve">Shirley </w:t>
      </w:r>
      <w:proofErr w:type="spellStart"/>
      <w:r w:rsidRPr="5398D32F">
        <w:t>Erena</w:t>
      </w:r>
      <w:proofErr w:type="spellEnd"/>
      <w:r w:rsidRPr="5398D32F">
        <w:t xml:space="preserve"> Murray</w:t>
      </w:r>
    </w:p>
    <w:p w14:paraId="358D9CF5" w14:textId="77777777" w:rsidR="00C60826" w:rsidRDefault="00C60826" w:rsidP="006C6EBA">
      <w:pPr>
        <w:pStyle w:val="Bodycopy1215pt"/>
      </w:pPr>
      <w:r w:rsidRPr="00632C32">
        <w:rPr>
          <w:b/>
          <w:iCs/>
          <w:color w:val="A52952"/>
        </w:rPr>
        <w:t>You Shall Go Out with Joy</w:t>
      </w:r>
      <w:r w:rsidRPr="5398D32F">
        <w:rPr>
          <w:i/>
          <w:iCs/>
        </w:rPr>
        <w:t xml:space="preserve">, </w:t>
      </w:r>
      <w:r w:rsidRPr="5398D32F">
        <w:t xml:space="preserve">Stuart </w:t>
      </w:r>
      <w:proofErr w:type="spellStart"/>
      <w:r w:rsidRPr="5398D32F">
        <w:t>Dauermann</w:t>
      </w:r>
      <w:proofErr w:type="spellEnd"/>
    </w:p>
    <w:p w14:paraId="14CB28EA" w14:textId="6A5B2FE8" w:rsidR="00C60826" w:rsidRDefault="00150CD6" w:rsidP="006C6EBA">
      <w:pPr>
        <w:pStyle w:val="Bodycopy1215pt"/>
      </w:pPr>
      <w:r w:rsidRPr="00632C32">
        <w:rPr>
          <w:b/>
          <w:iCs/>
          <w:noProof/>
          <w:color w:val="A52952"/>
          <w:lang w:eastAsia="en-GB"/>
        </w:rPr>
        <mc:AlternateContent>
          <mc:Choice Requires="wps">
            <w:drawing>
              <wp:anchor distT="0" distB="0" distL="114300" distR="114300" simplePos="0" relativeHeight="251680768" behindDoc="0" locked="0" layoutInCell="1" allowOverlap="1" wp14:anchorId="4749CB45" wp14:editId="0531DB2F">
                <wp:simplePos x="0" y="0"/>
                <wp:positionH relativeFrom="column">
                  <wp:posOffset>-731520</wp:posOffset>
                </wp:positionH>
                <wp:positionV relativeFrom="paragraph">
                  <wp:posOffset>5147310</wp:posOffset>
                </wp:positionV>
                <wp:extent cx="7200900" cy="9099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3DD0E" w14:textId="2A1865BA" w:rsidR="00150CD6" w:rsidRPr="00150CD6" w:rsidRDefault="00150CD6" w:rsidP="00150CD6">
                            <w:pPr>
                              <w:spacing w:before="373" w:line="235" w:lineRule="auto"/>
                              <w:ind w:left="628" w:right="725"/>
                              <w:rPr>
                                <w:color w:val="000000" w:themeColor="text1"/>
                                <w:sz w:val="16"/>
                                <w:szCs w:val="16"/>
                              </w:rPr>
                            </w:pPr>
                            <w:r w:rsidRPr="00E92C68">
                              <w:rPr>
                                <w:color w:val="000000" w:themeColor="text1"/>
                                <w:sz w:val="16"/>
                                <w:szCs w:val="16"/>
                              </w:rPr>
                              <w:t>Christian Aid is a key member of ACT Alli</w:t>
                            </w:r>
                            <w:r>
                              <w:rPr>
                                <w:color w:val="000000" w:themeColor="text1"/>
                                <w:sz w:val="16"/>
                                <w:szCs w:val="16"/>
                              </w:rPr>
                              <w:t>ance. Engl</w:t>
                            </w:r>
                            <w:r w:rsidRPr="00E92C68">
                              <w:rPr>
                                <w:color w:val="000000" w:themeColor="text1"/>
                                <w:sz w:val="16"/>
                                <w:szCs w:val="16"/>
                              </w:rPr>
                              <w:t xml:space="preserve">and Wales charity no. 1105851 Scot charity no. SC039150 Company no. 5171525 Christian Aid Ireland: NI charity no. NIC101631 Company no. NI059154 and ROI charity no. 20014162 Company no. 426928. The Christian Aid name and logo are trademarks of Christian Aid. Printed exclusively on material sourced from responsibly managed forests © Christian Aid </w:t>
                            </w:r>
                            <w:r w:rsidR="002E11D5">
                              <w:rPr>
                                <w:color w:val="000000" w:themeColor="text1"/>
                                <w:sz w:val="16"/>
                                <w:szCs w:val="16"/>
                              </w:rPr>
                              <w:t>January</w:t>
                            </w:r>
                            <w:r w:rsidRPr="00E92C68">
                              <w:rPr>
                                <w:color w:val="000000" w:themeColor="text1"/>
                                <w:sz w:val="16"/>
                                <w:szCs w:val="16"/>
                              </w:rPr>
                              <w:t xml:space="preserve"> 202</w:t>
                            </w:r>
                            <w:r w:rsidR="002E11D5">
                              <w:rPr>
                                <w:color w:val="000000" w:themeColor="text1"/>
                                <w:sz w:val="16"/>
                                <w:szCs w:val="16"/>
                              </w:rPr>
                              <w:t>2</w:t>
                            </w:r>
                            <w:r w:rsidRPr="00E92C68">
                              <w:rPr>
                                <w:color w:val="000000" w:themeColor="text1"/>
                                <w:sz w:val="16"/>
                                <w:szCs w:val="16"/>
                              </w:rPr>
                              <w:t xml:space="preserve"> Photos: Christian Aid/David Brazier J260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9CB45" id="Text Box 5" o:spid="_x0000_s1031" type="#_x0000_t202" style="position:absolute;left:0;text-align:left;margin-left:-57.6pt;margin-top:405.3pt;width:567pt;height:7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" filled="f" stroked="f">
                <v:textbox>
                  <w:txbxContent>
                    <w:p w14:paraId="4D93DD0E" w14:textId="2A1865BA" w:rsidR="00150CD6" w:rsidRPr="00150CD6" w:rsidRDefault="00150CD6" w:rsidP="00150CD6">
                      <w:pPr>
                        <w:spacing w:before="373" w:line="235" w:lineRule="auto"/>
                        <w:ind w:left="628" w:right="725"/>
                        <w:rPr>
                          <w:color w:val="000000" w:themeColor="text1"/>
                          <w:sz w:val="16"/>
                          <w:szCs w:val="16"/>
                        </w:rPr>
                      </w:pPr>
                      <w:r w:rsidRPr="00E92C68">
                        <w:rPr>
                          <w:color w:val="000000" w:themeColor="text1"/>
                          <w:sz w:val="16"/>
                          <w:szCs w:val="16"/>
                        </w:rPr>
                        <w:t>Christian Aid is a key member of ACT Alli</w:t>
                      </w:r>
                      <w:r>
                        <w:rPr>
                          <w:color w:val="000000" w:themeColor="text1"/>
                          <w:sz w:val="16"/>
                          <w:szCs w:val="16"/>
                        </w:rPr>
                        <w:t>ance. Engl</w:t>
                      </w:r>
                      <w:r w:rsidRPr="00E92C68">
                        <w:rPr>
                          <w:color w:val="000000" w:themeColor="text1"/>
                          <w:sz w:val="16"/>
                          <w:szCs w:val="16"/>
                        </w:rPr>
                        <w:t xml:space="preserve">and Wales charity no. 1105851 Scot charity no. SC039150 Company no. 5171525 Christian Aid Ireland: NI charity no. NIC101631 Company no. NI059154 and ROI charity no. 20014162 Company no. 426928. The Christian Aid name and logo are trademarks of Christian Aid. Printed exclusively on material sourced from responsibly managed forests © Christian Aid </w:t>
                      </w:r>
                      <w:r w:rsidR="002E11D5">
                        <w:rPr>
                          <w:color w:val="000000" w:themeColor="text1"/>
                          <w:sz w:val="16"/>
                          <w:szCs w:val="16"/>
                        </w:rPr>
                        <w:t>January</w:t>
                      </w:r>
                      <w:r w:rsidRPr="00E92C68">
                        <w:rPr>
                          <w:color w:val="000000" w:themeColor="text1"/>
                          <w:sz w:val="16"/>
                          <w:szCs w:val="16"/>
                        </w:rPr>
                        <w:t xml:space="preserve"> 202</w:t>
                      </w:r>
                      <w:r w:rsidR="002E11D5">
                        <w:rPr>
                          <w:color w:val="000000" w:themeColor="text1"/>
                          <w:sz w:val="16"/>
                          <w:szCs w:val="16"/>
                        </w:rPr>
                        <w:t>2</w:t>
                      </w:r>
                      <w:r w:rsidRPr="00E92C68">
                        <w:rPr>
                          <w:color w:val="000000" w:themeColor="text1"/>
                          <w:sz w:val="16"/>
                          <w:szCs w:val="16"/>
                        </w:rPr>
                        <w:t xml:space="preserve"> Photos: Christian Aid/David Brazier J260984</w:t>
                      </w:r>
                    </w:p>
                  </w:txbxContent>
                </v:textbox>
                <w10:wrap type="square"/>
              </v:shape>
            </w:pict>
          </mc:Fallback>
        </mc:AlternateContent>
      </w:r>
      <w:r w:rsidR="00C60826" w:rsidRPr="00632C32">
        <w:rPr>
          <w:b/>
          <w:iCs/>
          <w:color w:val="A52952"/>
        </w:rPr>
        <w:t>Where are the Voices for the Earth</w:t>
      </w:r>
      <w:r w:rsidR="00C60826" w:rsidRPr="5398D32F">
        <w:rPr>
          <w:i/>
          <w:iCs/>
        </w:rPr>
        <w:t xml:space="preserve">, </w:t>
      </w:r>
      <w:r w:rsidR="00C60826" w:rsidRPr="5398D32F">
        <w:t xml:space="preserve">Shirley </w:t>
      </w:r>
      <w:proofErr w:type="spellStart"/>
      <w:r w:rsidR="00C60826" w:rsidRPr="5398D32F">
        <w:t>Erena</w:t>
      </w:r>
      <w:proofErr w:type="spellEnd"/>
      <w:r w:rsidR="00C60826" w:rsidRPr="5398D32F">
        <w:t xml:space="preserve"> </w:t>
      </w:r>
      <w:proofErr w:type="gramStart"/>
      <w:r w:rsidR="00C60826" w:rsidRPr="5398D32F">
        <w:t>Murray</w:t>
      </w:r>
      <w:proofErr w:type="gramEnd"/>
    </w:p>
    <w:sectPr w:rsidR="00C60826" w:rsidSect="003F35BA">
      <w:headerReference w:type="default" r:id="rId37"/>
      <w:footerReference w:type="even" r:id="rId38"/>
      <w:footerReference w:type="default" r:id="rId39"/>
      <w:headerReference w:type="first" r:id="rId40"/>
      <w:footerReference w:type="first" r:id="rId41"/>
      <w:pgSz w:w="11906" w:h="16838"/>
      <w:pgMar w:top="816" w:right="1418" w:bottom="129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33A8" w14:textId="77777777" w:rsidR="00FF77AF" w:rsidRDefault="00FF77AF" w:rsidP="00607BD8">
      <w:r>
        <w:separator/>
      </w:r>
    </w:p>
  </w:endnote>
  <w:endnote w:type="continuationSeparator" w:id="0">
    <w:p w14:paraId="40E3660D" w14:textId="77777777" w:rsidR="00FF77AF" w:rsidRDefault="00FF77AF" w:rsidP="006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koko Extra Bold">
    <w:altName w:val="Calibri"/>
    <w:charset w:val="00"/>
    <w:family w:val="auto"/>
    <w:pitch w:val="variable"/>
    <w:sig w:usb0="A00000EF" w:usb1="0000205B"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E7E4" w14:textId="77777777" w:rsidR="008349A3" w:rsidRDefault="008349A3" w:rsidP="008349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227290" w14:textId="77777777" w:rsidR="008349A3" w:rsidRDefault="008349A3" w:rsidP="00834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C6AE" w14:textId="77777777" w:rsidR="008349A3" w:rsidRDefault="008349A3" w:rsidP="008349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F3E">
      <w:rPr>
        <w:rStyle w:val="PageNumber"/>
        <w:noProof/>
      </w:rPr>
      <w:t>17</w:t>
    </w:r>
    <w:r>
      <w:rPr>
        <w:rStyle w:val="PageNumber"/>
      </w:rPr>
      <w:fldChar w:fldCharType="end"/>
    </w:r>
  </w:p>
  <w:p w14:paraId="1BC475D3" w14:textId="628AFB6B" w:rsidR="00C60826" w:rsidRDefault="00C60826" w:rsidP="008349A3">
    <w:pPr>
      <w:ind w:left="-1418" w:right="360"/>
    </w:pPr>
    <w:r>
      <w:rPr>
        <w:noProof/>
        <w:lang w:eastAsia="en-GB"/>
      </w:rPr>
      <w:drawing>
        <wp:inline distT="0" distB="0" distL="0" distR="0" wp14:anchorId="08DC2545" wp14:editId="1074DBB6">
          <wp:extent cx="7559988" cy="597483"/>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88" cy="59748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232" w14:textId="2632E32E" w:rsidR="00C60826" w:rsidRDefault="00C60826" w:rsidP="00D8729C">
    <w:pPr>
      <w:ind w:left="-1418"/>
    </w:pPr>
    <w:r>
      <w:rPr>
        <w:noProof/>
        <w:lang w:eastAsia="en-GB"/>
      </w:rPr>
      <w:drawing>
        <wp:inline distT="0" distB="0" distL="0" distR="0" wp14:anchorId="09421D94" wp14:editId="5CE23C0A">
          <wp:extent cx="7559983" cy="12254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83" cy="1225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9E6C" w14:textId="77777777" w:rsidR="00FF77AF" w:rsidRDefault="00FF77AF" w:rsidP="00607BD8">
      <w:r>
        <w:separator/>
      </w:r>
    </w:p>
  </w:footnote>
  <w:footnote w:type="continuationSeparator" w:id="0">
    <w:p w14:paraId="24DD3063" w14:textId="77777777" w:rsidR="00FF77AF" w:rsidRDefault="00FF77AF" w:rsidP="0060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4943" w14:textId="22D46543" w:rsidR="00C60826" w:rsidRDefault="00C60826" w:rsidP="00EA40DF">
    <w:pPr>
      <w:pStyle w:val="Header"/>
      <w:ind w:left="-1418"/>
    </w:pPr>
    <w:r>
      <w:rPr>
        <w:noProof/>
        <w:lang w:eastAsia="en-GB"/>
      </w:rPr>
      <w:drawing>
        <wp:inline distT="0" distB="0" distL="0" distR="0" wp14:anchorId="493D7AA7" wp14:editId="1447F85E">
          <wp:extent cx="7620000" cy="117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0" cy="11798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2115" w14:textId="1A648467" w:rsidR="00C60826" w:rsidRDefault="00C60826" w:rsidP="00E525B1">
    <w:pPr>
      <w:ind w:left="-1531"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5E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3A1A8A"/>
    <w:multiLevelType w:val="hybridMultilevel"/>
    <w:tmpl w:val="12602ECA"/>
    <w:lvl w:ilvl="0" w:tplc="80F80A4A">
      <w:start w:val="1"/>
      <w:numFmt w:val="bullet"/>
      <w:pStyle w:val="Bullets"/>
      <w:lvlText w:val=""/>
      <w:lvlJc w:val="left"/>
      <w:pPr>
        <w:ind w:left="-491" w:hanging="360"/>
      </w:pPr>
      <w:rPr>
        <w:rFonts w:ascii="Symbol" w:hAnsi="Symbol" w:hint="default"/>
        <w:color w:val="FF0000"/>
      </w:rPr>
    </w:lvl>
    <w:lvl w:ilvl="1" w:tplc="F10263FC">
      <w:start w:val="1"/>
      <w:numFmt w:val="bullet"/>
      <w:lvlText w:val="o"/>
      <w:lvlJc w:val="left"/>
      <w:pPr>
        <w:ind w:left="1440" w:hanging="360"/>
      </w:pPr>
      <w:rPr>
        <w:rFonts w:ascii="Courier New" w:hAnsi="Courier New" w:hint="default"/>
      </w:rPr>
    </w:lvl>
    <w:lvl w:ilvl="2" w:tplc="1AF224CA">
      <w:start w:val="1"/>
      <w:numFmt w:val="bullet"/>
      <w:lvlText w:val=""/>
      <w:lvlJc w:val="left"/>
      <w:pPr>
        <w:ind w:left="2160" w:hanging="360"/>
      </w:pPr>
      <w:rPr>
        <w:rFonts w:ascii="Wingdings" w:hAnsi="Wingdings" w:hint="default"/>
      </w:rPr>
    </w:lvl>
    <w:lvl w:ilvl="3" w:tplc="CCA09D1E">
      <w:start w:val="1"/>
      <w:numFmt w:val="bullet"/>
      <w:lvlText w:val=""/>
      <w:lvlJc w:val="left"/>
      <w:pPr>
        <w:ind w:left="2880" w:hanging="360"/>
      </w:pPr>
      <w:rPr>
        <w:rFonts w:ascii="Symbol" w:hAnsi="Symbol" w:hint="default"/>
      </w:rPr>
    </w:lvl>
    <w:lvl w:ilvl="4" w:tplc="03565498">
      <w:start w:val="1"/>
      <w:numFmt w:val="bullet"/>
      <w:lvlText w:val="o"/>
      <w:lvlJc w:val="left"/>
      <w:pPr>
        <w:ind w:left="3600" w:hanging="360"/>
      </w:pPr>
      <w:rPr>
        <w:rFonts w:ascii="Courier New" w:hAnsi="Courier New" w:hint="default"/>
      </w:rPr>
    </w:lvl>
    <w:lvl w:ilvl="5" w:tplc="D4DA4476">
      <w:start w:val="1"/>
      <w:numFmt w:val="bullet"/>
      <w:lvlText w:val=""/>
      <w:lvlJc w:val="left"/>
      <w:pPr>
        <w:ind w:left="4320" w:hanging="360"/>
      </w:pPr>
      <w:rPr>
        <w:rFonts w:ascii="Wingdings" w:hAnsi="Wingdings" w:hint="default"/>
      </w:rPr>
    </w:lvl>
    <w:lvl w:ilvl="6" w:tplc="BD060E60">
      <w:start w:val="1"/>
      <w:numFmt w:val="bullet"/>
      <w:lvlText w:val=""/>
      <w:lvlJc w:val="left"/>
      <w:pPr>
        <w:ind w:left="5040" w:hanging="360"/>
      </w:pPr>
      <w:rPr>
        <w:rFonts w:ascii="Symbol" w:hAnsi="Symbol" w:hint="default"/>
      </w:rPr>
    </w:lvl>
    <w:lvl w:ilvl="7" w:tplc="DEEEEFCE">
      <w:start w:val="1"/>
      <w:numFmt w:val="bullet"/>
      <w:lvlText w:val="o"/>
      <w:lvlJc w:val="left"/>
      <w:pPr>
        <w:ind w:left="5760" w:hanging="360"/>
      </w:pPr>
      <w:rPr>
        <w:rFonts w:ascii="Courier New" w:hAnsi="Courier New" w:hint="default"/>
      </w:rPr>
    </w:lvl>
    <w:lvl w:ilvl="8" w:tplc="31AACF12">
      <w:start w:val="1"/>
      <w:numFmt w:val="bullet"/>
      <w:lvlText w:val=""/>
      <w:lvlJc w:val="left"/>
      <w:pPr>
        <w:ind w:left="6480" w:hanging="360"/>
      </w:pPr>
      <w:rPr>
        <w:rFonts w:ascii="Wingdings" w:hAnsi="Wingdings" w:hint="default"/>
      </w:rPr>
    </w:lvl>
  </w:abstractNum>
  <w:abstractNum w:abstractNumId="2" w15:restartNumberingAfterBreak="0">
    <w:nsid w:val="36C022B5"/>
    <w:multiLevelType w:val="multilevel"/>
    <w:tmpl w:val="AB765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9531ED"/>
    <w:multiLevelType w:val="hybridMultilevel"/>
    <w:tmpl w:val="14903D2E"/>
    <w:lvl w:ilvl="0" w:tplc="5F465810">
      <w:start w:val="1"/>
      <w:numFmt w:val="bullet"/>
      <w:lvlText w:val=""/>
      <w:lvlJc w:val="left"/>
      <w:pPr>
        <w:ind w:left="720" w:hanging="360"/>
      </w:pPr>
      <w:rPr>
        <w:rFonts w:ascii="Symbol" w:hAnsi="Symbol" w:hint="default"/>
      </w:rPr>
    </w:lvl>
    <w:lvl w:ilvl="1" w:tplc="D5E2CDF4">
      <w:start w:val="1"/>
      <w:numFmt w:val="bullet"/>
      <w:lvlText w:val="o"/>
      <w:lvlJc w:val="left"/>
      <w:pPr>
        <w:ind w:left="1440" w:hanging="360"/>
      </w:pPr>
      <w:rPr>
        <w:rFonts w:ascii="Courier New" w:hAnsi="Courier New" w:hint="default"/>
      </w:rPr>
    </w:lvl>
    <w:lvl w:ilvl="2" w:tplc="879C1036">
      <w:start w:val="1"/>
      <w:numFmt w:val="bullet"/>
      <w:lvlText w:val=""/>
      <w:lvlJc w:val="left"/>
      <w:pPr>
        <w:ind w:left="2160" w:hanging="360"/>
      </w:pPr>
      <w:rPr>
        <w:rFonts w:ascii="Wingdings" w:hAnsi="Wingdings" w:hint="default"/>
      </w:rPr>
    </w:lvl>
    <w:lvl w:ilvl="3" w:tplc="666834A0">
      <w:start w:val="1"/>
      <w:numFmt w:val="bullet"/>
      <w:lvlText w:val=""/>
      <w:lvlJc w:val="left"/>
      <w:pPr>
        <w:ind w:left="2880" w:hanging="360"/>
      </w:pPr>
      <w:rPr>
        <w:rFonts w:ascii="Symbol" w:hAnsi="Symbol" w:hint="default"/>
      </w:rPr>
    </w:lvl>
    <w:lvl w:ilvl="4" w:tplc="5A1EC55A">
      <w:start w:val="1"/>
      <w:numFmt w:val="bullet"/>
      <w:lvlText w:val="o"/>
      <w:lvlJc w:val="left"/>
      <w:pPr>
        <w:ind w:left="3600" w:hanging="360"/>
      </w:pPr>
      <w:rPr>
        <w:rFonts w:ascii="Courier New" w:hAnsi="Courier New" w:hint="default"/>
      </w:rPr>
    </w:lvl>
    <w:lvl w:ilvl="5" w:tplc="B5CE4EF8">
      <w:start w:val="1"/>
      <w:numFmt w:val="bullet"/>
      <w:lvlText w:val=""/>
      <w:lvlJc w:val="left"/>
      <w:pPr>
        <w:ind w:left="4320" w:hanging="360"/>
      </w:pPr>
      <w:rPr>
        <w:rFonts w:ascii="Wingdings" w:hAnsi="Wingdings" w:hint="default"/>
      </w:rPr>
    </w:lvl>
    <w:lvl w:ilvl="6" w:tplc="FE58F86C">
      <w:start w:val="1"/>
      <w:numFmt w:val="bullet"/>
      <w:lvlText w:val=""/>
      <w:lvlJc w:val="left"/>
      <w:pPr>
        <w:ind w:left="5040" w:hanging="360"/>
      </w:pPr>
      <w:rPr>
        <w:rFonts w:ascii="Symbol" w:hAnsi="Symbol" w:hint="default"/>
      </w:rPr>
    </w:lvl>
    <w:lvl w:ilvl="7" w:tplc="F66C3EFA">
      <w:start w:val="1"/>
      <w:numFmt w:val="bullet"/>
      <w:lvlText w:val="o"/>
      <w:lvlJc w:val="left"/>
      <w:pPr>
        <w:ind w:left="5760" w:hanging="360"/>
      </w:pPr>
      <w:rPr>
        <w:rFonts w:ascii="Courier New" w:hAnsi="Courier New" w:hint="default"/>
      </w:rPr>
    </w:lvl>
    <w:lvl w:ilvl="8" w:tplc="634817B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D8"/>
    <w:rsid w:val="00003F03"/>
    <w:rsid w:val="000045AC"/>
    <w:rsid w:val="00006D96"/>
    <w:rsid w:val="00011397"/>
    <w:rsid w:val="00020139"/>
    <w:rsid w:val="00020E9E"/>
    <w:rsid w:val="000215AB"/>
    <w:rsid w:val="0002468A"/>
    <w:rsid w:val="00041E66"/>
    <w:rsid w:val="00057DCF"/>
    <w:rsid w:val="000C55A1"/>
    <w:rsid w:val="000D0470"/>
    <w:rsid w:val="000D7727"/>
    <w:rsid w:val="000E0B0C"/>
    <w:rsid w:val="000E4ED1"/>
    <w:rsid w:val="000F18B1"/>
    <w:rsid w:val="00103E9B"/>
    <w:rsid w:val="00150CD6"/>
    <w:rsid w:val="0016710B"/>
    <w:rsid w:val="001B3BAB"/>
    <w:rsid w:val="001C4BAE"/>
    <w:rsid w:val="001D00DB"/>
    <w:rsid w:val="001D2788"/>
    <w:rsid w:val="001F1F3E"/>
    <w:rsid w:val="00222769"/>
    <w:rsid w:val="00222E8D"/>
    <w:rsid w:val="00224CB5"/>
    <w:rsid w:val="00246DB0"/>
    <w:rsid w:val="002541A7"/>
    <w:rsid w:val="002630D9"/>
    <w:rsid w:val="00263A4A"/>
    <w:rsid w:val="00267CD0"/>
    <w:rsid w:val="0029469A"/>
    <w:rsid w:val="002B2889"/>
    <w:rsid w:val="002B412F"/>
    <w:rsid w:val="002B6A26"/>
    <w:rsid w:val="002C3310"/>
    <w:rsid w:val="002D27E5"/>
    <w:rsid w:val="002E11D5"/>
    <w:rsid w:val="002E256E"/>
    <w:rsid w:val="002E693D"/>
    <w:rsid w:val="002F5C3E"/>
    <w:rsid w:val="003008F0"/>
    <w:rsid w:val="00307113"/>
    <w:rsid w:val="00316F30"/>
    <w:rsid w:val="00337B2A"/>
    <w:rsid w:val="003646FA"/>
    <w:rsid w:val="00372C55"/>
    <w:rsid w:val="00373154"/>
    <w:rsid w:val="00385F12"/>
    <w:rsid w:val="00386D29"/>
    <w:rsid w:val="003913B0"/>
    <w:rsid w:val="003A31D4"/>
    <w:rsid w:val="003D34CC"/>
    <w:rsid w:val="003D6FF0"/>
    <w:rsid w:val="003F2EFF"/>
    <w:rsid w:val="003F35BA"/>
    <w:rsid w:val="0041369F"/>
    <w:rsid w:val="00427A74"/>
    <w:rsid w:val="00431AFD"/>
    <w:rsid w:val="00440E63"/>
    <w:rsid w:val="00445FB1"/>
    <w:rsid w:val="00451A2A"/>
    <w:rsid w:val="00466D41"/>
    <w:rsid w:val="00467C49"/>
    <w:rsid w:val="00470808"/>
    <w:rsid w:val="00474A94"/>
    <w:rsid w:val="004A030B"/>
    <w:rsid w:val="004B5BC4"/>
    <w:rsid w:val="004C2023"/>
    <w:rsid w:val="004D5F93"/>
    <w:rsid w:val="004F24BF"/>
    <w:rsid w:val="004F4C11"/>
    <w:rsid w:val="00514E01"/>
    <w:rsid w:val="00543862"/>
    <w:rsid w:val="00550CA8"/>
    <w:rsid w:val="00552C64"/>
    <w:rsid w:val="005738DD"/>
    <w:rsid w:val="005D6544"/>
    <w:rsid w:val="005E1108"/>
    <w:rsid w:val="005F0BEE"/>
    <w:rsid w:val="00603F55"/>
    <w:rsid w:val="006065C2"/>
    <w:rsid w:val="00607BD8"/>
    <w:rsid w:val="00607DD7"/>
    <w:rsid w:val="006134E6"/>
    <w:rsid w:val="00617476"/>
    <w:rsid w:val="006231B3"/>
    <w:rsid w:val="00626666"/>
    <w:rsid w:val="00627DF8"/>
    <w:rsid w:val="00632C32"/>
    <w:rsid w:val="006363CA"/>
    <w:rsid w:val="006456A6"/>
    <w:rsid w:val="00664ABA"/>
    <w:rsid w:val="00683E74"/>
    <w:rsid w:val="00687FF7"/>
    <w:rsid w:val="006A16AE"/>
    <w:rsid w:val="006C38A8"/>
    <w:rsid w:val="006C3C39"/>
    <w:rsid w:val="006C63E0"/>
    <w:rsid w:val="006C6EBA"/>
    <w:rsid w:val="006F1DCF"/>
    <w:rsid w:val="006F6DEA"/>
    <w:rsid w:val="00706B4A"/>
    <w:rsid w:val="007114A9"/>
    <w:rsid w:val="00715843"/>
    <w:rsid w:val="00715F9C"/>
    <w:rsid w:val="00716C30"/>
    <w:rsid w:val="00723A2E"/>
    <w:rsid w:val="007544C0"/>
    <w:rsid w:val="00757556"/>
    <w:rsid w:val="00774190"/>
    <w:rsid w:val="00776926"/>
    <w:rsid w:val="00785DC0"/>
    <w:rsid w:val="00786CD3"/>
    <w:rsid w:val="007870B8"/>
    <w:rsid w:val="00787C33"/>
    <w:rsid w:val="00793D36"/>
    <w:rsid w:val="00793E6C"/>
    <w:rsid w:val="007B1BA0"/>
    <w:rsid w:val="007B3143"/>
    <w:rsid w:val="007B66BB"/>
    <w:rsid w:val="007D0E23"/>
    <w:rsid w:val="007D71A7"/>
    <w:rsid w:val="007E3825"/>
    <w:rsid w:val="007F1A31"/>
    <w:rsid w:val="0080102F"/>
    <w:rsid w:val="008349A3"/>
    <w:rsid w:val="00836183"/>
    <w:rsid w:val="00845F86"/>
    <w:rsid w:val="00855F3F"/>
    <w:rsid w:val="008562C5"/>
    <w:rsid w:val="00860902"/>
    <w:rsid w:val="008611D2"/>
    <w:rsid w:val="0087160C"/>
    <w:rsid w:val="00890490"/>
    <w:rsid w:val="00890562"/>
    <w:rsid w:val="00894B4E"/>
    <w:rsid w:val="00895943"/>
    <w:rsid w:val="008A7952"/>
    <w:rsid w:val="008B5D87"/>
    <w:rsid w:val="008C2032"/>
    <w:rsid w:val="008C3131"/>
    <w:rsid w:val="008E6190"/>
    <w:rsid w:val="008E6E12"/>
    <w:rsid w:val="008F0F3E"/>
    <w:rsid w:val="00920C10"/>
    <w:rsid w:val="00921C8E"/>
    <w:rsid w:val="00992B5D"/>
    <w:rsid w:val="009F1067"/>
    <w:rsid w:val="009F6A3A"/>
    <w:rsid w:val="00A232DE"/>
    <w:rsid w:val="00A242A7"/>
    <w:rsid w:val="00A362F8"/>
    <w:rsid w:val="00A4771B"/>
    <w:rsid w:val="00A56334"/>
    <w:rsid w:val="00A5757C"/>
    <w:rsid w:val="00A8380B"/>
    <w:rsid w:val="00A8427E"/>
    <w:rsid w:val="00A858A4"/>
    <w:rsid w:val="00A85BC5"/>
    <w:rsid w:val="00A917CB"/>
    <w:rsid w:val="00AA46FD"/>
    <w:rsid w:val="00AF22DA"/>
    <w:rsid w:val="00B07729"/>
    <w:rsid w:val="00B1697A"/>
    <w:rsid w:val="00B22B0A"/>
    <w:rsid w:val="00B44959"/>
    <w:rsid w:val="00B457C5"/>
    <w:rsid w:val="00B52934"/>
    <w:rsid w:val="00B61490"/>
    <w:rsid w:val="00B77E3E"/>
    <w:rsid w:val="00B91C59"/>
    <w:rsid w:val="00BB1910"/>
    <w:rsid w:val="00BB5C83"/>
    <w:rsid w:val="00BC5865"/>
    <w:rsid w:val="00BC6BC5"/>
    <w:rsid w:val="00BD4BA2"/>
    <w:rsid w:val="00C06F50"/>
    <w:rsid w:val="00C10C67"/>
    <w:rsid w:val="00C15DE6"/>
    <w:rsid w:val="00C171A8"/>
    <w:rsid w:val="00C25C16"/>
    <w:rsid w:val="00C33BBC"/>
    <w:rsid w:val="00C34C18"/>
    <w:rsid w:val="00C36FBB"/>
    <w:rsid w:val="00C37D6D"/>
    <w:rsid w:val="00C40D0A"/>
    <w:rsid w:val="00C45722"/>
    <w:rsid w:val="00C60826"/>
    <w:rsid w:val="00C62F64"/>
    <w:rsid w:val="00C81299"/>
    <w:rsid w:val="00CA39AC"/>
    <w:rsid w:val="00CB5DCC"/>
    <w:rsid w:val="00CC5EC3"/>
    <w:rsid w:val="00CD1ADA"/>
    <w:rsid w:val="00CD6B21"/>
    <w:rsid w:val="00CE4934"/>
    <w:rsid w:val="00D00674"/>
    <w:rsid w:val="00D018CA"/>
    <w:rsid w:val="00D01AB9"/>
    <w:rsid w:val="00D04C61"/>
    <w:rsid w:val="00D20FFD"/>
    <w:rsid w:val="00D316C8"/>
    <w:rsid w:val="00D525AE"/>
    <w:rsid w:val="00D77F83"/>
    <w:rsid w:val="00D83EED"/>
    <w:rsid w:val="00D8729C"/>
    <w:rsid w:val="00D904D1"/>
    <w:rsid w:val="00DA0C01"/>
    <w:rsid w:val="00DC7A20"/>
    <w:rsid w:val="00DD171E"/>
    <w:rsid w:val="00DD250D"/>
    <w:rsid w:val="00DE36DC"/>
    <w:rsid w:val="00DF0A60"/>
    <w:rsid w:val="00DF5581"/>
    <w:rsid w:val="00E15102"/>
    <w:rsid w:val="00E1567A"/>
    <w:rsid w:val="00E22940"/>
    <w:rsid w:val="00E236C1"/>
    <w:rsid w:val="00E35E92"/>
    <w:rsid w:val="00E525B1"/>
    <w:rsid w:val="00E92C68"/>
    <w:rsid w:val="00EA40DF"/>
    <w:rsid w:val="00EA5A2B"/>
    <w:rsid w:val="00EB349A"/>
    <w:rsid w:val="00EC5319"/>
    <w:rsid w:val="00ED1DC6"/>
    <w:rsid w:val="00ED6FB8"/>
    <w:rsid w:val="00EE2EAF"/>
    <w:rsid w:val="00EE3DEA"/>
    <w:rsid w:val="00EE5017"/>
    <w:rsid w:val="00EE771F"/>
    <w:rsid w:val="00F017B8"/>
    <w:rsid w:val="00F0756E"/>
    <w:rsid w:val="00F346DF"/>
    <w:rsid w:val="00F3503C"/>
    <w:rsid w:val="00F500A7"/>
    <w:rsid w:val="00F57AC0"/>
    <w:rsid w:val="00F70492"/>
    <w:rsid w:val="00F74DEE"/>
    <w:rsid w:val="00FA65E7"/>
    <w:rsid w:val="00FB41D2"/>
    <w:rsid w:val="00FD732E"/>
    <w:rsid w:val="00FE1EEE"/>
    <w:rsid w:val="00FF461D"/>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4CD9"/>
  <w15:chartTrackingRefBased/>
  <w15:docId w15:val="{418536D5-78EE-6244-998C-295E4B8D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BD8"/>
    <w:rPr>
      <w:rFonts w:eastAsiaTheme="minorEastAsia"/>
    </w:rPr>
  </w:style>
  <w:style w:type="paragraph" w:styleId="Heading1">
    <w:name w:val="heading 1"/>
    <w:basedOn w:val="Normal"/>
    <w:next w:val="Normal"/>
    <w:link w:val="Heading1Char"/>
    <w:uiPriority w:val="9"/>
    <w:qFormat/>
    <w:rsid w:val="00222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E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2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1215pt">
    <w:name w:val="Body copy 12/15pt"/>
    <w:qFormat/>
    <w:rsid w:val="00C81299"/>
    <w:pPr>
      <w:shd w:val="clear" w:color="auto" w:fill="FFFFFF"/>
      <w:spacing w:before="120" w:after="240" w:line="380" w:lineRule="exact"/>
      <w:ind w:left="-851"/>
    </w:pPr>
    <w:rPr>
      <w:rFonts w:ascii="Open Sans" w:eastAsiaTheme="minorEastAsia" w:hAnsi="Open Sans" w:cs="Open Sans"/>
      <w:color w:val="000000"/>
      <w:szCs w:val="22"/>
    </w:rPr>
  </w:style>
  <w:style w:type="paragraph" w:styleId="Header">
    <w:name w:val="header"/>
    <w:basedOn w:val="Normal"/>
    <w:link w:val="HeaderChar"/>
    <w:uiPriority w:val="99"/>
    <w:unhideWhenUsed/>
    <w:rsid w:val="0002468A"/>
    <w:pPr>
      <w:tabs>
        <w:tab w:val="center" w:pos="4513"/>
        <w:tab w:val="right" w:pos="9026"/>
      </w:tabs>
    </w:pPr>
  </w:style>
  <w:style w:type="character" w:customStyle="1" w:styleId="HeaderChar">
    <w:name w:val="Header Char"/>
    <w:basedOn w:val="DefaultParagraphFont"/>
    <w:link w:val="Header"/>
    <w:uiPriority w:val="99"/>
    <w:rsid w:val="0002468A"/>
    <w:rPr>
      <w:rFonts w:eastAsiaTheme="minorEastAsia"/>
    </w:rPr>
  </w:style>
  <w:style w:type="paragraph" w:styleId="Footer">
    <w:name w:val="footer"/>
    <w:basedOn w:val="Normal"/>
    <w:link w:val="FooterChar"/>
    <w:uiPriority w:val="99"/>
    <w:unhideWhenUsed/>
    <w:rsid w:val="0002468A"/>
    <w:pPr>
      <w:tabs>
        <w:tab w:val="center" w:pos="4513"/>
        <w:tab w:val="right" w:pos="9026"/>
      </w:tabs>
    </w:pPr>
  </w:style>
  <w:style w:type="character" w:customStyle="1" w:styleId="FooterChar">
    <w:name w:val="Footer Char"/>
    <w:basedOn w:val="DefaultParagraphFont"/>
    <w:link w:val="Footer"/>
    <w:uiPriority w:val="99"/>
    <w:rsid w:val="0002468A"/>
    <w:rPr>
      <w:rFonts w:eastAsiaTheme="minorEastAsia"/>
    </w:rPr>
  </w:style>
  <w:style w:type="paragraph" w:styleId="ListParagraph">
    <w:name w:val="List Paragraph"/>
    <w:basedOn w:val="Normal"/>
    <w:uiPriority w:val="34"/>
    <w:qFormat/>
    <w:rsid w:val="00894B4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94B4E"/>
    <w:rPr>
      <w:color w:val="0563C1" w:themeColor="hyperlink"/>
      <w:u w:val="single"/>
    </w:rPr>
  </w:style>
  <w:style w:type="paragraph" w:customStyle="1" w:styleId="Heading1red">
    <w:name w:val="Heading 1 red"/>
    <w:basedOn w:val="Normal"/>
    <w:next w:val="Bodycopy1215pt"/>
    <w:qFormat/>
    <w:rsid w:val="00372C55"/>
    <w:pPr>
      <w:spacing w:before="240" w:after="120"/>
      <w:ind w:left="-851" w:right="-431"/>
    </w:pPr>
    <w:rPr>
      <w:rFonts w:ascii="Open Sans" w:hAnsi="Open Sans"/>
      <w:b/>
      <w:color w:val="FF0000"/>
      <w:sz w:val="32"/>
    </w:rPr>
  </w:style>
  <w:style w:type="paragraph" w:customStyle="1" w:styleId="Bullets">
    <w:name w:val="Bullets"/>
    <w:qFormat/>
    <w:rsid w:val="00C81299"/>
    <w:pPr>
      <w:numPr>
        <w:numId w:val="1"/>
      </w:numPr>
      <w:spacing w:line="360" w:lineRule="exact"/>
      <w:ind w:left="-494" w:right="-431" w:hanging="357"/>
    </w:pPr>
    <w:rPr>
      <w:rFonts w:ascii="Open Sans" w:eastAsiaTheme="minorEastAsia" w:hAnsi="Open Sans" w:cs="Open Sans"/>
      <w:color w:val="000000"/>
      <w:szCs w:val="22"/>
    </w:rPr>
  </w:style>
  <w:style w:type="character" w:customStyle="1" w:styleId="Heading2Char">
    <w:name w:val="Heading 2 Char"/>
    <w:basedOn w:val="DefaultParagraphFont"/>
    <w:link w:val="Heading2"/>
    <w:uiPriority w:val="9"/>
    <w:rsid w:val="00222E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22E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22E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E8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22E8D"/>
    <w:rPr>
      <w:b/>
      <w:bCs/>
    </w:rPr>
  </w:style>
  <w:style w:type="character" w:customStyle="1" w:styleId="Heading3Char">
    <w:name w:val="Heading 3 Char"/>
    <w:basedOn w:val="DefaultParagraphFont"/>
    <w:link w:val="Heading3"/>
    <w:uiPriority w:val="9"/>
    <w:rsid w:val="00222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2E8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018CA"/>
    <w:pPr>
      <w:spacing w:after="200"/>
    </w:pPr>
    <w:rPr>
      <w:i/>
      <w:iCs/>
      <w:color w:val="44546A" w:themeColor="text2"/>
      <w:sz w:val="18"/>
      <w:szCs w:val="18"/>
    </w:rPr>
  </w:style>
  <w:style w:type="paragraph" w:customStyle="1" w:styleId="Heading2Black">
    <w:name w:val="Heading 2 Black"/>
    <w:basedOn w:val="Bodycopy1215pt"/>
    <w:qFormat/>
    <w:rsid w:val="00687FF7"/>
    <w:pPr>
      <w:spacing w:before="240" w:after="120"/>
    </w:pPr>
    <w:rPr>
      <w:b/>
      <w:bCs/>
      <w:sz w:val="28"/>
      <w:szCs w:val="28"/>
    </w:rPr>
  </w:style>
  <w:style w:type="paragraph" w:customStyle="1" w:styleId="Prayerred">
    <w:name w:val="Prayer red"/>
    <w:basedOn w:val="Bodycopy1215pt"/>
    <w:qFormat/>
    <w:rsid w:val="00372C55"/>
    <w:pPr>
      <w:spacing w:before="240" w:after="120"/>
    </w:pPr>
    <w:rPr>
      <w:rFonts w:eastAsia="Segoe UI"/>
      <w:b/>
      <w:color w:val="FF0000"/>
    </w:rPr>
  </w:style>
  <w:style w:type="character" w:styleId="FollowedHyperlink">
    <w:name w:val="FollowedHyperlink"/>
    <w:basedOn w:val="DefaultParagraphFont"/>
    <w:uiPriority w:val="99"/>
    <w:semiHidden/>
    <w:unhideWhenUsed/>
    <w:rsid w:val="00AA46FD"/>
    <w:rPr>
      <w:color w:val="954F72" w:themeColor="followedHyperlink"/>
      <w:u w:val="single"/>
    </w:rPr>
  </w:style>
  <w:style w:type="paragraph" w:styleId="FootnoteText">
    <w:name w:val="footnote text"/>
    <w:basedOn w:val="Normal"/>
    <w:link w:val="FootnoteTextChar"/>
    <w:uiPriority w:val="99"/>
    <w:unhideWhenUsed/>
    <w:rsid w:val="00150CD6"/>
  </w:style>
  <w:style w:type="character" w:customStyle="1" w:styleId="FootnoteTextChar">
    <w:name w:val="Footnote Text Char"/>
    <w:basedOn w:val="DefaultParagraphFont"/>
    <w:link w:val="FootnoteText"/>
    <w:uiPriority w:val="99"/>
    <w:rsid w:val="00150CD6"/>
    <w:rPr>
      <w:rFonts w:eastAsiaTheme="minorEastAsia"/>
    </w:rPr>
  </w:style>
  <w:style w:type="character" w:styleId="FootnoteReference">
    <w:name w:val="footnote reference"/>
    <w:basedOn w:val="DefaultParagraphFont"/>
    <w:uiPriority w:val="99"/>
    <w:unhideWhenUsed/>
    <w:rsid w:val="00150CD6"/>
    <w:rPr>
      <w:vertAlign w:val="superscript"/>
    </w:rPr>
  </w:style>
  <w:style w:type="character" w:styleId="PageNumber">
    <w:name w:val="page number"/>
    <w:basedOn w:val="DefaultParagraphFont"/>
    <w:uiPriority w:val="99"/>
    <w:semiHidden/>
    <w:unhideWhenUsed/>
    <w:rsid w:val="0083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947">
      <w:bodyDiv w:val="1"/>
      <w:marLeft w:val="0"/>
      <w:marRight w:val="0"/>
      <w:marTop w:val="0"/>
      <w:marBottom w:val="0"/>
      <w:divBdr>
        <w:top w:val="none" w:sz="0" w:space="0" w:color="auto"/>
        <w:left w:val="none" w:sz="0" w:space="0" w:color="auto"/>
        <w:bottom w:val="none" w:sz="0" w:space="0" w:color="auto"/>
        <w:right w:val="none" w:sz="0" w:space="0" w:color="auto"/>
      </w:divBdr>
    </w:div>
    <w:div w:id="68773798">
      <w:bodyDiv w:val="1"/>
      <w:marLeft w:val="0"/>
      <w:marRight w:val="0"/>
      <w:marTop w:val="0"/>
      <w:marBottom w:val="0"/>
      <w:divBdr>
        <w:top w:val="none" w:sz="0" w:space="0" w:color="auto"/>
        <w:left w:val="none" w:sz="0" w:space="0" w:color="auto"/>
        <w:bottom w:val="none" w:sz="0" w:space="0" w:color="auto"/>
        <w:right w:val="none" w:sz="0" w:space="0" w:color="auto"/>
      </w:divBdr>
    </w:div>
    <w:div w:id="114913009">
      <w:bodyDiv w:val="1"/>
      <w:marLeft w:val="0"/>
      <w:marRight w:val="0"/>
      <w:marTop w:val="0"/>
      <w:marBottom w:val="0"/>
      <w:divBdr>
        <w:top w:val="none" w:sz="0" w:space="0" w:color="auto"/>
        <w:left w:val="none" w:sz="0" w:space="0" w:color="auto"/>
        <w:bottom w:val="none" w:sz="0" w:space="0" w:color="auto"/>
        <w:right w:val="none" w:sz="0" w:space="0" w:color="auto"/>
      </w:divBdr>
    </w:div>
    <w:div w:id="171605626">
      <w:bodyDiv w:val="1"/>
      <w:marLeft w:val="0"/>
      <w:marRight w:val="0"/>
      <w:marTop w:val="0"/>
      <w:marBottom w:val="0"/>
      <w:divBdr>
        <w:top w:val="none" w:sz="0" w:space="0" w:color="auto"/>
        <w:left w:val="none" w:sz="0" w:space="0" w:color="auto"/>
        <w:bottom w:val="none" w:sz="0" w:space="0" w:color="auto"/>
        <w:right w:val="none" w:sz="0" w:space="0" w:color="auto"/>
      </w:divBdr>
    </w:div>
    <w:div w:id="241379211">
      <w:bodyDiv w:val="1"/>
      <w:marLeft w:val="0"/>
      <w:marRight w:val="0"/>
      <w:marTop w:val="0"/>
      <w:marBottom w:val="0"/>
      <w:divBdr>
        <w:top w:val="none" w:sz="0" w:space="0" w:color="auto"/>
        <w:left w:val="none" w:sz="0" w:space="0" w:color="auto"/>
        <w:bottom w:val="none" w:sz="0" w:space="0" w:color="auto"/>
        <w:right w:val="none" w:sz="0" w:space="0" w:color="auto"/>
      </w:divBdr>
    </w:div>
    <w:div w:id="394814156">
      <w:bodyDiv w:val="1"/>
      <w:marLeft w:val="0"/>
      <w:marRight w:val="0"/>
      <w:marTop w:val="0"/>
      <w:marBottom w:val="0"/>
      <w:divBdr>
        <w:top w:val="none" w:sz="0" w:space="0" w:color="auto"/>
        <w:left w:val="none" w:sz="0" w:space="0" w:color="auto"/>
        <w:bottom w:val="none" w:sz="0" w:space="0" w:color="auto"/>
        <w:right w:val="none" w:sz="0" w:space="0" w:color="auto"/>
      </w:divBdr>
    </w:div>
    <w:div w:id="442312475">
      <w:bodyDiv w:val="1"/>
      <w:marLeft w:val="0"/>
      <w:marRight w:val="0"/>
      <w:marTop w:val="0"/>
      <w:marBottom w:val="0"/>
      <w:divBdr>
        <w:top w:val="none" w:sz="0" w:space="0" w:color="auto"/>
        <w:left w:val="none" w:sz="0" w:space="0" w:color="auto"/>
        <w:bottom w:val="none" w:sz="0" w:space="0" w:color="auto"/>
        <w:right w:val="none" w:sz="0" w:space="0" w:color="auto"/>
      </w:divBdr>
    </w:div>
    <w:div w:id="557862947">
      <w:bodyDiv w:val="1"/>
      <w:marLeft w:val="0"/>
      <w:marRight w:val="0"/>
      <w:marTop w:val="0"/>
      <w:marBottom w:val="0"/>
      <w:divBdr>
        <w:top w:val="none" w:sz="0" w:space="0" w:color="auto"/>
        <w:left w:val="none" w:sz="0" w:space="0" w:color="auto"/>
        <w:bottom w:val="none" w:sz="0" w:space="0" w:color="auto"/>
        <w:right w:val="none" w:sz="0" w:space="0" w:color="auto"/>
      </w:divBdr>
    </w:div>
    <w:div w:id="614946270">
      <w:bodyDiv w:val="1"/>
      <w:marLeft w:val="0"/>
      <w:marRight w:val="0"/>
      <w:marTop w:val="0"/>
      <w:marBottom w:val="0"/>
      <w:divBdr>
        <w:top w:val="none" w:sz="0" w:space="0" w:color="auto"/>
        <w:left w:val="none" w:sz="0" w:space="0" w:color="auto"/>
        <w:bottom w:val="none" w:sz="0" w:space="0" w:color="auto"/>
        <w:right w:val="none" w:sz="0" w:space="0" w:color="auto"/>
      </w:divBdr>
    </w:div>
    <w:div w:id="636299574">
      <w:bodyDiv w:val="1"/>
      <w:marLeft w:val="0"/>
      <w:marRight w:val="0"/>
      <w:marTop w:val="0"/>
      <w:marBottom w:val="0"/>
      <w:divBdr>
        <w:top w:val="none" w:sz="0" w:space="0" w:color="auto"/>
        <w:left w:val="none" w:sz="0" w:space="0" w:color="auto"/>
        <w:bottom w:val="none" w:sz="0" w:space="0" w:color="auto"/>
        <w:right w:val="none" w:sz="0" w:space="0" w:color="auto"/>
      </w:divBdr>
    </w:div>
    <w:div w:id="643775052">
      <w:bodyDiv w:val="1"/>
      <w:marLeft w:val="0"/>
      <w:marRight w:val="0"/>
      <w:marTop w:val="0"/>
      <w:marBottom w:val="0"/>
      <w:divBdr>
        <w:top w:val="none" w:sz="0" w:space="0" w:color="auto"/>
        <w:left w:val="none" w:sz="0" w:space="0" w:color="auto"/>
        <w:bottom w:val="none" w:sz="0" w:space="0" w:color="auto"/>
        <w:right w:val="none" w:sz="0" w:space="0" w:color="auto"/>
      </w:divBdr>
    </w:div>
    <w:div w:id="647049156">
      <w:bodyDiv w:val="1"/>
      <w:marLeft w:val="0"/>
      <w:marRight w:val="0"/>
      <w:marTop w:val="0"/>
      <w:marBottom w:val="0"/>
      <w:divBdr>
        <w:top w:val="none" w:sz="0" w:space="0" w:color="auto"/>
        <w:left w:val="none" w:sz="0" w:space="0" w:color="auto"/>
        <w:bottom w:val="none" w:sz="0" w:space="0" w:color="auto"/>
        <w:right w:val="none" w:sz="0" w:space="0" w:color="auto"/>
      </w:divBdr>
    </w:div>
    <w:div w:id="716855329">
      <w:bodyDiv w:val="1"/>
      <w:marLeft w:val="0"/>
      <w:marRight w:val="0"/>
      <w:marTop w:val="0"/>
      <w:marBottom w:val="0"/>
      <w:divBdr>
        <w:top w:val="none" w:sz="0" w:space="0" w:color="auto"/>
        <w:left w:val="none" w:sz="0" w:space="0" w:color="auto"/>
        <w:bottom w:val="none" w:sz="0" w:space="0" w:color="auto"/>
        <w:right w:val="none" w:sz="0" w:space="0" w:color="auto"/>
      </w:divBdr>
    </w:div>
    <w:div w:id="800078920">
      <w:bodyDiv w:val="1"/>
      <w:marLeft w:val="0"/>
      <w:marRight w:val="0"/>
      <w:marTop w:val="0"/>
      <w:marBottom w:val="0"/>
      <w:divBdr>
        <w:top w:val="none" w:sz="0" w:space="0" w:color="auto"/>
        <w:left w:val="none" w:sz="0" w:space="0" w:color="auto"/>
        <w:bottom w:val="none" w:sz="0" w:space="0" w:color="auto"/>
        <w:right w:val="none" w:sz="0" w:space="0" w:color="auto"/>
      </w:divBdr>
    </w:div>
    <w:div w:id="893858886">
      <w:bodyDiv w:val="1"/>
      <w:marLeft w:val="0"/>
      <w:marRight w:val="0"/>
      <w:marTop w:val="0"/>
      <w:marBottom w:val="0"/>
      <w:divBdr>
        <w:top w:val="none" w:sz="0" w:space="0" w:color="auto"/>
        <w:left w:val="none" w:sz="0" w:space="0" w:color="auto"/>
        <w:bottom w:val="none" w:sz="0" w:space="0" w:color="auto"/>
        <w:right w:val="none" w:sz="0" w:space="0" w:color="auto"/>
      </w:divBdr>
    </w:div>
    <w:div w:id="932085480">
      <w:bodyDiv w:val="1"/>
      <w:marLeft w:val="0"/>
      <w:marRight w:val="0"/>
      <w:marTop w:val="0"/>
      <w:marBottom w:val="0"/>
      <w:divBdr>
        <w:top w:val="none" w:sz="0" w:space="0" w:color="auto"/>
        <w:left w:val="none" w:sz="0" w:space="0" w:color="auto"/>
        <w:bottom w:val="none" w:sz="0" w:space="0" w:color="auto"/>
        <w:right w:val="none" w:sz="0" w:space="0" w:color="auto"/>
      </w:divBdr>
    </w:div>
    <w:div w:id="933901045">
      <w:bodyDiv w:val="1"/>
      <w:marLeft w:val="0"/>
      <w:marRight w:val="0"/>
      <w:marTop w:val="0"/>
      <w:marBottom w:val="0"/>
      <w:divBdr>
        <w:top w:val="none" w:sz="0" w:space="0" w:color="auto"/>
        <w:left w:val="none" w:sz="0" w:space="0" w:color="auto"/>
        <w:bottom w:val="none" w:sz="0" w:space="0" w:color="auto"/>
        <w:right w:val="none" w:sz="0" w:space="0" w:color="auto"/>
      </w:divBdr>
    </w:div>
    <w:div w:id="987982028">
      <w:bodyDiv w:val="1"/>
      <w:marLeft w:val="0"/>
      <w:marRight w:val="0"/>
      <w:marTop w:val="0"/>
      <w:marBottom w:val="0"/>
      <w:divBdr>
        <w:top w:val="none" w:sz="0" w:space="0" w:color="auto"/>
        <w:left w:val="none" w:sz="0" w:space="0" w:color="auto"/>
        <w:bottom w:val="none" w:sz="0" w:space="0" w:color="auto"/>
        <w:right w:val="none" w:sz="0" w:space="0" w:color="auto"/>
      </w:divBdr>
    </w:div>
    <w:div w:id="1022635239">
      <w:bodyDiv w:val="1"/>
      <w:marLeft w:val="0"/>
      <w:marRight w:val="0"/>
      <w:marTop w:val="0"/>
      <w:marBottom w:val="0"/>
      <w:divBdr>
        <w:top w:val="none" w:sz="0" w:space="0" w:color="auto"/>
        <w:left w:val="none" w:sz="0" w:space="0" w:color="auto"/>
        <w:bottom w:val="none" w:sz="0" w:space="0" w:color="auto"/>
        <w:right w:val="none" w:sz="0" w:space="0" w:color="auto"/>
      </w:divBdr>
    </w:div>
    <w:div w:id="1202012152">
      <w:bodyDiv w:val="1"/>
      <w:marLeft w:val="0"/>
      <w:marRight w:val="0"/>
      <w:marTop w:val="0"/>
      <w:marBottom w:val="0"/>
      <w:divBdr>
        <w:top w:val="none" w:sz="0" w:space="0" w:color="auto"/>
        <w:left w:val="none" w:sz="0" w:space="0" w:color="auto"/>
        <w:bottom w:val="none" w:sz="0" w:space="0" w:color="auto"/>
        <w:right w:val="none" w:sz="0" w:space="0" w:color="auto"/>
      </w:divBdr>
    </w:div>
    <w:div w:id="1224411095">
      <w:bodyDiv w:val="1"/>
      <w:marLeft w:val="0"/>
      <w:marRight w:val="0"/>
      <w:marTop w:val="0"/>
      <w:marBottom w:val="0"/>
      <w:divBdr>
        <w:top w:val="none" w:sz="0" w:space="0" w:color="auto"/>
        <w:left w:val="none" w:sz="0" w:space="0" w:color="auto"/>
        <w:bottom w:val="none" w:sz="0" w:space="0" w:color="auto"/>
        <w:right w:val="none" w:sz="0" w:space="0" w:color="auto"/>
      </w:divBdr>
    </w:div>
    <w:div w:id="1250044182">
      <w:bodyDiv w:val="1"/>
      <w:marLeft w:val="0"/>
      <w:marRight w:val="0"/>
      <w:marTop w:val="0"/>
      <w:marBottom w:val="0"/>
      <w:divBdr>
        <w:top w:val="none" w:sz="0" w:space="0" w:color="auto"/>
        <w:left w:val="none" w:sz="0" w:space="0" w:color="auto"/>
        <w:bottom w:val="none" w:sz="0" w:space="0" w:color="auto"/>
        <w:right w:val="none" w:sz="0" w:space="0" w:color="auto"/>
      </w:divBdr>
    </w:div>
    <w:div w:id="1309244938">
      <w:bodyDiv w:val="1"/>
      <w:marLeft w:val="0"/>
      <w:marRight w:val="0"/>
      <w:marTop w:val="0"/>
      <w:marBottom w:val="0"/>
      <w:divBdr>
        <w:top w:val="none" w:sz="0" w:space="0" w:color="auto"/>
        <w:left w:val="none" w:sz="0" w:space="0" w:color="auto"/>
        <w:bottom w:val="none" w:sz="0" w:space="0" w:color="auto"/>
        <w:right w:val="none" w:sz="0" w:space="0" w:color="auto"/>
      </w:divBdr>
    </w:div>
    <w:div w:id="1409228347">
      <w:bodyDiv w:val="1"/>
      <w:marLeft w:val="0"/>
      <w:marRight w:val="0"/>
      <w:marTop w:val="0"/>
      <w:marBottom w:val="0"/>
      <w:divBdr>
        <w:top w:val="none" w:sz="0" w:space="0" w:color="auto"/>
        <w:left w:val="none" w:sz="0" w:space="0" w:color="auto"/>
        <w:bottom w:val="none" w:sz="0" w:space="0" w:color="auto"/>
        <w:right w:val="none" w:sz="0" w:space="0" w:color="auto"/>
      </w:divBdr>
    </w:div>
    <w:div w:id="1475290513">
      <w:bodyDiv w:val="1"/>
      <w:marLeft w:val="0"/>
      <w:marRight w:val="0"/>
      <w:marTop w:val="0"/>
      <w:marBottom w:val="0"/>
      <w:divBdr>
        <w:top w:val="none" w:sz="0" w:space="0" w:color="auto"/>
        <w:left w:val="none" w:sz="0" w:space="0" w:color="auto"/>
        <w:bottom w:val="none" w:sz="0" w:space="0" w:color="auto"/>
        <w:right w:val="none" w:sz="0" w:space="0" w:color="auto"/>
      </w:divBdr>
    </w:div>
    <w:div w:id="1481994429">
      <w:bodyDiv w:val="1"/>
      <w:marLeft w:val="0"/>
      <w:marRight w:val="0"/>
      <w:marTop w:val="0"/>
      <w:marBottom w:val="0"/>
      <w:divBdr>
        <w:top w:val="none" w:sz="0" w:space="0" w:color="auto"/>
        <w:left w:val="none" w:sz="0" w:space="0" w:color="auto"/>
        <w:bottom w:val="none" w:sz="0" w:space="0" w:color="auto"/>
        <w:right w:val="none" w:sz="0" w:space="0" w:color="auto"/>
      </w:divBdr>
    </w:div>
    <w:div w:id="1496610435">
      <w:bodyDiv w:val="1"/>
      <w:marLeft w:val="0"/>
      <w:marRight w:val="0"/>
      <w:marTop w:val="0"/>
      <w:marBottom w:val="0"/>
      <w:divBdr>
        <w:top w:val="none" w:sz="0" w:space="0" w:color="auto"/>
        <w:left w:val="none" w:sz="0" w:space="0" w:color="auto"/>
        <w:bottom w:val="none" w:sz="0" w:space="0" w:color="auto"/>
        <w:right w:val="none" w:sz="0" w:space="0" w:color="auto"/>
      </w:divBdr>
    </w:div>
    <w:div w:id="1628780964">
      <w:bodyDiv w:val="1"/>
      <w:marLeft w:val="0"/>
      <w:marRight w:val="0"/>
      <w:marTop w:val="0"/>
      <w:marBottom w:val="0"/>
      <w:divBdr>
        <w:top w:val="none" w:sz="0" w:space="0" w:color="auto"/>
        <w:left w:val="none" w:sz="0" w:space="0" w:color="auto"/>
        <w:bottom w:val="none" w:sz="0" w:space="0" w:color="auto"/>
        <w:right w:val="none" w:sz="0" w:space="0" w:color="auto"/>
      </w:divBdr>
    </w:div>
    <w:div w:id="1640961645">
      <w:bodyDiv w:val="1"/>
      <w:marLeft w:val="0"/>
      <w:marRight w:val="0"/>
      <w:marTop w:val="0"/>
      <w:marBottom w:val="0"/>
      <w:divBdr>
        <w:top w:val="none" w:sz="0" w:space="0" w:color="auto"/>
        <w:left w:val="none" w:sz="0" w:space="0" w:color="auto"/>
        <w:bottom w:val="none" w:sz="0" w:space="0" w:color="auto"/>
        <w:right w:val="none" w:sz="0" w:space="0" w:color="auto"/>
      </w:divBdr>
    </w:div>
    <w:div w:id="1834565951">
      <w:bodyDiv w:val="1"/>
      <w:marLeft w:val="0"/>
      <w:marRight w:val="0"/>
      <w:marTop w:val="0"/>
      <w:marBottom w:val="0"/>
      <w:divBdr>
        <w:top w:val="none" w:sz="0" w:space="0" w:color="auto"/>
        <w:left w:val="none" w:sz="0" w:space="0" w:color="auto"/>
        <w:bottom w:val="none" w:sz="0" w:space="0" w:color="auto"/>
        <w:right w:val="none" w:sz="0" w:space="0" w:color="auto"/>
      </w:divBdr>
    </w:div>
    <w:div w:id="1847749389">
      <w:bodyDiv w:val="1"/>
      <w:marLeft w:val="0"/>
      <w:marRight w:val="0"/>
      <w:marTop w:val="0"/>
      <w:marBottom w:val="0"/>
      <w:divBdr>
        <w:top w:val="none" w:sz="0" w:space="0" w:color="auto"/>
        <w:left w:val="none" w:sz="0" w:space="0" w:color="auto"/>
        <w:bottom w:val="none" w:sz="0" w:space="0" w:color="auto"/>
        <w:right w:val="none" w:sz="0" w:space="0" w:color="auto"/>
      </w:divBdr>
    </w:div>
    <w:div w:id="1958369146">
      <w:bodyDiv w:val="1"/>
      <w:marLeft w:val="0"/>
      <w:marRight w:val="0"/>
      <w:marTop w:val="0"/>
      <w:marBottom w:val="0"/>
      <w:divBdr>
        <w:top w:val="none" w:sz="0" w:space="0" w:color="auto"/>
        <w:left w:val="none" w:sz="0" w:space="0" w:color="auto"/>
        <w:bottom w:val="none" w:sz="0" w:space="0" w:color="auto"/>
        <w:right w:val="none" w:sz="0" w:space="0" w:color="auto"/>
      </w:divBdr>
    </w:div>
    <w:div w:id="1989943554">
      <w:bodyDiv w:val="1"/>
      <w:marLeft w:val="0"/>
      <w:marRight w:val="0"/>
      <w:marTop w:val="0"/>
      <w:marBottom w:val="0"/>
      <w:divBdr>
        <w:top w:val="none" w:sz="0" w:space="0" w:color="auto"/>
        <w:left w:val="none" w:sz="0" w:space="0" w:color="auto"/>
        <w:bottom w:val="none" w:sz="0" w:space="0" w:color="auto"/>
        <w:right w:val="none" w:sz="0" w:space="0" w:color="auto"/>
      </w:divBdr>
    </w:div>
    <w:div w:id="2000381245">
      <w:bodyDiv w:val="1"/>
      <w:marLeft w:val="0"/>
      <w:marRight w:val="0"/>
      <w:marTop w:val="0"/>
      <w:marBottom w:val="0"/>
      <w:divBdr>
        <w:top w:val="none" w:sz="0" w:space="0" w:color="auto"/>
        <w:left w:val="none" w:sz="0" w:space="0" w:color="auto"/>
        <w:bottom w:val="none" w:sz="0" w:space="0" w:color="auto"/>
        <w:right w:val="none" w:sz="0" w:space="0" w:color="auto"/>
      </w:divBdr>
    </w:div>
    <w:div w:id="2087149611">
      <w:bodyDiv w:val="1"/>
      <w:marLeft w:val="0"/>
      <w:marRight w:val="0"/>
      <w:marTop w:val="0"/>
      <w:marBottom w:val="0"/>
      <w:divBdr>
        <w:top w:val="none" w:sz="0" w:space="0" w:color="auto"/>
        <w:left w:val="none" w:sz="0" w:space="0" w:color="auto"/>
        <w:bottom w:val="none" w:sz="0" w:space="0" w:color="auto"/>
        <w:right w:val="none" w:sz="0" w:space="0" w:color="auto"/>
      </w:divBdr>
    </w:div>
    <w:div w:id="21269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christianaid.resourcespace.com/?r=4531&amp;k=ece7b44117"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ristianaid.ie/resources/song-kingdom-come-video" TargetMode="External"/><Relationship Id="rId34" Type="http://schemas.openxmlformats.org/officeDocument/2006/relationships/hyperlink" Target="http://caweek.ie/actio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caweek.ie/resources" TargetMode="External"/><Relationship Id="rId33" Type="http://schemas.openxmlformats.org/officeDocument/2006/relationships/hyperlink" Target="http://caweek.ie/resour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week.ie/resources" TargetMode="External"/><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ndworship.org/song/if_the_fields_are_parched_have_mercy" TargetMode="External"/><Relationship Id="rId32" Type="http://schemas.openxmlformats.org/officeDocument/2006/relationships/hyperlink" Target="http://caweek.ie"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hristianaid.resourcespace.com/pages/view.php?ref=4532&amp;k=a03542e4c9" TargetMode="External"/><Relationship Id="rId23" Type="http://schemas.openxmlformats.org/officeDocument/2006/relationships/hyperlink" Target="https://www.resoundworship.org/song/let_all_creation_sing" TargetMode="External"/><Relationship Id="rId28" Type="http://schemas.openxmlformats.org/officeDocument/2006/relationships/hyperlink" Target="http://caweek.ie/resources"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youtube.com/watch?v=I9whoIRev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week.ie/resources" TargetMode="External"/><Relationship Id="rId22" Type="http://schemas.openxmlformats.org/officeDocument/2006/relationships/hyperlink" Target="http://caweek.ie/resources" TargetMode="External"/><Relationship Id="rId27" Type="http://schemas.openxmlformats.org/officeDocument/2006/relationships/hyperlink" Target="http://caweek.ie/resources" TargetMode="External"/><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01BED8BB21D54F87A5EB087593877B" ma:contentTypeVersion="13" ma:contentTypeDescription="Create a new document." ma:contentTypeScope="" ma:versionID="b362b2b569bad963081447a8f1f5c44b">
  <xsd:schema xmlns:xsd="http://www.w3.org/2001/XMLSchema" xmlns:xs="http://www.w3.org/2001/XMLSchema" xmlns:p="http://schemas.microsoft.com/office/2006/metadata/properties" xmlns:ns2="de56d33f-f15c-4879-a769-df1e0048f764" xmlns:ns3="5d8760b0-fecb-467a-b87d-5d1741e37f37" targetNamespace="http://schemas.microsoft.com/office/2006/metadata/properties" ma:root="true" ma:fieldsID="dfd3ace0dae09838e42675ae3d399c9d" ns2:_="" ns3:_="">
    <xsd:import namespace="de56d33f-f15c-4879-a769-df1e0048f764"/>
    <xsd:import namespace="5d8760b0-fecb-467a-b87d-5d1741e3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d33f-f15c-4879-a769-df1e0048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760b0-fecb-467a-b87d-5d1741e37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17323-AE01-49E1-B332-66F8EAFB6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F058B-057B-8840-A76C-37C3DF8756C4}">
  <ds:schemaRefs>
    <ds:schemaRef ds:uri="http://schemas.openxmlformats.org/officeDocument/2006/bibliography"/>
  </ds:schemaRefs>
</ds:datastoreItem>
</file>

<file path=customXml/itemProps3.xml><?xml version="1.0" encoding="utf-8"?>
<ds:datastoreItem xmlns:ds="http://schemas.openxmlformats.org/officeDocument/2006/customXml" ds:itemID="{BDD5E268-9726-4C02-839A-2CF7EFF7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6d33f-f15c-4879-a769-df1e0048f764"/>
    <ds:schemaRef ds:uri="5d8760b0-fecb-467a-b87d-5d1741e3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614E7-A6FF-4E6B-B7CA-1AB1AF1E2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tling</dc:creator>
  <cp:keywords/>
  <dc:description/>
  <cp:lastModifiedBy>Gemma Murray</cp:lastModifiedBy>
  <cp:revision>2</cp:revision>
  <dcterms:created xsi:type="dcterms:W3CDTF">2022-03-09T17:04:00Z</dcterms:created>
  <dcterms:modified xsi:type="dcterms:W3CDTF">2022-03-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1BED8BB21D54F87A5EB087593877B</vt:lpwstr>
  </property>
</Properties>
</file>